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F9B" w14:textId="77777777" w:rsidR="00925096" w:rsidRDefault="00925096"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p>
    <w:p w14:paraId="502416E0" w14:textId="507E496D" w:rsidR="00E75E79" w:rsidRPr="00B05AFC"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t xml:space="preserve">The Minutes of </w:t>
      </w:r>
      <w:r w:rsidR="00E75E79" w:rsidRPr="00B05AFC">
        <w:rPr>
          <w:rFonts w:ascii="Arial Narrow" w:eastAsia="Arial Narrow" w:hAnsi="Arial Narrow" w:cs="Arial Narrow"/>
          <w:b/>
          <w:bCs/>
          <w:sz w:val="31"/>
          <w:szCs w:val="31"/>
        </w:rPr>
        <w:t>Ravenfield Parish Council</w:t>
      </w:r>
    </w:p>
    <w:p w14:paraId="6A1F4DBC" w14:textId="66BE03A0" w:rsidR="00240C4B" w:rsidRPr="00B05AFC"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Minutes of the Ravenfield Parish Council meeting held on Thursday </w:t>
      </w:r>
      <w:r w:rsidR="00A177F4" w:rsidRPr="00B05AFC">
        <w:rPr>
          <w:rFonts w:ascii="Arial Narrow" w:eastAsia="Arial Narrow" w:hAnsi="Arial Narrow" w:cs="Arial Narrow"/>
          <w:sz w:val="24"/>
          <w:szCs w:val="24"/>
        </w:rPr>
        <w:t>1</w:t>
      </w:r>
      <w:r w:rsidR="001F10D2" w:rsidRPr="00B05AFC">
        <w:rPr>
          <w:rFonts w:ascii="Arial Narrow" w:eastAsia="Arial Narrow" w:hAnsi="Arial Narrow" w:cs="Arial Narrow"/>
          <w:sz w:val="24"/>
          <w:szCs w:val="24"/>
        </w:rPr>
        <w:t>1 January 2024</w:t>
      </w:r>
      <w:r w:rsidRPr="00B05AFC">
        <w:rPr>
          <w:rFonts w:ascii="Arial Narrow" w:eastAsia="Arial Narrow" w:hAnsi="Arial Narrow" w:cs="Arial Narrow"/>
          <w:sz w:val="24"/>
          <w:szCs w:val="24"/>
        </w:rPr>
        <w:t xml:space="preserve"> at 6.30pm in Ravenfield Parish Hall, chaired by Chairman, Councillor </w:t>
      </w:r>
      <w:r w:rsidR="00363016" w:rsidRPr="00B05AFC">
        <w:rPr>
          <w:rFonts w:ascii="Arial Narrow" w:eastAsia="Arial Narrow" w:hAnsi="Arial Narrow" w:cs="Arial Narrow"/>
          <w:sz w:val="24"/>
          <w:szCs w:val="24"/>
        </w:rPr>
        <w:t>N Pearson.</w:t>
      </w:r>
    </w:p>
    <w:p w14:paraId="4DF623B3" w14:textId="7A8C03E6" w:rsidR="00240C4B" w:rsidRPr="00B05AFC"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Present:</w:t>
      </w:r>
      <w:r w:rsidRPr="00B05AFC">
        <w:rPr>
          <w:rFonts w:ascii="Arial Narrow" w:eastAsia="Arial Narrow" w:hAnsi="Arial Narrow" w:cs="Arial Narrow"/>
          <w:sz w:val="24"/>
          <w:szCs w:val="24"/>
        </w:rPr>
        <w:t xml:space="preserve"> </w:t>
      </w:r>
      <w:r w:rsidR="007B0C1F"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sz w:val="24"/>
          <w:szCs w:val="24"/>
        </w:rPr>
        <w:t>Councillors K</w:t>
      </w:r>
      <w:r w:rsidRPr="00B05AFC">
        <w:rPr>
          <w:rFonts w:ascii="Arial Narrow" w:eastAsia="Arial Narrow" w:hAnsi="Arial Narrow" w:cs="Arial Narrow"/>
          <w:sz w:val="24"/>
          <w:szCs w:val="24"/>
        </w:rPr>
        <w:t xml:space="preserve"> Jay</w:t>
      </w:r>
      <w:r w:rsidR="00A177F4" w:rsidRPr="00B05AFC">
        <w:rPr>
          <w:rFonts w:ascii="Arial Narrow" w:eastAsia="Arial Narrow" w:hAnsi="Arial Narrow" w:cs="Arial Narrow"/>
          <w:sz w:val="24"/>
          <w:szCs w:val="24"/>
        </w:rPr>
        <w:t>,</w:t>
      </w:r>
      <w:r w:rsidR="00363016" w:rsidRPr="00B05AFC">
        <w:rPr>
          <w:rFonts w:ascii="Arial Narrow" w:eastAsia="Arial Narrow" w:hAnsi="Arial Narrow" w:cs="Arial Narrow"/>
          <w:sz w:val="24"/>
          <w:szCs w:val="24"/>
        </w:rPr>
        <w:t xml:space="preserve"> </w:t>
      </w:r>
      <w:r w:rsidR="001F10D2" w:rsidRPr="00B05AFC">
        <w:rPr>
          <w:rFonts w:ascii="Arial Narrow" w:eastAsia="Arial Narrow" w:hAnsi="Arial Narrow" w:cs="Arial Narrow"/>
          <w:sz w:val="24"/>
          <w:szCs w:val="24"/>
        </w:rPr>
        <w:t>M Jones, R Jupp,</w:t>
      </w:r>
      <w:r w:rsidRPr="00B05AFC">
        <w:rPr>
          <w:rFonts w:ascii="Arial Narrow" w:eastAsia="Arial Narrow" w:hAnsi="Arial Narrow" w:cs="Arial Narrow"/>
          <w:sz w:val="24"/>
          <w:szCs w:val="24"/>
        </w:rPr>
        <w:t xml:space="preserve"> </w:t>
      </w:r>
      <w:r w:rsidR="005467EF" w:rsidRPr="00B05AFC">
        <w:rPr>
          <w:rFonts w:ascii="Arial Narrow" w:eastAsia="Arial Narrow" w:hAnsi="Arial Narrow" w:cs="Arial Narrow"/>
          <w:sz w:val="24"/>
          <w:szCs w:val="24"/>
        </w:rPr>
        <w:t xml:space="preserve">N Pearson, </w:t>
      </w:r>
      <w:r w:rsidRPr="00B05AFC">
        <w:rPr>
          <w:rFonts w:ascii="Arial Narrow" w:eastAsia="Arial Narrow" w:hAnsi="Arial Narrow" w:cs="Arial Narrow"/>
          <w:sz w:val="24"/>
          <w:szCs w:val="24"/>
        </w:rPr>
        <w:t>D Rowley and G O’Carroll</w:t>
      </w:r>
      <w:r w:rsidR="00456185" w:rsidRPr="00B05AFC">
        <w:rPr>
          <w:rFonts w:ascii="Arial Narrow" w:eastAsia="Arial Narrow" w:hAnsi="Arial Narrow" w:cs="Arial Narrow"/>
          <w:sz w:val="24"/>
          <w:szCs w:val="24"/>
        </w:rPr>
        <w:t xml:space="preserve"> (Clerk)</w:t>
      </w:r>
      <w:r w:rsidRPr="00B05AFC">
        <w:rPr>
          <w:rFonts w:ascii="Arial Narrow" w:eastAsia="Arial Narrow" w:hAnsi="Arial Narrow" w:cs="Arial Narrow"/>
          <w:sz w:val="24"/>
          <w:szCs w:val="24"/>
        </w:rPr>
        <w:t>.</w:t>
      </w:r>
    </w:p>
    <w:p w14:paraId="76C47446" w14:textId="50D73862" w:rsidR="00240C4B" w:rsidRPr="00B05AFC"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In attendance</w:t>
      </w:r>
      <w:r w:rsidRPr="00B05AFC">
        <w:rPr>
          <w:rFonts w:ascii="Arial Narrow" w:eastAsia="Arial Narrow" w:hAnsi="Arial Narrow" w:cs="Arial Narrow"/>
          <w:b/>
          <w:bCs/>
          <w:sz w:val="24"/>
          <w:szCs w:val="24"/>
        </w:rPr>
        <w:t>:</w:t>
      </w:r>
      <w:r w:rsidRPr="00B05AFC">
        <w:rPr>
          <w:rFonts w:ascii="Arial Narrow" w:eastAsia="Arial Narrow" w:hAnsi="Arial Narrow" w:cs="Arial Narrow"/>
          <w:sz w:val="24"/>
          <w:szCs w:val="24"/>
        </w:rPr>
        <w:t xml:space="preserve">  </w:t>
      </w:r>
      <w:r w:rsidR="00F66C57" w:rsidRPr="00B05AFC">
        <w:rPr>
          <w:rFonts w:ascii="Arial Narrow" w:eastAsia="Arial Narrow" w:hAnsi="Arial Narrow" w:cs="Arial Narrow"/>
          <w:sz w:val="24"/>
          <w:szCs w:val="24"/>
        </w:rPr>
        <w:t>3 members of the public were present.</w:t>
      </w:r>
    </w:p>
    <w:p w14:paraId="05933353" w14:textId="77777777" w:rsidR="002B0DEF" w:rsidRPr="00B05AFC"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110E7A43" w14:textId="682EDA9B" w:rsidR="00B8310D" w:rsidRPr="00B05AFC" w:rsidRDefault="001F10D2"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sz w:val="24"/>
          <w:szCs w:val="24"/>
        </w:rPr>
      </w:pPr>
      <w:r w:rsidRPr="00B05AFC">
        <w:rPr>
          <w:rFonts w:ascii="Arial Narrow" w:eastAsia="Arial Narrow" w:hAnsi="Arial Narrow" w:cs="Arial Narrow"/>
          <w:sz w:val="24"/>
          <w:szCs w:val="24"/>
        </w:rPr>
        <w:t>01</w:t>
      </w:r>
      <w:r w:rsidR="002B790D"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b/>
          <w:bCs/>
          <w:sz w:val="24"/>
          <w:szCs w:val="24"/>
        </w:rPr>
        <w:t>NON-ATTENDANCE</w:t>
      </w:r>
      <w:r w:rsidR="00B8310D" w:rsidRPr="00B05AFC">
        <w:rPr>
          <w:rFonts w:ascii="Arial Narrow" w:eastAsia="Arial Narrow" w:hAnsi="Arial Narrow" w:cs="Arial Narrow"/>
          <w:b/>
          <w:bCs/>
          <w:sz w:val="24"/>
          <w:szCs w:val="24"/>
        </w:rPr>
        <w:t xml:space="preserve"> OF COUNCILLORS</w:t>
      </w:r>
    </w:p>
    <w:p w14:paraId="77714551" w14:textId="51BEB5B2" w:rsidR="00B8310D" w:rsidRPr="00B05AFC" w:rsidRDefault="00B8310D" w:rsidP="00B8310D">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Cs/>
          <w:sz w:val="24"/>
          <w:szCs w:val="24"/>
        </w:rPr>
      </w:pPr>
      <w:r w:rsidRPr="00B05AFC">
        <w:rPr>
          <w:rFonts w:ascii="Arial Narrow" w:eastAsia="Arial Narrow" w:hAnsi="Arial Narrow" w:cs="Arial Narrow"/>
          <w:bCs/>
          <w:sz w:val="24"/>
          <w:szCs w:val="24"/>
        </w:rPr>
        <w:t>Apologies received from Councillor</w:t>
      </w:r>
      <w:r w:rsidR="00F66C57" w:rsidRPr="00B05AFC">
        <w:rPr>
          <w:rFonts w:ascii="Arial Narrow" w:eastAsia="Arial Narrow" w:hAnsi="Arial Narrow" w:cs="Arial Narrow"/>
          <w:bCs/>
          <w:sz w:val="24"/>
          <w:szCs w:val="24"/>
        </w:rPr>
        <w:t xml:space="preserve"> Callear</w:t>
      </w:r>
      <w:r w:rsidR="00363016" w:rsidRPr="00B05AFC">
        <w:rPr>
          <w:rFonts w:ascii="Arial Narrow" w:eastAsia="Arial Narrow" w:hAnsi="Arial Narrow" w:cs="Arial Narrow"/>
          <w:bCs/>
          <w:sz w:val="24"/>
          <w:szCs w:val="24"/>
        </w:rPr>
        <w:t xml:space="preserve"> and Councillor </w:t>
      </w:r>
      <w:r w:rsidR="00F66C57" w:rsidRPr="00B05AFC">
        <w:rPr>
          <w:rFonts w:ascii="Arial Narrow" w:eastAsia="Arial Narrow" w:hAnsi="Arial Narrow" w:cs="Arial Narrow"/>
          <w:bCs/>
          <w:sz w:val="24"/>
          <w:szCs w:val="24"/>
        </w:rPr>
        <w:t>Leach</w:t>
      </w:r>
      <w:r w:rsidR="00363016" w:rsidRPr="00B05AFC">
        <w:rPr>
          <w:rFonts w:ascii="Arial Narrow" w:eastAsia="Arial Narrow" w:hAnsi="Arial Narrow" w:cs="Arial Narrow"/>
          <w:bCs/>
          <w:sz w:val="24"/>
          <w:szCs w:val="24"/>
        </w:rPr>
        <w:t>.</w:t>
      </w:r>
    </w:p>
    <w:p w14:paraId="4BC3CA1C" w14:textId="185F588D" w:rsidR="00B8310D" w:rsidRPr="00B05AFC" w:rsidRDefault="00B8310D" w:rsidP="0077616E">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
          <w:bCs/>
          <w:sz w:val="24"/>
          <w:szCs w:val="24"/>
        </w:rPr>
      </w:pPr>
      <w:r w:rsidRPr="00B05AFC">
        <w:rPr>
          <w:rFonts w:ascii="Arial Narrow" w:eastAsia="Arial Narrow" w:hAnsi="Arial Narrow" w:cs="Arial Narrow"/>
          <w:sz w:val="24"/>
          <w:szCs w:val="24"/>
        </w:rPr>
        <w:t xml:space="preserve">Councillor </w:t>
      </w:r>
      <w:r w:rsidR="00F66C57" w:rsidRPr="00B05AFC">
        <w:rPr>
          <w:rFonts w:ascii="Arial Narrow" w:eastAsia="Arial Narrow" w:hAnsi="Arial Narrow" w:cs="Arial Narrow"/>
          <w:sz w:val="24"/>
          <w:szCs w:val="24"/>
        </w:rPr>
        <w:t>Callear</w:t>
      </w:r>
      <w:r w:rsidRPr="00B05AFC">
        <w:rPr>
          <w:rFonts w:ascii="Arial Narrow" w:eastAsia="Arial Narrow" w:hAnsi="Arial Narrow" w:cs="Arial Narrow"/>
          <w:sz w:val="24"/>
          <w:szCs w:val="24"/>
        </w:rPr>
        <w:t xml:space="preserve"> unable to attend due to</w:t>
      </w:r>
      <w:r w:rsidR="00F66C57" w:rsidRPr="00B05AFC">
        <w:rPr>
          <w:rFonts w:ascii="Arial Narrow" w:eastAsia="Arial Narrow" w:hAnsi="Arial Narrow" w:cs="Arial Narrow"/>
          <w:sz w:val="24"/>
          <w:szCs w:val="24"/>
        </w:rPr>
        <w:t xml:space="preserve"> family commitments</w:t>
      </w:r>
      <w:r w:rsidRPr="00B05AFC">
        <w:rPr>
          <w:rFonts w:ascii="Arial Narrow" w:eastAsia="Arial Narrow" w:hAnsi="Arial Narrow" w:cs="Arial Narrow"/>
          <w:sz w:val="24"/>
          <w:szCs w:val="24"/>
        </w:rPr>
        <w:t xml:space="preserve">.  </w:t>
      </w:r>
      <w:r w:rsidR="00363016" w:rsidRPr="00B05AFC">
        <w:rPr>
          <w:rFonts w:ascii="Arial Narrow" w:eastAsia="Arial Narrow" w:hAnsi="Arial Narrow" w:cs="Arial Narrow"/>
          <w:sz w:val="24"/>
          <w:szCs w:val="24"/>
        </w:rPr>
        <w:t xml:space="preserve">Councillor </w:t>
      </w:r>
      <w:r w:rsidR="00F66C57" w:rsidRPr="00B05AFC">
        <w:rPr>
          <w:rFonts w:ascii="Arial Narrow" w:eastAsia="Arial Narrow" w:hAnsi="Arial Narrow" w:cs="Arial Narrow"/>
          <w:sz w:val="24"/>
          <w:szCs w:val="24"/>
        </w:rPr>
        <w:t>Leach</w:t>
      </w:r>
      <w:r w:rsidR="00363016" w:rsidRPr="00B05AFC">
        <w:rPr>
          <w:rFonts w:ascii="Arial Narrow" w:eastAsia="Arial Narrow" w:hAnsi="Arial Narrow" w:cs="Arial Narrow"/>
          <w:sz w:val="24"/>
          <w:szCs w:val="24"/>
        </w:rPr>
        <w:t xml:space="preserve"> unwell and unable to attend.  </w:t>
      </w:r>
      <w:r w:rsidRPr="00B05AFC">
        <w:rPr>
          <w:rFonts w:ascii="Arial Narrow" w:eastAsia="Arial Narrow" w:hAnsi="Arial Narrow" w:cs="Arial Narrow"/>
          <w:sz w:val="24"/>
          <w:szCs w:val="24"/>
        </w:rPr>
        <w:t xml:space="preserve">The Council </w:t>
      </w:r>
      <w:r w:rsidRPr="00B05AFC">
        <w:rPr>
          <w:rFonts w:ascii="Arial Narrow" w:eastAsia="Arial Narrow" w:hAnsi="Arial Narrow" w:cs="Arial Narrow"/>
          <w:b/>
          <w:bCs/>
          <w:sz w:val="24"/>
          <w:szCs w:val="24"/>
        </w:rPr>
        <w:t>RESOLVED</w:t>
      </w:r>
      <w:r w:rsidRPr="00B05AFC">
        <w:rPr>
          <w:rFonts w:ascii="Arial Narrow" w:eastAsia="Arial Narrow" w:hAnsi="Arial Narrow" w:cs="Arial Narrow"/>
          <w:sz w:val="24"/>
          <w:szCs w:val="24"/>
        </w:rPr>
        <w:t xml:space="preserve"> to accept Councillor </w:t>
      </w:r>
      <w:r w:rsidR="00F66C57" w:rsidRPr="00B05AFC">
        <w:rPr>
          <w:rFonts w:ascii="Arial Narrow" w:eastAsia="Arial Narrow" w:hAnsi="Arial Narrow" w:cs="Arial Narrow"/>
          <w:sz w:val="24"/>
          <w:szCs w:val="24"/>
        </w:rPr>
        <w:t>Callear</w:t>
      </w:r>
      <w:r w:rsidRPr="00B05AFC">
        <w:rPr>
          <w:rFonts w:ascii="Arial Narrow" w:eastAsia="Arial Narrow" w:hAnsi="Arial Narrow" w:cs="Arial Narrow"/>
          <w:sz w:val="24"/>
          <w:szCs w:val="24"/>
        </w:rPr>
        <w:t xml:space="preserve"> </w:t>
      </w:r>
      <w:r w:rsidR="00363016" w:rsidRPr="00B05AFC">
        <w:rPr>
          <w:rFonts w:ascii="Arial Narrow" w:eastAsia="Arial Narrow" w:hAnsi="Arial Narrow" w:cs="Arial Narrow"/>
          <w:sz w:val="24"/>
          <w:szCs w:val="24"/>
        </w:rPr>
        <w:t xml:space="preserve">and Councillor </w:t>
      </w:r>
      <w:r w:rsidR="00F66C57" w:rsidRPr="00B05AFC">
        <w:rPr>
          <w:rFonts w:ascii="Arial Narrow" w:eastAsia="Arial Narrow" w:hAnsi="Arial Narrow" w:cs="Arial Narrow"/>
          <w:sz w:val="24"/>
          <w:szCs w:val="24"/>
        </w:rPr>
        <w:t>Leach</w:t>
      </w:r>
      <w:r w:rsidR="00363016" w:rsidRPr="00B05AFC">
        <w:rPr>
          <w:rFonts w:ascii="Arial Narrow" w:eastAsia="Arial Narrow" w:hAnsi="Arial Narrow" w:cs="Arial Narrow"/>
          <w:sz w:val="24"/>
          <w:szCs w:val="24"/>
        </w:rPr>
        <w:t xml:space="preserve"> </w:t>
      </w:r>
      <w:r w:rsidRPr="00B05AFC">
        <w:rPr>
          <w:rFonts w:ascii="Arial Narrow" w:eastAsia="Arial Narrow" w:hAnsi="Arial Narrow" w:cs="Arial Narrow"/>
          <w:sz w:val="24"/>
          <w:szCs w:val="24"/>
        </w:rPr>
        <w:t xml:space="preserve">apologies. </w:t>
      </w:r>
    </w:p>
    <w:p w14:paraId="26B1A7D6" w14:textId="77777777" w:rsidR="002E0B4B" w:rsidRPr="00B05AFC"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35FBD619" w14:textId="5A02982E" w:rsidR="00706B79" w:rsidRPr="00B05AFC" w:rsidRDefault="001F10D2"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r w:rsidRPr="00B05AFC">
        <w:rPr>
          <w:rFonts w:ascii="Arial Narrow" w:eastAsia="Arial Narrow" w:hAnsi="Arial Narrow" w:cs="Arial Narrow"/>
          <w:sz w:val="24"/>
          <w:szCs w:val="24"/>
        </w:rPr>
        <w:t>02/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DECLARATION OF DISCLOSABLE PECULINARY AND OTHER INTER</w:t>
      </w:r>
      <w:r w:rsidR="002D09DB" w:rsidRPr="00B05AFC">
        <w:rPr>
          <w:rFonts w:ascii="Arial Narrow" w:eastAsia="Arial Narrow" w:hAnsi="Arial Narrow" w:cs="Arial Narrow"/>
          <w:b/>
          <w:sz w:val="24"/>
          <w:szCs w:val="24"/>
        </w:rPr>
        <w:t>E</w:t>
      </w:r>
      <w:r w:rsidR="00706B79" w:rsidRPr="00B05AFC">
        <w:rPr>
          <w:rFonts w:ascii="Arial Narrow" w:eastAsia="Arial Narrow" w:hAnsi="Arial Narrow" w:cs="Arial Narrow"/>
          <w:b/>
          <w:sz w:val="24"/>
          <w:szCs w:val="24"/>
        </w:rPr>
        <w:t xml:space="preserve">STS – </w:t>
      </w:r>
      <w:r w:rsidR="002D09DB" w:rsidRPr="00B05AFC">
        <w:rPr>
          <w:rFonts w:ascii="Arial Narrow" w:eastAsia="Arial Narrow" w:hAnsi="Arial Narrow" w:cs="Arial Narrow"/>
          <w:bCs/>
          <w:sz w:val="24"/>
          <w:szCs w:val="24"/>
        </w:rPr>
        <w:t>none declared.</w:t>
      </w:r>
    </w:p>
    <w:p w14:paraId="04D2F364" w14:textId="16139118" w:rsidR="004447E0" w:rsidRPr="00B05AFC" w:rsidRDefault="001F10D2" w:rsidP="002E0B4B">
      <w:pPr>
        <w:widowControl w:val="0"/>
        <w:pBdr>
          <w:top w:val="nil"/>
          <w:left w:val="nil"/>
          <w:bottom w:val="nil"/>
          <w:right w:val="nil"/>
          <w:between w:val="nil"/>
        </w:pBdr>
        <w:spacing w:before="270" w:line="240" w:lineRule="auto"/>
        <w:ind w:left="359"/>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03/24 </w:t>
      </w:r>
      <w:r w:rsidR="00706B79" w:rsidRPr="00B05AFC">
        <w:rPr>
          <w:rFonts w:ascii="Arial Narrow" w:eastAsia="Arial Narrow" w:hAnsi="Arial Narrow" w:cs="Arial Narrow"/>
          <w:b/>
          <w:bCs/>
          <w:sz w:val="24"/>
          <w:szCs w:val="24"/>
        </w:rPr>
        <w:t>ITEMS TO BE CONSIDERED IN THE ABSENCE OF THE PUBLIC AND PRESS</w:t>
      </w:r>
      <w:r w:rsidR="001D3CA8" w:rsidRPr="00B05AFC">
        <w:rPr>
          <w:rFonts w:ascii="Arial Narrow" w:eastAsia="Arial Narrow" w:hAnsi="Arial Narrow" w:cs="Arial Narrow"/>
          <w:b/>
          <w:bCs/>
          <w:sz w:val="24"/>
          <w:szCs w:val="24"/>
        </w:rPr>
        <w:t xml:space="preserve">.  </w:t>
      </w:r>
    </w:p>
    <w:p w14:paraId="06DBB6DF" w14:textId="356CE050" w:rsidR="00706B79" w:rsidRPr="00B05AFC" w:rsidRDefault="001F10D2"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sz w:val="24"/>
          <w:szCs w:val="24"/>
        </w:rPr>
      </w:pPr>
      <w:r w:rsidRPr="00B05AFC">
        <w:rPr>
          <w:rFonts w:ascii="Arial Narrow" w:eastAsia="Arial Narrow" w:hAnsi="Arial Narrow" w:cs="Arial Narrow"/>
          <w:sz w:val="24"/>
          <w:szCs w:val="24"/>
        </w:rPr>
        <w:t>04/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 xml:space="preserve">PUBLIC PARTICIPATION </w:t>
      </w:r>
      <w:r w:rsidR="00936779" w:rsidRPr="00B05AFC">
        <w:rPr>
          <w:rFonts w:ascii="Arial Narrow" w:eastAsia="Arial Narrow" w:hAnsi="Arial Narrow" w:cs="Arial Narrow"/>
          <w:bCs/>
          <w:sz w:val="24"/>
          <w:szCs w:val="24"/>
        </w:rPr>
        <w:t>– see attached report.</w:t>
      </w:r>
    </w:p>
    <w:p w14:paraId="10722DE1" w14:textId="77777777" w:rsidR="001D3CA8" w:rsidRPr="00B05AFC"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06DDE591" w14:textId="20E9F48A" w:rsidR="006F1E2C" w:rsidRPr="00B05AFC" w:rsidRDefault="001F10D2" w:rsidP="006F1E2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05/24</w:t>
      </w:r>
      <w:r w:rsidR="00C47573" w:rsidRPr="00B05AFC">
        <w:rPr>
          <w:rFonts w:ascii="Arial Narrow" w:eastAsia="Arial Narrow" w:hAnsi="Arial Narrow" w:cs="Arial Narrow"/>
          <w:sz w:val="24"/>
          <w:szCs w:val="24"/>
        </w:rPr>
        <w:t xml:space="preserve"> </w:t>
      </w:r>
      <w:r w:rsidR="00C47573" w:rsidRPr="00B05AFC">
        <w:rPr>
          <w:rFonts w:ascii="Arial Narrow" w:eastAsia="Arial Narrow" w:hAnsi="Arial Narrow" w:cs="Arial Narrow"/>
          <w:b/>
          <w:sz w:val="24"/>
          <w:szCs w:val="24"/>
        </w:rPr>
        <w:t>CONFIRMATION OF MINUTES</w:t>
      </w:r>
      <w:r w:rsidR="00215F46" w:rsidRPr="00B05AFC">
        <w:rPr>
          <w:rFonts w:ascii="Arial Narrow" w:eastAsia="Arial Narrow" w:hAnsi="Arial Narrow" w:cs="Arial Narrow"/>
          <w:b/>
          <w:sz w:val="24"/>
          <w:szCs w:val="24"/>
        </w:rPr>
        <w:t xml:space="preserve"> </w:t>
      </w:r>
    </w:p>
    <w:p w14:paraId="25A66E67" w14:textId="77777777" w:rsidR="00A177F4" w:rsidRPr="00B05AFC" w:rsidRDefault="00A177F4"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28C2829D" w14:textId="2EBCEE94" w:rsidR="00F675AB" w:rsidRPr="00B05AFC" w:rsidRDefault="00F675AB"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The Council </w:t>
      </w:r>
      <w:r w:rsidRPr="00B05AFC">
        <w:rPr>
          <w:rFonts w:ascii="Arial Narrow" w:eastAsia="Arial Narrow" w:hAnsi="Arial Narrow" w:cs="Arial Narrow"/>
          <w:b/>
          <w:sz w:val="24"/>
          <w:szCs w:val="24"/>
        </w:rPr>
        <w:t>RESOLVED</w:t>
      </w:r>
      <w:r w:rsidRPr="00B05AFC">
        <w:rPr>
          <w:rFonts w:ascii="Arial Narrow" w:eastAsia="Arial Narrow" w:hAnsi="Arial Narrow" w:cs="Arial Narrow"/>
          <w:bCs/>
          <w:sz w:val="24"/>
          <w:szCs w:val="24"/>
        </w:rPr>
        <w:t xml:space="preserve"> that the minutes of the meeting held on Thursday </w:t>
      </w:r>
      <w:r w:rsidR="001F10D2" w:rsidRPr="00B05AFC">
        <w:rPr>
          <w:rFonts w:ascii="Arial Narrow" w:eastAsia="Arial Narrow" w:hAnsi="Arial Narrow" w:cs="Arial Narrow"/>
          <w:bCs/>
          <w:sz w:val="24"/>
          <w:szCs w:val="24"/>
        </w:rPr>
        <w:t>14 December</w:t>
      </w:r>
      <w:r w:rsidR="005467EF" w:rsidRPr="00B05AFC">
        <w:rPr>
          <w:rFonts w:ascii="Arial Narrow" w:eastAsia="Arial Narrow" w:hAnsi="Arial Narrow" w:cs="Arial Narrow"/>
          <w:bCs/>
          <w:sz w:val="24"/>
          <w:szCs w:val="24"/>
        </w:rPr>
        <w:t xml:space="preserve"> 2023</w:t>
      </w:r>
      <w:r w:rsidRPr="00B05AFC">
        <w:rPr>
          <w:rFonts w:ascii="Arial Narrow" w:eastAsia="Arial Narrow" w:hAnsi="Arial Narrow" w:cs="Arial Narrow"/>
          <w:bCs/>
          <w:sz w:val="24"/>
          <w:szCs w:val="24"/>
        </w:rPr>
        <w:t xml:space="preserve"> be a true and accurate record of the proceedings.</w:t>
      </w:r>
    </w:p>
    <w:p w14:paraId="0B408723" w14:textId="77777777" w:rsidR="00F675AB" w:rsidRPr="00B05AFC"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479C9FA6" w14:textId="56677FAB" w:rsidR="00A177F4" w:rsidRPr="00B05AFC" w:rsidRDefault="001F10D2"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sz w:val="24"/>
          <w:szCs w:val="24"/>
        </w:rPr>
        <w:t>06/24</w:t>
      </w:r>
      <w:r w:rsidR="005939BB"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MATTERS ARISING FROM THE MINUTES</w:t>
      </w:r>
      <w:r w:rsidR="006C3C61" w:rsidRPr="00B05AFC">
        <w:rPr>
          <w:rFonts w:ascii="Arial Narrow" w:eastAsia="Arial Narrow" w:hAnsi="Arial Narrow" w:cs="Arial Narrow"/>
          <w:bCs/>
          <w:sz w:val="24"/>
          <w:szCs w:val="24"/>
        </w:rPr>
        <w:t>.</w:t>
      </w:r>
      <w:r w:rsidR="00BE1442" w:rsidRPr="00B05AFC">
        <w:rPr>
          <w:rFonts w:ascii="Arial Narrow" w:eastAsia="Arial Narrow" w:hAnsi="Arial Narrow" w:cs="Arial Narrow"/>
          <w:bCs/>
          <w:sz w:val="24"/>
          <w:szCs w:val="24"/>
        </w:rPr>
        <w:t xml:space="preserve"> </w:t>
      </w:r>
    </w:p>
    <w:p w14:paraId="728B5E0F" w14:textId="77777777" w:rsidR="00A177F4" w:rsidRPr="00B05AFC" w:rsidRDefault="00A177F4"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56C45580" w14:textId="203381B2" w:rsidR="00F66C57" w:rsidRPr="00B05AFC" w:rsidRDefault="00F66C57"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bCs/>
          <w:sz w:val="24"/>
          <w:szCs w:val="24"/>
        </w:rPr>
        <w:t>Minute reference 242/23 (b) 5 – South Yorkshire Fire and Rescue</w:t>
      </w:r>
      <w:r w:rsidR="00C5661F" w:rsidRPr="00B05AFC">
        <w:rPr>
          <w:rFonts w:ascii="Arial Narrow" w:eastAsia="Arial Narrow" w:hAnsi="Arial Narrow" w:cs="Arial Narrow"/>
          <w:bCs/>
          <w:sz w:val="24"/>
          <w:szCs w:val="24"/>
        </w:rPr>
        <w:t xml:space="preserve"> (SYF&amp;R)</w:t>
      </w:r>
      <w:r w:rsidRPr="00B05AFC">
        <w:rPr>
          <w:rFonts w:ascii="Arial Narrow" w:eastAsia="Arial Narrow" w:hAnsi="Arial Narrow" w:cs="Arial Narrow"/>
          <w:bCs/>
          <w:sz w:val="24"/>
          <w:szCs w:val="24"/>
        </w:rPr>
        <w:t xml:space="preserve"> visit has been postponed. The Clerk received a call explaining that from January 2024 SYF&amp;R will no longer conduct </w:t>
      </w:r>
      <w:r w:rsidR="00C5661F" w:rsidRPr="00B05AFC">
        <w:rPr>
          <w:rFonts w:ascii="Arial Narrow" w:eastAsia="Arial Narrow" w:hAnsi="Arial Narrow" w:cs="Arial Narrow"/>
          <w:bCs/>
          <w:sz w:val="24"/>
          <w:szCs w:val="24"/>
        </w:rPr>
        <w:t>informal</w:t>
      </w:r>
      <w:r w:rsidRPr="00B05AFC">
        <w:rPr>
          <w:rFonts w:ascii="Arial Narrow" w:eastAsia="Arial Narrow" w:hAnsi="Arial Narrow" w:cs="Arial Narrow"/>
          <w:bCs/>
          <w:sz w:val="24"/>
          <w:szCs w:val="24"/>
        </w:rPr>
        <w:t xml:space="preserve"> visits.  All </w:t>
      </w:r>
      <w:r w:rsidR="00C5661F" w:rsidRPr="00B05AFC">
        <w:rPr>
          <w:rFonts w:ascii="Arial Narrow" w:eastAsia="Arial Narrow" w:hAnsi="Arial Narrow" w:cs="Arial Narrow"/>
          <w:bCs/>
          <w:sz w:val="24"/>
          <w:szCs w:val="24"/>
        </w:rPr>
        <w:t>visits</w:t>
      </w:r>
      <w:r w:rsidRPr="00B05AFC">
        <w:rPr>
          <w:rFonts w:ascii="Arial Narrow" w:eastAsia="Arial Narrow" w:hAnsi="Arial Narrow" w:cs="Arial Narrow"/>
          <w:bCs/>
          <w:sz w:val="24"/>
          <w:szCs w:val="24"/>
        </w:rPr>
        <w:t xml:space="preserve"> </w:t>
      </w:r>
      <w:r w:rsidR="00C5661F" w:rsidRPr="00B05AFC">
        <w:rPr>
          <w:rFonts w:ascii="Arial Narrow" w:eastAsia="Arial Narrow" w:hAnsi="Arial Narrow" w:cs="Arial Narrow"/>
          <w:bCs/>
          <w:sz w:val="24"/>
          <w:szCs w:val="24"/>
        </w:rPr>
        <w:t>are now</w:t>
      </w:r>
      <w:r w:rsidRPr="00B05AFC">
        <w:rPr>
          <w:rFonts w:ascii="Arial Narrow" w:eastAsia="Arial Narrow" w:hAnsi="Arial Narrow" w:cs="Arial Narrow"/>
          <w:bCs/>
          <w:sz w:val="24"/>
          <w:szCs w:val="24"/>
        </w:rPr>
        <w:t xml:space="preserve"> formal audits.  A Fire Risk </w:t>
      </w:r>
      <w:r w:rsidR="00130985" w:rsidRPr="00B05AFC">
        <w:rPr>
          <w:rFonts w:ascii="Arial Narrow" w:eastAsia="Arial Narrow" w:hAnsi="Arial Narrow" w:cs="Arial Narrow"/>
          <w:bCs/>
          <w:sz w:val="24"/>
          <w:szCs w:val="24"/>
        </w:rPr>
        <w:t>Assessment</w:t>
      </w:r>
      <w:r w:rsidRPr="00B05AFC">
        <w:rPr>
          <w:rFonts w:ascii="Arial Narrow" w:eastAsia="Arial Narrow" w:hAnsi="Arial Narrow" w:cs="Arial Narrow"/>
          <w:bCs/>
          <w:sz w:val="24"/>
          <w:szCs w:val="24"/>
        </w:rPr>
        <w:t xml:space="preserve"> </w:t>
      </w:r>
      <w:r w:rsidR="00DE77D5" w:rsidRPr="00B05AFC">
        <w:rPr>
          <w:rFonts w:ascii="Arial Narrow" w:eastAsia="Arial Narrow" w:hAnsi="Arial Narrow" w:cs="Arial Narrow"/>
          <w:bCs/>
          <w:sz w:val="24"/>
          <w:szCs w:val="24"/>
        </w:rPr>
        <w:t>will</w:t>
      </w:r>
      <w:r w:rsidRPr="00B05AFC">
        <w:rPr>
          <w:rFonts w:ascii="Arial Narrow" w:eastAsia="Arial Narrow" w:hAnsi="Arial Narrow" w:cs="Arial Narrow"/>
          <w:bCs/>
          <w:sz w:val="24"/>
          <w:szCs w:val="24"/>
        </w:rPr>
        <w:t xml:space="preserve"> be conducted by Holli</w:t>
      </w:r>
      <w:r w:rsidR="00130985" w:rsidRPr="00B05AFC">
        <w:rPr>
          <w:rFonts w:ascii="Arial Narrow" w:eastAsia="Arial Narrow" w:hAnsi="Arial Narrow" w:cs="Arial Narrow"/>
          <w:bCs/>
          <w:sz w:val="24"/>
          <w:szCs w:val="24"/>
        </w:rPr>
        <w:t>nsen</w:t>
      </w:r>
      <w:r w:rsidRPr="00B05AFC">
        <w:rPr>
          <w:rFonts w:ascii="Arial Narrow" w:eastAsia="Arial Narrow" w:hAnsi="Arial Narrow" w:cs="Arial Narrow"/>
          <w:bCs/>
          <w:sz w:val="24"/>
          <w:szCs w:val="24"/>
        </w:rPr>
        <w:t xml:space="preserve">d Fire Safety Ltd on 12 February 2024.  </w:t>
      </w:r>
      <w:r w:rsidR="00C5661F" w:rsidRPr="00B05AFC">
        <w:rPr>
          <w:rFonts w:ascii="Arial Narrow" w:eastAsia="Arial Narrow" w:hAnsi="Arial Narrow" w:cs="Arial Narrow"/>
          <w:bCs/>
          <w:sz w:val="24"/>
          <w:szCs w:val="24"/>
        </w:rPr>
        <w:t xml:space="preserve">Following the assessment and </w:t>
      </w:r>
      <w:r w:rsidR="00130985" w:rsidRPr="00B05AFC">
        <w:rPr>
          <w:rFonts w:ascii="Arial Narrow" w:eastAsia="Arial Narrow" w:hAnsi="Arial Narrow" w:cs="Arial Narrow"/>
          <w:bCs/>
          <w:sz w:val="24"/>
          <w:szCs w:val="24"/>
        </w:rPr>
        <w:t>implementation</w:t>
      </w:r>
      <w:r w:rsidR="00C5661F" w:rsidRPr="00B05AFC">
        <w:rPr>
          <w:rFonts w:ascii="Arial Narrow" w:eastAsia="Arial Narrow" w:hAnsi="Arial Narrow" w:cs="Arial Narrow"/>
          <w:bCs/>
          <w:sz w:val="24"/>
          <w:szCs w:val="24"/>
        </w:rPr>
        <w:t xml:space="preserve"> of any recommendations the Clerk will organise a formal SYF&amp;R audit.</w:t>
      </w:r>
    </w:p>
    <w:p w14:paraId="7C5E6832" w14:textId="22172C89" w:rsidR="00D11C1A" w:rsidRPr="00B05AFC" w:rsidRDefault="00A177F4"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bCs/>
          <w:sz w:val="24"/>
          <w:szCs w:val="24"/>
        </w:rPr>
        <w:t>Minute reference 2</w:t>
      </w:r>
      <w:r w:rsidR="001F10D2" w:rsidRPr="00B05AFC">
        <w:rPr>
          <w:rFonts w:ascii="Arial Narrow" w:eastAsia="Arial Narrow" w:hAnsi="Arial Narrow" w:cs="Arial Narrow"/>
          <w:bCs/>
          <w:sz w:val="24"/>
          <w:szCs w:val="24"/>
        </w:rPr>
        <w:t>50/23</w:t>
      </w:r>
      <w:r w:rsidRPr="00B05AFC">
        <w:rPr>
          <w:rFonts w:ascii="Arial Narrow" w:eastAsia="Arial Narrow" w:hAnsi="Arial Narrow" w:cs="Arial Narrow"/>
          <w:bCs/>
          <w:sz w:val="24"/>
          <w:szCs w:val="24"/>
        </w:rPr>
        <w:t xml:space="preserve"> (</w:t>
      </w:r>
      <w:r w:rsidR="001F10D2" w:rsidRPr="00B05AFC">
        <w:rPr>
          <w:rFonts w:ascii="Arial Narrow" w:eastAsia="Arial Narrow" w:hAnsi="Arial Narrow" w:cs="Arial Narrow"/>
          <w:bCs/>
          <w:sz w:val="24"/>
          <w:szCs w:val="24"/>
        </w:rPr>
        <w:t>d</w:t>
      </w:r>
      <w:r w:rsidRPr="00B05AFC">
        <w:rPr>
          <w:rFonts w:ascii="Arial Narrow" w:eastAsia="Arial Narrow" w:hAnsi="Arial Narrow" w:cs="Arial Narrow"/>
          <w:bCs/>
          <w:sz w:val="24"/>
          <w:szCs w:val="24"/>
        </w:rPr>
        <w:t xml:space="preserve">) detailed the </w:t>
      </w:r>
      <w:r w:rsidR="001F10D2" w:rsidRPr="00B05AFC">
        <w:rPr>
          <w:rFonts w:ascii="Arial Narrow" w:eastAsia="Arial Narrow" w:hAnsi="Arial Narrow" w:cs="Arial Narrow"/>
          <w:bCs/>
          <w:sz w:val="24"/>
          <w:szCs w:val="24"/>
        </w:rPr>
        <w:t xml:space="preserve">Christmas Card donation </w:t>
      </w:r>
      <w:r w:rsidRPr="00B05AFC">
        <w:rPr>
          <w:rFonts w:ascii="Arial Narrow" w:eastAsia="Arial Narrow" w:hAnsi="Arial Narrow" w:cs="Arial Narrow"/>
          <w:bCs/>
          <w:sz w:val="24"/>
          <w:szCs w:val="24"/>
        </w:rPr>
        <w:t>received</w:t>
      </w:r>
      <w:r w:rsidR="00627071" w:rsidRPr="00B05AFC">
        <w:rPr>
          <w:rFonts w:ascii="Arial Narrow" w:eastAsia="Arial Narrow" w:hAnsi="Arial Narrow" w:cs="Arial Narrow"/>
          <w:bCs/>
          <w:sz w:val="24"/>
          <w:szCs w:val="24"/>
        </w:rPr>
        <w:t xml:space="preserve"> </w:t>
      </w:r>
      <w:r w:rsidRPr="00B05AFC">
        <w:rPr>
          <w:rFonts w:ascii="Arial Narrow" w:eastAsia="Arial Narrow" w:hAnsi="Arial Narrow" w:cs="Arial Narrow"/>
          <w:bCs/>
          <w:sz w:val="24"/>
          <w:szCs w:val="24"/>
        </w:rPr>
        <w:t>as £</w:t>
      </w:r>
      <w:r w:rsidR="001F10D2" w:rsidRPr="00B05AFC">
        <w:rPr>
          <w:rFonts w:ascii="Arial Narrow" w:eastAsia="Arial Narrow" w:hAnsi="Arial Narrow" w:cs="Arial Narrow"/>
          <w:bCs/>
          <w:sz w:val="24"/>
          <w:szCs w:val="24"/>
        </w:rPr>
        <w:t>6</w:t>
      </w:r>
      <w:r w:rsidRPr="00B05AFC">
        <w:rPr>
          <w:rFonts w:ascii="Arial Narrow" w:eastAsia="Arial Narrow" w:hAnsi="Arial Narrow" w:cs="Arial Narrow"/>
          <w:bCs/>
          <w:sz w:val="24"/>
          <w:szCs w:val="24"/>
        </w:rPr>
        <w:t>0.00</w:t>
      </w:r>
      <w:r w:rsidR="001F10D2" w:rsidRPr="00B05AFC">
        <w:rPr>
          <w:rFonts w:ascii="Arial Narrow" w:eastAsia="Arial Narrow" w:hAnsi="Arial Narrow" w:cs="Arial Narrow"/>
          <w:bCs/>
          <w:sz w:val="24"/>
          <w:szCs w:val="24"/>
        </w:rPr>
        <w:t xml:space="preserve"> in cash.  Councillor Jones donated a further £10.00 by Bank Transfer.  A total of £70.00 has been donated to the Yorkshire Ambulance.</w:t>
      </w:r>
    </w:p>
    <w:p w14:paraId="014BBB9F" w14:textId="77777777" w:rsidR="00F66C57" w:rsidRPr="00B05AFC" w:rsidRDefault="00F66C57"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07A1282E" w14:textId="5D8CE57E" w:rsidR="00B3013F" w:rsidRPr="00B05AFC" w:rsidRDefault="00F66C57" w:rsidP="001D3CA8">
      <w:pPr>
        <w:widowControl w:val="0"/>
        <w:pBdr>
          <w:top w:val="nil"/>
          <w:left w:val="nil"/>
          <w:bottom w:val="nil"/>
          <w:right w:val="nil"/>
          <w:between w:val="nil"/>
        </w:pBdr>
        <w:spacing w:line="240" w:lineRule="auto"/>
        <w:ind w:firstLine="359"/>
        <w:rPr>
          <w:rFonts w:ascii="Arial Narrow" w:eastAsia="Arial Narrow" w:hAnsi="Arial Narrow" w:cs="Arial Narrow"/>
          <w:b/>
          <w:sz w:val="24"/>
          <w:szCs w:val="24"/>
        </w:rPr>
      </w:pPr>
      <w:r w:rsidRPr="00B05AFC">
        <w:rPr>
          <w:rFonts w:ascii="Arial Narrow" w:eastAsia="Arial Narrow" w:hAnsi="Arial Narrow" w:cs="Arial Narrow"/>
          <w:bCs/>
          <w:sz w:val="24"/>
          <w:szCs w:val="24"/>
        </w:rPr>
        <w:t>07/2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CORRESPONDENCE</w:t>
      </w:r>
    </w:p>
    <w:p w14:paraId="4529001D" w14:textId="77777777" w:rsidR="006F1E2C" w:rsidRPr="00B05AFC" w:rsidRDefault="006F1E2C" w:rsidP="001D3CA8">
      <w:pPr>
        <w:widowControl w:val="0"/>
        <w:pBdr>
          <w:top w:val="nil"/>
          <w:left w:val="nil"/>
          <w:bottom w:val="nil"/>
          <w:right w:val="nil"/>
          <w:between w:val="nil"/>
        </w:pBdr>
        <w:spacing w:line="240" w:lineRule="auto"/>
        <w:ind w:firstLine="359"/>
        <w:rPr>
          <w:rFonts w:ascii="Arial Narrow" w:eastAsia="Arial Narrow" w:hAnsi="Arial Narrow" w:cs="Arial Narrow"/>
          <w:b/>
          <w:sz w:val="24"/>
          <w:szCs w:val="24"/>
        </w:rPr>
      </w:pPr>
    </w:p>
    <w:p w14:paraId="27777FC3" w14:textId="14680766" w:rsidR="00A177F4" w:rsidRPr="00B05AFC" w:rsidRDefault="00B8310D" w:rsidP="00C70FCF">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sidRPr="00B05AFC">
        <w:rPr>
          <w:rFonts w:ascii="Arial Narrow" w:eastAsia="Arial Narrow" w:hAnsi="Arial Narrow" w:cs="Arial Narrow"/>
          <w:bCs/>
          <w:sz w:val="24"/>
          <w:szCs w:val="24"/>
        </w:rPr>
        <w:t xml:space="preserve">Community fridge – </w:t>
      </w:r>
      <w:r w:rsidR="00C5661F" w:rsidRPr="00B05AFC">
        <w:rPr>
          <w:rFonts w:ascii="Arial Narrow" w:hAnsi="Arial Narrow" w:cs="Segoe UI"/>
          <w:sz w:val="24"/>
          <w:szCs w:val="24"/>
        </w:rPr>
        <w:t>Councillor Jupp provided a briefing on the functioning of a community fridge, emphasising the need for volunteers to gather food donations from different sources/locations.  The Council is supportive of establishing a Community Fridge at the Parish Hall, but concern was raised around potential underutilisation leading to the Parish Council becoming responsible for food disposal</w:t>
      </w:r>
      <w:r w:rsidR="009D10E1" w:rsidRPr="00B05AFC">
        <w:rPr>
          <w:rFonts w:ascii="Arial Narrow" w:hAnsi="Arial Narrow" w:cs="Segoe UI"/>
          <w:sz w:val="24"/>
          <w:szCs w:val="24"/>
        </w:rPr>
        <w:t xml:space="preserve">, and also potential Caretaker costs associated with opening the Hall. </w:t>
      </w:r>
      <w:r w:rsidR="00C5661F" w:rsidRPr="00B05AFC">
        <w:rPr>
          <w:rFonts w:ascii="Arial Narrow" w:hAnsi="Arial Narrow" w:cs="Segoe UI"/>
          <w:sz w:val="24"/>
          <w:szCs w:val="24"/>
        </w:rPr>
        <w:t xml:space="preserve"> </w:t>
      </w:r>
      <w:r w:rsidR="00C5661F" w:rsidRPr="00B05AFC">
        <w:rPr>
          <w:rFonts w:ascii="Arial Narrow" w:hAnsi="Arial Narrow" w:cs="Segoe UI"/>
          <w:b/>
          <w:bCs/>
          <w:sz w:val="24"/>
          <w:szCs w:val="24"/>
        </w:rPr>
        <w:t>Action</w:t>
      </w:r>
      <w:r w:rsidR="00C5661F" w:rsidRPr="00B05AFC">
        <w:rPr>
          <w:rFonts w:ascii="Arial Narrow" w:hAnsi="Arial Narrow" w:cs="Segoe UI"/>
          <w:sz w:val="24"/>
          <w:szCs w:val="24"/>
        </w:rPr>
        <w:t xml:space="preserve">: Councillor Jupp will gather more details for circulation by the Clerk to all Hall user </w:t>
      </w:r>
      <w:r w:rsidR="009D10E1" w:rsidRPr="00B05AFC">
        <w:rPr>
          <w:rFonts w:ascii="Arial Narrow" w:hAnsi="Arial Narrow" w:cs="Segoe UI"/>
          <w:sz w:val="24"/>
          <w:szCs w:val="24"/>
        </w:rPr>
        <w:t>users.</w:t>
      </w:r>
    </w:p>
    <w:p w14:paraId="2C81EDBE" w14:textId="6D0E314F" w:rsidR="00B8310D" w:rsidRPr="00B05AFC" w:rsidRDefault="009D10E1" w:rsidP="009D10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sidRPr="00B05AFC">
        <w:rPr>
          <w:rFonts w:ascii="Arial Narrow" w:hAnsi="Arial Narrow" w:cs="Segoe UI"/>
          <w:sz w:val="24"/>
          <w:szCs w:val="24"/>
        </w:rPr>
        <w:t xml:space="preserve">Enquiries have been made about hosting Neighbourhood Watch Coordinator Meetings at Ravenfield Parish Hall.  The secretary of the Neighbourhood Watch has requested a reduced hire rate. The Council </w:t>
      </w:r>
      <w:r w:rsidRPr="00B05AFC">
        <w:rPr>
          <w:rFonts w:ascii="Arial Narrow" w:hAnsi="Arial Narrow" w:cs="Segoe UI"/>
          <w:b/>
          <w:bCs/>
          <w:sz w:val="24"/>
          <w:szCs w:val="24"/>
        </w:rPr>
        <w:t>RESOLVED</w:t>
      </w:r>
      <w:r w:rsidRPr="00B05AFC">
        <w:rPr>
          <w:rFonts w:ascii="Arial Narrow" w:hAnsi="Arial Narrow" w:cs="Segoe UI"/>
          <w:sz w:val="24"/>
          <w:szCs w:val="24"/>
        </w:rPr>
        <w:t xml:space="preserve"> to provide two occasions per year with a hall hire fee of £10.00</w:t>
      </w:r>
      <w:r w:rsidR="00DE77D5" w:rsidRPr="00B05AFC">
        <w:rPr>
          <w:rFonts w:ascii="Arial Narrow" w:hAnsi="Arial Narrow" w:cs="Segoe UI"/>
          <w:sz w:val="24"/>
          <w:szCs w:val="24"/>
        </w:rPr>
        <w:t xml:space="preserve"> per occasion.</w:t>
      </w:r>
    </w:p>
    <w:p w14:paraId="7A1254A5" w14:textId="54869810" w:rsidR="009D10E1" w:rsidRPr="00B05AFC" w:rsidRDefault="009D10E1" w:rsidP="009D10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sidRPr="00B05AFC">
        <w:rPr>
          <w:rFonts w:ascii="Arial Narrow" w:hAnsi="Arial Narrow" w:cs="Segoe UI"/>
          <w:sz w:val="24"/>
          <w:szCs w:val="24"/>
        </w:rPr>
        <w:lastRenderedPageBreak/>
        <w:t xml:space="preserve">Silverwood Colliery Heritage presented a proposal to organise a commemorative event marking the 1984/85 Miners strike by hosting a Big Screen Event featuring the film "Brassed Off."  No specific details regarding dates have been provided.  The Council requested that the Clerk gather more information, including whether the event will be ticketed and an estimate of the expected attendance. </w:t>
      </w:r>
      <w:r w:rsidR="00EA0BC5" w:rsidRPr="00B05AFC">
        <w:rPr>
          <w:rFonts w:ascii="Arial Narrow" w:hAnsi="Arial Narrow" w:cs="Segoe UI"/>
          <w:sz w:val="24"/>
          <w:szCs w:val="24"/>
        </w:rPr>
        <w:t xml:space="preserve"> </w:t>
      </w:r>
      <w:r w:rsidRPr="00B05AFC">
        <w:rPr>
          <w:rFonts w:ascii="Arial Narrow" w:hAnsi="Arial Narrow" w:cs="Segoe UI"/>
          <w:sz w:val="24"/>
          <w:szCs w:val="24"/>
        </w:rPr>
        <w:t xml:space="preserve">The Council </w:t>
      </w:r>
      <w:r w:rsidR="00EA0BC5" w:rsidRPr="00B05AFC">
        <w:rPr>
          <w:rFonts w:ascii="Arial Narrow" w:hAnsi="Arial Narrow" w:cs="Segoe UI"/>
          <w:b/>
          <w:bCs/>
          <w:sz w:val="24"/>
          <w:szCs w:val="24"/>
        </w:rPr>
        <w:t>RESOLVED</w:t>
      </w:r>
      <w:r w:rsidRPr="00B05AFC">
        <w:rPr>
          <w:rFonts w:ascii="Arial Narrow" w:hAnsi="Arial Narrow" w:cs="Segoe UI"/>
          <w:sz w:val="24"/>
          <w:szCs w:val="24"/>
        </w:rPr>
        <w:t xml:space="preserve"> that Silverwood Colliery Heritage must secure a license to screen the event.</w:t>
      </w:r>
      <w:r w:rsidR="00EA0BC5" w:rsidRPr="00B05AFC">
        <w:rPr>
          <w:rFonts w:ascii="Arial Narrow" w:hAnsi="Arial Narrow" w:cs="Segoe UI"/>
          <w:sz w:val="24"/>
          <w:szCs w:val="24"/>
        </w:rPr>
        <w:t xml:space="preserve">  </w:t>
      </w:r>
      <w:r w:rsidR="00EA0BC5" w:rsidRPr="00B05AFC">
        <w:rPr>
          <w:rFonts w:ascii="Arial Narrow" w:hAnsi="Arial Narrow" w:cs="Segoe UI"/>
          <w:b/>
          <w:bCs/>
          <w:sz w:val="24"/>
          <w:szCs w:val="24"/>
        </w:rPr>
        <w:t>Action:</w:t>
      </w:r>
      <w:r w:rsidR="00EA0BC5" w:rsidRPr="00B05AFC">
        <w:rPr>
          <w:rFonts w:ascii="Arial Narrow" w:hAnsi="Arial Narrow" w:cs="Segoe UI"/>
          <w:sz w:val="24"/>
          <w:szCs w:val="24"/>
        </w:rPr>
        <w:t xml:space="preserve">  Clerk to obtain more information about the event</w:t>
      </w:r>
      <w:r w:rsidR="00DE77D5" w:rsidRPr="00B05AFC">
        <w:rPr>
          <w:rFonts w:ascii="Arial Narrow" w:hAnsi="Arial Narrow" w:cs="Segoe UI"/>
          <w:sz w:val="24"/>
          <w:szCs w:val="24"/>
        </w:rPr>
        <w:t>.</w:t>
      </w:r>
    </w:p>
    <w:p w14:paraId="6BA2B87D" w14:textId="6B7E6093" w:rsidR="009D10E1" w:rsidRPr="00B05AFC" w:rsidRDefault="00EA0BC5" w:rsidP="00EA0BC5">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sz w:val="24"/>
          <w:szCs w:val="24"/>
        </w:rPr>
      </w:pPr>
      <w:r w:rsidRPr="00B05AFC">
        <w:rPr>
          <w:rFonts w:ascii="Arial Narrow" w:eastAsia="Arial Narrow" w:hAnsi="Arial Narrow" w:cs="Arial Narrow"/>
          <w:bCs/>
          <w:sz w:val="24"/>
          <w:szCs w:val="24"/>
        </w:rPr>
        <w:t>Consideration of school term dates 2025/26.  The Council noted the information, and raised no comment or objection.</w:t>
      </w:r>
    </w:p>
    <w:p w14:paraId="46766E5E" w14:textId="3648886C" w:rsidR="00EA0BC5" w:rsidRPr="00B05AFC" w:rsidRDefault="00EA0BC5" w:rsidP="00EA0BC5">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sz w:val="24"/>
          <w:szCs w:val="24"/>
        </w:rPr>
      </w:pPr>
      <w:r w:rsidRPr="00B05AFC">
        <w:rPr>
          <w:rFonts w:ascii="Arial Narrow" w:eastAsia="Arial Narrow" w:hAnsi="Arial Narrow" w:cs="Arial Narrow"/>
          <w:bCs/>
          <w:sz w:val="24"/>
          <w:szCs w:val="24"/>
        </w:rPr>
        <w:t>Ravenfield Community Plan Group requested use of Ravenfield Parish Hall to host the Pop-up Cafes for a further twelve months, on the 3</w:t>
      </w:r>
      <w:r w:rsidRPr="00B05AFC">
        <w:rPr>
          <w:rFonts w:ascii="Arial Narrow" w:eastAsia="Arial Narrow" w:hAnsi="Arial Narrow" w:cs="Arial Narrow"/>
          <w:bCs/>
          <w:sz w:val="24"/>
          <w:szCs w:val="24"/>
          <w:vertAlign w:val="superscript"/>
        </w:rPr>
        <w:t>rd</w:t>
      </w:r>
      <w:r w:rsidRPr="00B05AFC">
        <w:rPr>
          <w:rFonts w:ascii="Arial Narrow" w:eastAsia="Arial Narrow" w:hAnsi="Arial Narrow" w:cs="Arial Narrow"/>
          <w:bCs/>
          <w:sz w:val="24"/>
          <w:szCs w:val="24"/>
        </w:rPr>
        <w:t xml:space="preserve"> Sunday of each month.  The Council</w:t>
      </w:r>
      <w:r w:rsidRPr="00B05AFC">
        <w:rPr>
          <w:rFonts w:ascii="Arial Narrow" w:eastAsia="Arial Narrow" w:hAnsi="Arial Narrow" w:cs="Arial Narrow"/>
          <w:b/>
          <w:sz w:val="24"/>
          <w:szCs w:val="24"/>
        </w:rPr>
        <w:t xml:space="preserve"> RESOLVED</w:t>
      </w:r>
      <w:r w:rsidRPr="00B05AFC">
        <w:rPr>
          <w:rFonts w:ascii="Arial Narrow" w:eastAsia="Arial Narrow" w:hAnsi="Arial Narrow" w:cs="Arial Narrow"/>
          <w:bCs/>
          <w:sz w:val="24"/>
          <w:szCs w:val="24"/>
        </w:rPr>
        <w:t xml:space="preserve"> to approve the request and grants free of charge </w:t>
      </w:r>
      <w:r w:rsidR="00DE77D5" w:rsidRPr="00B05AFC">
        <w:rPr>
          <w:rFonts w:ascii="Arial Narrow" w:eastAsia="Arial Narrow" w:hAnsi="Arial Narrow" w:cs="Arial Narrow"/>
          <w:bCs/>
          <w:sz w:val="24"/>
          <w:szCs w:val="24"/>
        </w:rPr>
        <w:t>H</w:t>
      </w:r>
      <w:r w:rsidRPr="00B05AFC">
        <w:rPr>
          <w:rFonts w:ascii="Arial Narrow" w:eastAsia="Arial Narrow" w:hAnsi="Arial Narrow" w:cs="Arial Narrow"/>
          <w:bCs/>
          <w:sz w:val="24"/>
          <w:szCs w:val="24"/>
        </w:rPr>
        <w:t>all hire.</w:t>
      </w:r>
    </w:p>
    <w:p w14:paraId="14E00433" w14:textId="1687258A" w:rsidR="009D10E1" w:rsidRPr="00B05AFC" w:rsidRDefault="00EA0BC5" w:rsidP="004A6249">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sidRPr="00B05AFC">
        <w:rPr>
          <w:rFonts w:ascii="Arial Narrow" w:eastAsia="Arial Narrow" w:hAnsi="Arial Narrow" w:cs="Arial Narrow"/>
          <w:bCs/>
          <w:sz w:val="24"/>
          <w:szCs w:val="24"/>
        </w:rPr>
        <w:t xml:space="preserve">Additional item – </w:t>
      </w:r>
      <w:r w:rsidR="00DE77D5" w:rsidRPr="00B05AFC">
        <w:rPr>
          <w:rFonts w:ascii="Arial Narrow" w:hAnsi="Arial Narrow" w:cs="Segoe UI"/>
          <w:sz w:val="24"/>
          <w:szCs w:val="24"/>
        </w:rPr>
        <w:t>Due to</w:t>
      </w:r>
      <w:r w:rsidR="00F97515" w:rsidRPr="00B05AFC">
        <w:rPr>
          <w:rFonts w:ascii="Arial Narrow" w:hAnsi="Arial Narrow" w:cs="Segoe UI"/>
          <w:sz w:val="24"/>
          <w:szCs w:val="24"/>
        </w:rPr>
        <w:t xml:space="preserve"> the upcoming elections, Ward Councillors cannot provide funding for the Lost Chord event in March 2024.  Lost Chord has approached the Council, seeking free</w:t>
      </w:r>
      <w:r w:rsidR="00DE77D5" w:rsidRPr="00B05AFC">
        <w:rPr>
          <w:rFonts w:ascii="Arial Narrow" w:hAnsi="Arial Narrow" w:cs="Segoe UI"/>
          <w:sz w:val="24"/>
          <w:szCs w:val="24"/>
        </w:rPr>
        <w:t xml:space="preserve"> </w:t>
      </w:r>
      <w:r w:rsidR="00F97515" w:rsidRPr="00B05AFC">
        <w:rPr>
          <w:rFonts w:ascii="Arial Narrow" w:hAnsi="Arial Narrow" w:cs="Segoe UI"/>
          <w:sz w:val="24"/>
          <w:szCs w:val="24"/>
        </w:rPr>
        <w:t>of</w:t>
      </w:r>
      <w:r w:rsidR="00DE77D5" w:rsidRPr="00B05AFC">
        <w:rPr>
          <w:rFonts w:ascii="Arial Narrow" w:hAnsi="Arial Narrow" w:cs="Segoe UI"/>
          <w:sz w:val="24"/>
          <w:szCs w:val="24"/>
        </w:rPr>
        <w:t xml:space="preserve"> </w:t>
      </w:r>
      <w:r w:rsidR="00F97515" w:rsidRPr="00B05AFC">
        <w:rPr>
          <w:rFonts w:ascii="Arial Narrow" w:hAnsi="Arial Narrow" w:cs="Segoe UI"/>
          <w:sz w:val="24"/>
          <w:szCs w:val="24"/>
        </w:rPr>
        <w:t xml:space="preserve">charge </w:t>
      </w:r>
      <w:r w:rsidR="00DE77D5" w:rsidRPr="00B05AFC">
        <w:rPr>
          <w:rFonts w:ascii="Arial Narrow" w:hAnsi="Arial Narrow" w:cs="Segoe UI"/>
          <w:sz w:val="24"/>
          <w:szCs w:val="24"/>
        </w:rPr>
        <w:t>H</w:t>
      </w:r>
      <w:r w:rsidR="00F97515" w:rsidRPr="00B05AFC">
        <w:rPr>
          <w:rFonts w:ascii="Arial Narrow" w:hAnsi="Arial Narrow" w:cs="Segoe UI"/>
          <w:sz w:val="24"/>
          <w:szCs w:val="24"/>
        </w:rPr>
        <w:t xml:space="preserve">all hire for March, April, and May 2024. The Council </w:t>
      </w:r>
      <w:r w:rsidR="00F97515" w:rsidRPr="00B05AFC">
        <w:rPr>
          <w:rFonts w:ascii="Arial Narrow" w:hAnsi="Arial Narrow" w:cs="Segoe UI"/>
          <w:b/>
          <w:bCs/>
          <w:sz w:val="24"/>
          <w:szCs w:val="24"/>
        </w:rPr>
        <w:t>RESOLVED</w:t>
      </w:r>
      <w:r w:rsidR="00F97515" w:rsidRPr="00B05AFC">
        <w:rPr>
          <w:rFonts w:ascii="Arial Narrow" w:hAnsi="Arial Narrow" w:cs="Segoe UI"/>
          <w:sz w:val="24"/>
          <w:szCs w:val="24"/>
        </w:rPr>
        <w:t xml:space="preserve"> to approve the request, granting free of charge </w:t>
      </w:r>
      <w:r w:rsidR="00DE77D5" w:rsidRPr="00B05AFC">
        <w:rPr>
          <w:rFonts w:ascii="Arial Narrow" w:hAnsi="Arial Narrow" w:cs="Segoe UI"/>
          <w:sz w:val="24"/>
          <w:szCs w:val="24"/>
        </w:rPr>
        <w:t>H</w:t>
      </w:r>
      <w:r w:rsidR="00F97515" w:rsidRPr="00B05AFC">
        <w:rPr>
          <w:rFonts w:ascii="Arial Narrow" w:hAnsi="Arial Narrow" w:cs="Segoe UI"/>
          <w:sz w:val="24"/>
          <w:szCs w:val="24"/>
        </w:rPr>
        <w:t>all hire until May 2024</w:t>
      </w:r>
      <w:r w:rsidR="00F97515" w:rsidRPr="00B05AFC">
        <w:rPr>
          <w:rFonts w:ascii="Segoe UI" w:hAnsi="Segoe UI" w:cs="Segoe UI"/>
        </w:rPr>
        <w:t>.</w:t>
      </w:r>
    </w:p>
    <w:p w14:paraId="4EAB6B5C" w14:textId="77777777" w:rsidR="00F97515" w:rsidRPr="00B05AFC" w:rsidRDefault="00F97515" w:rsidP="00F97515">
      <w:pPr>
        <w:pStyle w:val="ListParagraph"/>
        <w:widowControl w:val="0"/>
        <w:pBdr>
          <w:top w:val="nil"/>
          <w:left w:val="nil"/>
          <w:bottom w:val="nil"/>
          <w:right w:val="nil"/>
          <w:between w:val="nil"/>
        </w:pBdr>
        <w:spacing w:line="240" w:lineRule="auto"/>
        <w:ind w:left="719"/>
        <w:rPr>
          <w:rFonts w:ascii="Arial Narrow" w:eastAsia="Arial Narrow" w:hAnsi="Arial Narrow" w:cs="Arial Narrow"/>
          <w:b/>
          <w:sz w:val="24"/>
          <w:szCs w:val="24"/>
        </w:rPr>
      </w:pPr>
    </w:p>
    <w:p w14:paraId="4AC9D9BF" w14:textId="09EBADE7" w:rsidR="006F1E2C" w:rsidRPr="00B05AFC" w:rsidRDefault="00F97515" w:rsidP="00C8524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08/24</w:t>
      </w:r>
      <w:r w:rsidR="00AB6BCD" w:rsidRPr="00B05AFC">
        <w:rPr>
          <w:rFonts w:ascii="Arial Narrow" w:eastAsia="Arial Narrow" w:hAnsi="Arial Narrow" w:cs="Arial Narrow"/>
          <w:sz w:val="24"/>
          <w:szCs w:val="24"/>
        </w:rPr>
        <w:t xml:space="preserve"> </w:t>
      </w:r>
      <w:r w:rsidR="00AB6BCD" w:rsidRPr="00B05AFC">
        <w:rPr>
          <w:rFonts w:ascii="Arial Narrow" w:eastAsia="Arial Narrow" w:hAnsi="Arial Narrow" w:cs="Arial Narrow"/>
          <w:b/>
          <w:sz w:val="24"/>
          <w:szCs w:val="24"/>
        </w:rPr>
        <w:t>MATTERS RELATING TO THE RECREATION GROUNDS</w:t>
      </w:r>
    </w:p>
    <w:p w14:paraId="7D9427DD" w14:textId="20392193" w:rsidR="001F6E09" w:rsidRPr="00B05AFC" w:rsidRDefault="001F6E09" w:rsidP="00C8524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b/>
          <w:sz w:val="24"/>
          <w:szCs w:val="24"/>
        </w:rPr>
        <w:tab/>
      </w:r>
    </w:p>
    <w:p w14:paraId="78106187" w14:textId="62CF958A" w:rsidR="00F97515" w:rsidRPr="00B05AFC" w:rsidRDefault="00A177F4" w:rsidP="00F97515">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B05AFC">
        <w:rPr>
          <w:rFonts w:ascii="Arial Narrow" w:hAnsi="Arial Narrow"/>
          <w:bCs/>
          <w:sz w:val="24"/>
          <w:szCs w:val="24"/>
        </w:rPr>
        <w:t xml:space="preserve">All </w:t>
      </w:r>
      <w:r w:rsidR="005F7396" w:rsidRPr="00B05AFC">
        <w:rPr>
          <w:rFonts w:ascii="Arial Narrow" w:hAnsi="Arial Narrow"/>
          <w:bCs/>
          <w:sz w:val="24"/>
          <w:szCs w:val="24"/>
        </w:rPr>
        <w:t>weather</w:t>
      </w:r>
      <w:r w:rsidRPr="00B05AFC">
        <w:rPr>
          <w:rFonts w:ascii="Arial Narrow" w:hAnsi="Arial Narrow"/>
          <w:bCs/>
          <w:sz w:val="24"/>
          <w:szCs w:val="24"/>
        </w:rPr>
        <w:t xml:space="preserve"> path, Jubilee Field</w:t>
      </w:r>
      <w:r w:rsidR="005F7396" w:rsidRPr="00B05AFC">
        <w:rPr>
          <w:rFonts w:ascii="Arial Narrow" w:hAnsi="Arial Narrow"/>
          <w:bCs/>
          <w:sz w:val="24"/>
          <w:szCs w:val="24"/>
        </w:rPr>
        <w:t xml:space="preserve">. </w:t>
      </w:r>
      <w:r w:rsidR="00F97515" w:rsidRPr="00B05AFC">
        <w:rPr>
          <w:rFonts w:ascii="Arial Narrow" w:hAnsi="Arial Narrow"/>
          <w:bCs/>
          <w:sz w:val="24"/>
          <w:szCs w:val="24"/>
        </w:rPr>
        <w:t xml:space="preserve"> T</w:t>
      </w:r>
      <w:r w:rsidR="00A3269A" w:rsidRPr="00B05AFC">
        <w:rPr>
          <w:rFonts w:ascii="Arial Narrow" w:hAnsi="Arial Narrow"/>
          <w:bCs/>
          <w:sz w:val="24"/>
          <w:szCs w:val="24"/>
        </w:rPr>
        <w:t>he Clerk</w:t>
      </w:r>
      <w:r w:rsidR="00F97515" w:rsidRPr="00B05AFC">
        <w:rPr>
          <w:rFonts w:ascii="Arial Narrow" w:hAnsi="Arial Narrow"/>
          <w:bCs/>
          <w:sz w:val="24"/>
          <w:szCs w:val="24"/>
        </w:rPr>
        <w:t xml:space="preserve"> has been unable to speak with the Rotherham MBC</w:t>
      </w:r>
      <w:r w:rsidR="00A3269A" w:rsidRPr="00B05AFC">
        <w:rPr>
          <w:rFonts w:ascii="Arial Narrow" w:hAnsi="Arial Narrow"/>
          <w:bCs/>
          <w:sz w:val="24"/>
          <w:szCs w:val="24"/>
        </w:rPr>
        <w:t xml:space="preserve"> Landscape Architect </w:t>
      </w:r>
      <w:r w:rsidR="00F97515" w:rsidRPr="00B05AFC">
        <w:rPr>
          <w:rFonts w:ascii="Arial Narrow" w:hAnsi="Arial Narrow"/>
          <w:bCs/>
          <w:sz w:val="24"/>
          <w:szCs w:val="24"/>
        </w:rPr>
        <w:t>due to recent holidays, and the architect being on Annual Leave.  To re</w:t>
      </w:r>
      <w:r w:rsidR="00130985" w:rsidRPr="00B05AFC">
        <w:rPr>
          <w:rFonts w:ascii="Arial Narrow" w:hAnsi="Arial Narrow"/>
          <w:bCs/>
          <w:sz w:val="24"/>
          <w:szCs w:val="24"/>
        </w:rPr>
        <w:t>-visit</w:t>
      </w:r>
      <w:r w:rsidR="00F97515" w:rsidRPr="00B05AFC">
        <w:rPr>
          <w:rFonts w:ascii="Arial Narrow" w:hAnsi="Arial Narrow"/>
          <w:bCs/>
          <w:sz w:val="24"/>
          <w:szCs w:val="24"/>
        </w:rPr>
        <w:t xml:space="preserve"> at the next </w:t>
      </w:r>
      <w:r w:rsidR="00130985" w:rsidRPr="00B05AFC">
        <w:rPr>
          <w:rFonts w:ascii="Arial Narrow" w:hAnsi="Arial Narrow"/>
          <w:bCs/>
          <w:sz w:val="24"/>
          <w:szCs w:val="24"/>
        </w:rPr>
        <w:t>meeting.</w:t>
      </w:r>
      <w:r w:rsidR="00A3269A" w:rsidRPr="00B05AFC">
        <w:rPr>
          <w:rFonts w:ascii="Arial Narrow" w:hAnsi="Arial Narrow"/>
          <w:bCs/>
          <w:sz w:val="24"/>
          <w:szCs w:val="24"/>
        </w:rPr>
        <w:t xml:space="preserve">  </w:t>
      </w:r>
    </w:p>
    <w:p w14:paraId="11CA549E" w14:textId="77777777" w:rsidR="00992FE3" w:rsidRPr="00B05AFC" w:rsidRDefault="00992FE3" w:rsidP="00992FE3">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B05AFC">
        <w:rPr>
          <w:rFonts w:ascii="Arial Narrow" w:hAnsi="Arial Narrow" w:cs="Segoe UI"/>
          <w:sz w:val="24"/>
          <w:szCs w:val="24"/>
        </w:rPr>
        <w:t xml:space="preserve">Reports on the inspection of the play area indicate the need for repairs on equipment and the wet pour play surface.  The Green Spaces Manager from Rotherham MBC is currently unavailable, and the Clerk expressed challenges in contacting someone to coordinate these necessary repairs.  </w:t>
      </w:r>
      <w:r w:rsidRPr="00B05AFC">
        <w:rPr>
          <w:rFonts w:ascii="Arial Narrow" w:hAnsi="Arial Narrow" w:cs="Segoe UI"/>
          <w:b/>
          <w:bCs/>
          <w:sz w:val="24"/>
          <w:szCs w:val="24"/>
        </w:rPr>
        <w:t>Action:</w:t>
      </w:r>
      <w:r w:rsidRPr="00B05AFC">
        <w:rPr>
          <w:rFonts w:ascii="Arial Narrow" w:hAnsi="Arial Narrow" w:cs="Segoe UI"/>
          <w:sz w:val="24"/>
          <w:szCs w:val="24"/>
        </w:rPr>
        <w:t xml:space="preserve"> The Council asked the Clerk raise the concerns to the attention of Councillor Cusworth, Cabinet Member for Children and Young People.  Councillor Rowley will raise the matter at the Network Meeting in February, and the Clerk will raise it at the CAP Meeting on January 29, 2024.</w:t>
      </w:r>
    </w:p>
    <w:p w14:paraId="1D5FA896" w14:textId="55F42207" w:rsidR="00C91688" w:rsidRPr="00B05AFC" w:rsidRDefault="00124C9F" w:rsidP="00992FE3">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sidRPr="00B05AFC">
        <w:rPr>
          <w:rFonts w:ascii="Arial Narrow" w:eastAsia="Arial Narrow" w:hAnsi="Arial Narrow" w:cs="Arial Narrow"/>
          <w:sz w:val="24"/>
          <w:szCs w:val="24"/>
        </w:rPr>
        <w:tab/>
      </w:r>
    </w:p>
    <w:p w14:paraId="618FAEA0" w14:textId="518D7C96" w:rsidR="007A174B" w:rsidRPr="00B05AFC" w:rsidRDefault="00992FE3"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09</w:t>
      </w:r>
      <w:r w:rsidR="00A177F4" w:rsidRPr="00B05AFC">
        <w:rPr>
          <w:rFonts w:ascii="Arial Narrow" w:eastAsia="Arial Narrow" w:hAnsi="Arial Narrow" w:cs="Arial Narrow"/>
          <w:sz w:val="24"/>
          <w:szCs w:val="24"/>
        </w:rPr>
        <w:t>/</w:t>
      </w:r>
      <w:r w:rsidR="004A1FE4"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MATTERS RELATING TO THE PARISH </w:t>
      </w:r>
    </w:p>
    <w:p w14:paraId="109B372E" w14:textId="77777777" w:rsidR="006F1E2C" w:rsidRPr="00B05AFC" w:rsidRDefault="006F1E2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sz w:val="24"/>
          <w:szCs w:val="24"/>
        </w:rPr>
      </w:pPr>
    </w:p>
    <w:p w14:paraId="1F7AAD5C" w14:textId="40EED57A" w:rsidR="00C77E11" w:rsidRPr="00B05AFC" w:rsidRDefault="00761371"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D-Day, </w:t>
      </w:r>
      <w:r w:rsidR="003B043C" w:rsidRPr="00B05AFC">
        <w:rPr>
          <w:rFonts w:ascii="Arial Narrow" w:eastAsia="Arial Narrow" w:hAnsi="Arial Narrow" w:cs="Arial Narrow"/>
          <w:bCs/>
          <w:sz w:val="24"/>
          <w:szCs w:val="24"/>
        </w:rPr>
        <w:t>80-year</w:t>
      </w:r>
      <w:r w:rsidRPr="00B05AFC">
        <w:rPr>
          <w:rFonts w:ascii="Arial Narrow" w:eastAsia="Arial Narrow" w:hAnsi="Arial Narrow" w:cs="Arial Narrow"/>
          <w:bCs/>
          <w:sz w:val="24"/>
          <w:szCs w:val="24"/>
        </w:rPr>
        <w:t xml:space="preserve"> </w:t>
      </w:r>
      <w:r w:rsidR="003B043C" w:rsidRPr="00B05AFC">
        <w:rPr>
          <w:rFonts w:ascii="Arial Narrow" w:eastAsia="Arial Narrow" w:hAnsi="Arial Narrow" w:cs="Arial Narrow"/>
          <w:bCs/>
          <w:sz w:val="24"/>
          <w:szCs w:val="24"/>
        </w:rPr>
        <w:t>Anniversary</w:t>
      </w:r>
      <w:r w:rsidRPr="00B05AFC">
        <w:rPr>
          <w:rFonts w:ascii="Arial Narrow" w:eastAsia="Arial Narrow" w:hAnsi="Arial Narrow" w:cs="Arial Narrow"/>
          <w:bCs/>
          <w:sz w:val="24"/>
          <w:szCs w:val="24"/>
        </w:rPr>
        <w:t xml:space="preserve">, 6 June 2024.  </w:t>
      </w:r>
      <w:r w:rsidR="00992FE3" w:rsidRPr="00B05AFC">
        <w:rPr>
          <w:rFonts w:ascii="Arial Narrow" w:eastAsia="Arial Narrow" w:hAnsi="Arial Narrow" w:cs="Arial Narrow"/>
          <w:bCs/>
          <w:sz w:val="24"/>
          <w:szCs w:val="24"/>
        </w:rPr>
        <w:t xml:space="preserve">The Council explored various ideas but due to limited volunteers </w:t>
      </w:r>
      <w:r w:rsidR="00B054A4" w:rsidRPr="00B05AFC">
        <w:rPr>
          <w:rFonts w:ascii="Arial Narrow" w:eastAsia="Arial Narrow" w:hAnsi="Arial Narrow" w:cs="Arial Narrow"/>
          <w:bCs/>
          <w:sz w:val="24"/>
          <w:szCs w:val="24"/>
        </w:rPr>
        <w:t xml:space="preserve">it would be difficult to progress these.  The Council </w:t>
      </w:r>
      <w:r w:rsidR="00B054A4" w:rsidRPr="00B05AFC">
        <w:rPr>
          <w:rFonts w:ascii="Arial Narrow" w:eastAsia="Arial Narrow" w:hAnsi="Arial Narrow" w:cs="Arial Narrow"/>
          <w:b/>
          <w:sz w:val="24"/>
          <w:szCs w:val="24"/>
        </w:rPr>
        <w:t>RESOLVED</w:t>
      </w:r>
      <w:r w:rsidR="00B054A4" w:rsidRPr="00B05AFC">
        <w:rPr>
          <w:rFonts w:ascii="Arial Narrow" w:eastAsia="Arial Narrow" w:hAnsi="Arial Narrow" w:cs="Arial Narrow"/>
          <w:bCs/>
          <w:sz w:val="24"/>
          <w:szCs w:val="24"/>
        </w:rPr>
        <w:t xml:space="preserve"> </w:t>
      </w:r>
      <w:r w:rsidR="00992FE3" w:rsidRPr="00B05AFC">
        <w:rPr>
          <w:rFonts w:ascii="Arial Narrow" w:eastAsia="Arial Narrow" w:hAnsi="Arial Narrow" w:cs="Arial Narrow"/>
          <w:bCs/>
          <w:sz w:val="24"/>
          <w:szCs w:val="24"/>
        </w:rPr>
        <w:t xml:space="preserve">to dress the village with </w:t>
      </w:r>
      <w:r w:rsidR="00B054A4" w:rsidRPr="00B05AFC">
        <w:rPr>
          <w:rFonts w:ascii="Arial Narrow" w:eastAsia="Arial Narrow" w:hAnsi="Arial Narrow" w:cs="Arial Narrow"/>
          <w:bCs/>
          <w:sz w:val="24"/>
          <w:szCs w:val="24"/>
        </w:rPr>
        <w:t>U</w:t>
      </w:r>
      <w:r w:rsidR="00992FE3" w:rsidRPr="00B05AFC">
        <w:rPr>
          <w:rFonts w:ascii="Arial Narrow" w:eastAsia="Arial Narrow" w:hAnsi="Arial Narrow" w:cs="Arial Narrow"/>
          <w:bCs/>
          <w:sz w:val="24"/>
          <w:szCs w:val="24"/>
        </w:rPr>
        <w:t xml:space="preserve">nion </w:t>
      </w:r>
      <w:r w:rsidR="00B054A4" w:rsidRPr="00B05AFC">
        <w:rPr>
          <w:rFonts w:ascii="Arial Narrow" w:eastAsia="Arial Narrow" w:hAnsi="Arial Narrow" w:cs="Arial Narrow"/>
          <w:bCs/>
          <w:sz w:val="24"/>
          <w:szCs w:val="24"/>
        </w:rPr>
        <w:t>J</w:t>
      </w:r>
      <w:r w:rsidR="00992FE3" w:rsidRPr="00B05AFC">
        <w:rPr>
          <w:rFonts w:ascii="Arial Narrow" w:eastAsia="Arial Narrow" w:hAnsi="Arial Narrow" w:cs="Arial Narrow"/>
          <w:bCs/>
          <w:sz w:val="24"/>
          <w:szCs w:val="24"/>
        </w:rPr>
        <w:t>ack flags on lamppost</w:t>
      </w:r>
      <w:r w:rsidR="00B054A4" w:rsidRPr="00B05AFC">
        <w:rPr>
          <w:rFonts w:ascii="Arial Narrow" w:eastAsia="Arial Narrow" w:hAnsi="Arial Narrow" w:cs="Arial Narrow"/>
          <w:bCs/>
          <w:sz w:val="24"/>
          <w:szCs w:val="24"/>
        </w:rPr>
        <w:t>s, and concentrate on this project.</w:t>
      </w:r>
    </w:p>
    <w:p w14:paraId="0E083752" w14:textId="77777777" w:rsidR="00992FE3" w:rsidRPr="00B05AFC" w:rsidRDefault="00992FE3"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sz w:val="24"/>
          <w:szCs w:val="24"/>
        </w:rPr>
      </w:pPr>
    </w:p>
    <w:p w14:paraId="2A36AFFC" w14:textId="4F6FC921" w:rsidR="00FB6228" w:rsidRPr="00B05AFC" w:rsidRDefault="00B054A4"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sz w:val="24"/>
          <w:szCs w:val="24"/>
        </w:rPr>
      </w:pPr>
      <w:r w:rsidRPr="00B05AFC">
        <w:rPr>
          <w:rFonts w:ascii="Arial Narrow" w:eastAsia="Arial Narrow" w:hAnsi="Arial Narrow" w:cs="Arial Narrow"/>
          <w:sz w:val="24"/>
          <w:szCs w:val="24"/>
        </w:rPr>
        <w:t>10</w:t>
      </w:r>
      <w:r w:rsidR="00AB5D18"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166365" w:rsidRPr="00B05AFC">
        <w:rPr>
          <w:rFonts w:ascii="Arial Narrow" w:eastAsia="Arial Narrow" w:hAnsi="Arial Narrow" w:cs="Arial Narrow"/>
          <w:sz w:val="24"/>
          <w:szCs w:val="24"/>
        </w:rPr>
        <w:t xml:space="preserve"> </w:t>
      </w:r>
      <w:r w:rsidR="00166365" w:rsidRPr="00B05AFC">
        <w:rPr>
          <w:rFonts w:ascii="Arial Narrow" w:eastAsia="Arial Narrow" w:hAnsi="Arial Narrow" w:cs="Arial Narrow"/>
          <w:b/>
          <w:sz w:val="24"/>
          <w:szCs w:val="24"/>
        </w:rPr>
        <w:t xml:space="preserve">MATTERS RELATING TO THE PARISH HALL </w:t>
      </w:r>
    </w:p>
    <w:p w14:paraId="5A0F7D79" w14:textId="0D4933B4" w:rsidR="00B054A4" w:rsidRPr="00B05AFC" w:rsidRDefault="00B054A4" w:rsidP="00B054A4">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sz w:val="24"/>
          <w:szCs w:val="24"/>
        </w:rPr>
      </w:pPr>
      <w:r w:rsidRPr="00B05AFC">
        <w:rPr>
          <w:rFonts w:ascii="Arial Narrow" w:eastAsia="Arial Narrow" w:hAnsi="Arial Narrow" w:cs="Arial Narrow"/>
          <w:bCs/>
          <w:sz w:val="24"/>
          <w:szCs w:val="24"/>
        </w:rPr>
        <w:t xml:space="preserve">The Tresure Island mini </w:t>
      </w:r>
      <w:r w:rsidR="006E07D4" w:rsidRPr="00B05AFC">
        <w:rPr>
          <w:rFonts w:ascii="Arial Narrow" w:eastAsia="Arial Narrow" w:hAnsi="Arial Narrow" w:cs="Arial Narrow"/>
          <w:bCs/>
          <w:sz w:val="24"/>
          <w:szCs w:val="24"/>
        </w:rPr>
        <w:t>pantomime</w:t>
      </w:r>
      <w:r w:rsidRPr="00B05AFC">
        <w:rPr>
          <w:rFonts w:ascii="Arial Narrow" w:eastAsia="Arial Narrow" w:hAnsi="Arial Narrow" w:cs="Arial Narrow"/>
          <w:bCs/>
          <w:sz w:val="24"/>
          <w:szCs w:val="24"/>
        </w:rPr>
        <w:t xml:space="preserve"> held in the Parish Hall on Saturday 16 December 2023 was well attended.  83 tickets</w:t>
      </w:r>
      <w:r w:rsidR="00DE77D5" w:rsidRPr="00B05AFC">
        <w:rPr>
          <w:rFonts w:ascii="Arial Narrow" w:eastAsia="Arial Narrow" w:hAnsi="Arial Narrow" w:cs="Arial Narrow"/>
          <w:bCs/>
          <w:sz w:val="24"/>
          <w:szCs w:val="24"/>
        </w:rPr>
        <w:t xml:space="preserve"> out of a potential 90,</w:t>
      </w:r>
      <w:r w:rsidRPr="00B05AFC">
        <w:rPr>
          <w:rFonts w:ascii="Arial Narrow" w:eastAsia="Arial Narrow" w:hAnsi="Arial Narrow" w:cs="Arial Narrow"/>
          <w:bCs/>
          <w:sz w:val="24"/>
          <w:szCs w:val="24"/>
        </w:rPr>
        <w:t xml:space="preserve"> were sold, raising £332.00.  Ward Councillors donated £250.00.  The event cost to the </w:t>
      </w:r>
      <w:r w:rsidR="006E07D4" w:rsidRPr="00B05AFC">
        <w:rPr>
          <w:rFonts w:ascii="Arial Narrow" w:eastAsia="Arial Narrow" w:hAnsi="Arial Narrow" w:cs="Arial Narrow"/>
          <w:bCs/>
          <w:sz w:val="24"/>
          <w:szCs w:val="24"/>
        </w:rPr>
        <w:t>Council</w:t>
      </w:r>
      <w:r w:rsidRPr="00B05AFC">
        <w:rPr>
          <w:rFonts w:ascii="Arial Narrow" w:eastAsia="Arial Narrow" w:hAnsi="Arial Narrow" w:cs="Arial Narrow"/>
          <w:bCs/>
          <w:sz w:val="24"/>
          <w:szCs w:val="24"/>
        </w:rPr>
        <w:t xml:space="preserve"> was £258.00 exc VAT.  The Council agreed that the event was enjoyed and well supported with a lot of positive feedback.  </w:t>
      </w:r>
      <w:r w:rsidRPr="00B05AFC">
        <w:rPr>
          <w:rFonts w:ascii="Arial Narrow" w:eastAsia="Arial Narrow" w:hAnsi="Arial Narrow" w:cs="Arial Narrow"/>
          <w:b/>
          <w:sz w:val="24"/>
          <w:szCs w:val="24"/>
        </w:rPr>
        <w:t>Action:</w:t>
      </w:r>
      <w:r w:rsidRPr="00B05AFC">
        <w:rPr>
          <w:rFonts w:ascii="Arial Narrow" w:eastAsia="Arial Narrow" w:hAnsi="Arial Narrow" w:cs="Arial Narrow"/>
          <w:bCs/>
          <w:sz w:val="24"/>
          <w:szCs w:val="24"/>
        </w:rPr>
        <w:t xml:space="preserve">  The Clerk to obtain costs and dates for December 2024, (preference of </w:t>
      </w:r>
      <w:r w:rsidR="006E07D4" w:rsidRPr="00B05AFC">
        <w:rPr>
          <w:rFonts w:ascii="Arial Narrow" w:eastAsia="Arial Narrow" w:hAnsi="Arial Narrow" w:cs="Arial Narrow"/>
          <w:bCs/>
          <w:sz w:val="24"/>
          <w:szCs w:val="24"/>
        </w:rPr>
        <w:t>Saturday</w:t>
      </w:r>
      <w:r w:rsidRPr="00B05AFC">
        <w:rPr>
          <w:rFonts w:ascii="Arial Narrow" w:eastAsia="Arial Narrow" w:hAnsi="Arial Narrow" w:cs="Arial Narrow"/>
          <w:bCs/>
          <w:sz w:val="24"/>
          <w:szCs w:val="24"/>
        </w:rPr>
        <w:t xml:space="preserve"> 14 December, to tie in with the Pop-Up Café weekend).  Ravenfield Youth Charity may consider contributing to the costs.</w:t>
      </w:r>
    </w:p>
    <w:p w14:paraId="30C8D908" w14:textId="027166A2" w:rsidR="00A177F4" w:rsidRPr="00B05AFC" w:rsidRDefault="00A177F4" w:rsidP="00A177F4">
      <w:pPr>
        <w:pStyle w:val="NoSpacing"/>
        <w:numPr>
          <w:ilvl w:val="0"/>
          <w:numId w:val="12"/>
        </w:numPr>
        <w:rPr>
          <w:rFonts w:ascii="Arial Narrow" w:hAnsi="Arial Narrow"/>
          <w:bCs/>
          <w:sz w:val="24"/>
          <w:szCs w:val="24"/>
        </w:rPr>
      </w:pPr>
      <w:r w:rsidRPr="00B05AFC">
        <w:rPr>
          <w:rFonts w:ascii="Arial Narrow" w:hAnsi="Arial Narrow"/>
          <w:bCs/>
          <w:sz w:val="24"/>
          <w:szCs w:val="24"/>
        </w:rPr>
        <w:tab/>
        <w:t>PRS PPL Music Licence</w:t>
      </w:r>
      <w:r w:rsidR="00401ED7" w:rsidRPr="00B05AFC">
        <w:rPr>
          <w:rFonts w:ascii="Arial Narrow" w:hAnsi="Arial Narrow"/>
          <w:bCs/>
          <w:sz w:val="24"/>
          <w:szCs w:val="24"/>
        </w:rPr>
        <w:t xml:space="preserve">.  </w:t>
      </w:r>
      <w:r w:rsidR="00B054A4" w:rsidRPr="00B05AFC">
        <w:rPr>
          <w:rFonts w:ascii="Arial Narrow" w:hAnsi="Arial Narrow"/>
          <w:bCs/>
          <w:sz w:val="24"/>
          <w:szCs w:val="24"/>
        </w:rPr>
        <w:t xml:space="preserve">The Clerk obtained information from YLCA that the Council must </w:t>
      </w:r>
      <w:r w:rsidR="00401ED7" w:rsidRPr="00B05AFC">
        <w:rPr>
          <w:rFonts w:ascii="Arial Narrow" w:hAnsi="Arial Narrow"/>
          <w:bCs/>
          <w:sz w:val="24"/>
          <w:szCs w:val="24"/>
        </w:rPr>
        <w:t>purchase</w:t>
      </w:r>
      <w:r w:rsidR="00B054A4" w:rsidRPr="00B05AFC">
        <w:rPr>
          <w:rFonts w:ascii="Arial Narrow" w:hAnsi="Arial Narrow"/>
          <w:bCs/>
          <w:sz w:val="24"/>
          <w:szCs w:val="24"/>
        </w:rPr>
        <w:t xml:space="preserve"> the PRS PPL Music Licence.  The </w:t>
      </w:r>
      <w:r w:rsidR="00401ED7" w:rsidRPr="00B05AFC">
        <w:rPr>
          <w:rFonts w:ascii="Arial Narrow" w:hAnsi="Arial Narrow"/>
          <w:bCs/>
          <w:sz w:val="24"/>
          <w:szCs w:val="24"/>
        </w:rPr>
        <w:t>renewal</w:t>
      </w:r>
      <w:r w:rsidR="00B054A4" w:rsidRPr="00B05AFC">
        <w:rPr>
          <w:rFonts w:ascii="Arial Narrow" w:hAnsi="Arial Narrow"/>
          <w:bCs/>
          <w:sz w:val="24"/>
          <w:szCs w:val="24"/>
        </w:rPr>
        <w:t xml:space="preserve"> quotation </w:t>
      </w:r>
      <w:r w:rsidR="00B5563D" w:rsidRPr="00B05AFC">
        <w:rPr>
          <w:rFonts w:ascii="Arial Narrow" w:hAnsi="Arial Narrow"/>
          <w:bCs/>
          <w:sz w:val="24"/>
          <w:szCs w:val="24"/>
        </w:rPr>
        <w:t>Licence</w:t>
      </w:r>
      <w:r w:rsidR="006E07D4" w:rsidRPr="00B05AFC">
        <w:rPr>
          <w:rFonts w:ascii="Arial Narrow" w:hAnsi="Arial Narrow"/>
          <w:bCs/>
          <w:sz w:val="24"/>
          <w:szCs w:val="24"/>
        </w:rPr>
        <w:t xml:space="preserve"> </w:t>
      </w:r>
      <w:r w:rsidR="00401ED7" w:rsidRPr="00B05AFC">
        <w:rPr>
          <w:rFonts w:ascii="Arial Narrow" w:hAnsi="Arial Narrow"/>
          <w:bCs/>
          <w:sz w:val="24"/>
          <w:szCs w:val="24"/>
        </w:rPr>
        <w:t xml:space="preserve">£159.49 exc VAT.  The Council </w:t>
      </w:r>
      <w:r w:rsidR="00401ED7" w:rsidRPr="00B05AFC">
        <w:rPr>
          <w:rFonts w:ascii="Arial Narrow" w:hAnsi="Arial Narrow"/>
          <w:b/>
          <w:sz w:val="24"/>
          <w:szCs w:val="24"/>
        </w:rPr>
        <w:t>RESOLVED</w:t>
      </w:r>
      <w:r w:rsidR="00401ED7" w:rsidRPr="00B05AFC">
        <w:rPr>
          <w:rFonts w:ascii="Arial Narrow" w:hAnsi="Arial Narrow"/>
          <w:bCs/>
          <w:sz w:val="24"/>
          <w:szCs w:val="24"/>
        </w:rPr>
        <w:t xml:space="preserve"> to renew the licence.</w:t>
      </w:r>
      <w:r w:rsidR="00B5563D" w:rsidRPr="00B05AFC">
        <w:rPr>
          <w:rFonts w:ascii="Arial Narrow" w:hAnsi="Arial Narrow"/>
          <w:bCs/>
          <w:sz w:val="24"/>
          <w:szCs w:val="24"/>
        </w:rPr>
        <w:t xml:space="preserve">  </w:t>
      </w:r>
    </w:p>
    <w:p w14:paraId="7EBDE8A5" w14:textId="4BBD2B1F" w:rsidR="007E3609" w:rsidRPr="00B05AFC" w:rsidRDefault="00A177F4" w:rsidP="00231FEF">
      <w:pPr>
        <w:pStyle w:val="NoSpacing"/>
        <w:numPr>
          <w:ilvl w:val="0"/>
          <w:numId w:val="12"/>
        </w:numPr>
        <w:rPr>
          <w:rFonts w:ascii="Arial Narrow" w:hAnsi="Arial Narrow"/>
          <w:bCs/>
          <w:sz w:val="24"/>
          <w:szCs w:val="24"/>
        </w:rPr>
      </w:pPr>
      <w:r w:rsidRPr="00B05AFC">
        <w:rPr>
          <w:rFonts w:ascii="Arial Narrow" w:hAnsi="Arial Narrow"/>
          <w:bCs/>
          <w:sz w:val="24"/>
          <w:szCs w:val="24"/>
        </w:rPr>
        <w:tab/>
      </w:r>
      <w:r w:rsidR="006E07D4" w:rsidRPr="00B05AFC">
        <w:rPr>
          <w:rFonts w:ascii="Arial Narrow" w:hAnsi="Arial Narrow"/>
          <w:bCs/>
          <w:sz w:val="24"/>
          <w:szCs w:val="24"/>
        </w:rPr>
        <w:t xml:space="preserve">Additional item – The Events Group which disbanded last year, have </w:t>
      </w:r>
      <w:r w:rsidR="007100E4" w:rsidRPr="00B05AFC">
        <w:rPr>
          <w:rFonts w:ascii="Arial Narrow" w:hAnsi="Arial Narrow"/>
          <w:bCs/>
          <w:sz w:val="24"/>
          <w:szCs w:val="24"/>
        </w:rPr>
        <w:t>returned the store room cupboard key.  The cupboard will be allocated to the Baby group.</w:t>
      </w:r>
    </w:p>
    <w:p w14:paraId="5EFD0BAD" w14:textId="77777777" w:rsidR="007E3609" w:rsidRPr="00B05AFC" w:rsidRDefault="007E3609" w:rsidP="007E3609">
      <w:pPr>
        <w:pStyle w:val="NoSpacing"/>
        <w:ind w:left="711"/>
        <w:rPr>
          <w:rFonts w:ascii="Arial Narrow" w:hAnsi="Arial Narrow"/>
          <w:bCs/>
          <w:sz w:val="24"/>
          <w:szCs w:val="24"/>
        </w:rPr>
      </w:pPr>
    </w:p>
    <w:p w14:paraId="23D9A292" w14:textId="69CE9879" w:rsidR="006511D0" w:rsidRPr="00B05AFC" w:rsidRDefault="007100E4"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r w:rsidRPr="00B05AFC">
        <w:rPr>
          <w:rFonts w:ascii="Arial Narrow" w:eastAsia="Arial Narrow" w:hAnsi="Arial Narrow" w:cs="Arial Narrow"/>
          <w:sz w:val="24"/>
          <w:szCs w:val="24"/>
        </w:rPr>
        <w:t>11</w:t>
      </w:r>
      <w:r w:rsidR="003C2C9E"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6511D0" w:rsidRPr="00B05AFC">
        <w:rPr>
          <w:rFonts w:ascii="Arial Narrow" w:eastAsia="Arial Narrow" w:hAnsi="Arial Narrow" w:cs="Arial Narrow"/>
          <w:sz w:val="24"/>
          <w:szCs w:val="24"/>
        </w:rPr>
        <w:t xml:space="preserve"> </w:t>
      </w:r>
      <w:r w:rsidR="006511D0" w:rsidRPr="00B05AFC">
        <w:rPr>
          <w:rFonts w:ascii="Arial Narrow" w:eastAsia="Arial Narrow" w:hAnsi="Arial Narrow" w:cs="Arial Narrow"/>
          <w:b/>
          <w:sz w:val="24"/>
          <w:szCs w:val="24"/>
        </w:rPr>
        <w:t>MATTERS RELATING TO THE PARISH COUNCIL</w:t>
      </w:r>
    </w:p>
    <w:p w14:paraId="6FFC6D1D" w14:textId="77777777" w:rsidR="00166365" w:rsidRPr="00B05AFC" w:rsidRDefault="00166365"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717399CA" w14:textId="718B2434" w:rsidR="007100E4" w:rsidRPr="00B05AFC" w:rsidRDefault="007100E4" w:rsidP="00520173">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B05AFC">
        <w:rPr>
          <w:rFonts w:ascii="Arial Narrow" w:hAnsi="Arial Narrow" w:cs="Segoe UI"/>
          <w:sz w:val="24"/>
          <w:szCs w:val="24"/>
        </w:rPr>
        <w:t xml:space="preserve">Staffing Committee – The Clerk shared information obtained from the YLCA Clerk Forum regarding committees.  YLCA Guidance recommends that all Parish Councils establish a Staffing Committee. The Council </w:t>
      </w:r>
      <w:r w:rsidRPr="00B05AFC">
        <w:rPr>
          <w:rFonts w:ascii="Arial Narrow" w:hAnsi="Arial Narrow" w:cs="Segoe UI"/>
          <w:b/>
          <w:bCs/>
          <w:sz w:val="24"/>
          <w:szCs w:val="24"/>
        </w:rPr>
        <w:t xml:space="preserve">RESOLVED </w:t>
      </w:r>
      <w:r w:rsidRPr="00B05AFC">
        <w:rPr>
          <w:rFonts w:ascii="Arial Narrow" w:hAnsi="Arial Narrow" w:cs="Segoe UI"/>
          <w:sz w:val="24"/>
          <w:szCs w:val="24"/>
        </w:rPr>
        <w:t>to form a</w:t>
      </w:r>
      <w:r w:rsidR="00DE77D5" w:rsidRPr="00B05AFC">
        <w:rPr>
          <w:rFonts w:ascii="Arial Narrow" w:hAnsi="Arial Narrow" w:cs="Segoe UI"/>
          <w:sz w:val="24"/>
          <w:szCs w:val="24"/>
        </w:rPr>
        <w:t xml:space="preserve"> S</w:t>
      </w:r>
      <w:r w:rsidRPr="00B05AFC">
        <w:rPr>
          <w:rFonts w:ascii="Arial Narrow" w:hAnsi="Arial Narrow" w:cs="Segoe UI"/>
          <w:sz w:val="24"/>
          <w:szCs w:val="24"/>
        </w:rPr>
        <w:t xml:space="preserve">taffing </w:t>
      </w:r>
      <w:r w:rsidR="00DE77D5" w:rsidRPr="00B05AFC">
        <w:rPr>
          <w:rFonts w:ascii="Arial Narrow" w:hAnsi="Arial Narrow" w:cs="Segoe UI"/>
          <w:sz w:val="24"/>
          <w:szCs w:val="24"/>
        </w:rPr>
        <w:t>C</w:t>
      </w:r>
      <w:r w:rsidRPr="00B05AFC">
        <w:rPr>
          <w:rFonts w:ascii="Arial Narrow" w:hAnsi="Arial Narrow" w:cs="Segoe UI"/>
          <w:sz w:val="24"/>
          <w:szCs w:val="24"/>
        </w:rPr>
        <w:t xml:space="preserve">ommittee, starting in May 2024 at the Annual Parish Council </w:t>
      </w:r>
      <w:r w:rsidRPr="00B05AFC">
        <w:rPr>
          <w:rFonts w:ascii="Arial Narrow" w:hAnsi="Arial Narrow" w:cs="Segoe UI"/>
          <w:sz w:val="24"/>
          <w:szCs w:val="24"/>
        </w:rPr>
        <w:lastRenderedPageBreak/>
        <w:t xml:space="preserve">meeting.  </w:t>
      </w:r>
      <w:r w:rsidRPr="00B05AFC">
        <w:rPr>
          <w:rFonts w:ascii="Arial Narrow" w:hAnsi="Arial Narrow" w:cs="Segoe UI"/>
          <w:b/>
          <w:bCs/>
          <w:sz w:val="24"/>
          <w:szCs w:val="24"/>
        </w:rPr>
        <w:t xml:space="preserve">Action: </w:t>
      </w:r>
      <w:r w:rsidRPr="00B05AFC">
        <w:rPr>
          <w:rFonts w:ascii="Arial Narrow" w:hAnsi="Arial Narrow" w:cs="Segoe UI"/>
          <w:sz w:val="24"/>
          <w:szCs w:val="24"/>
        </w:rPr>
        <w:t xml:space="preserve"> The Clerk is to draft a Terms of Reference for approval.</w:t>
      </w:r>
    </w:p>
    <w:p w14:paraId="4E20721F" w14:textId="3B0C2932" w:rsidR="007100E4" w:rsidRPr="00B05AFC" w:rsidRDefault="007100E4" w:rsidP="00520173">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B05AFC">
        <w:rPr>
          <w:rFonts w:ascii="Arial Narrow" w:hAnsi="Arial Narrow" w:cs="Segoe UI"/>
          <w:sz w:val="24"/>
          <w:szCs w:val="24"/>
        </w:rPr>
        <w:t xml:space="preserve">Additional Item.  Mrs Valerie Burgess very kindly donated a painting of St James Church to the Parish Council.  The Council acknowledged receipt of the gift and directed the painting be displayed in the main hall.  </w:t>
      </w:r>
      <w:r w:rsidRPr="00B05AFC">
        <w:rPr>
          <w:rFonts w:ascii="Arial Narrow" w:hAnsi="Arial Narrow" w:cs="Segoe UI"/>
          <w:b/>
          <w:bCs/>
          <w:sz w:val="24"/>
          <w:szCs w:val="24"/>
        </w:rPr>
        <w:t>Action:</w:t>
      </w:r>
      <w:r w:rsidRPr="00B05AFC">
        <w:rPr>
          <w:rFonts w:ascii="Arial Narrow" w:hAnsi="Arial Narrow" w:cs="Segoe UI"/>
          <w:sz w:val="24"/>
          <w:szCs w:val="24"/>
        </w:rPr>
        <w:t xml:space="preserve">  Clerk to </w:t>
      </w:r>
      <w:r w:rsidR="00DE77D5" w:rsidRPr="00B05AFC">
        <w:rPr>
          <w:rFonts w:ascii="Arial Narrow" w:hAnsi="Arial Narrow" w:cs="Segoe UI"/>
          <w:sz w:val="24"/>
          <w:szCs w:val="24"/>
        </w:rPr>
        <w:t>write and thank Mrs Burgess and confirm receipt of the painting.</w:t>
      </w:r>
    </w:p>
    <w:p w14:paraId="17326D47" w14:textId="12C2177F" w:rsidR="00280D69" w:rsidRPr="00B05AFC" w:rsidRDefault="00280D69" w:rsidP="00280D69">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29DBF79E" w:rsidR="00EE0479" w:rsidRPr="00B05AFC" w:rsidRDefault="007100E4"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sidRPr="00B05AFC">
        <w:rPr>
          <w:rFonts w:ascii="Arial Narrow" w:eastAsia="Arial Narrow" w:hAnsi="Arial Narrow" w:cs="Arial Narrow"/>
          <w:sz w:val="24"/>
          <w:szCs w:val="24"/>
        </w:rPr>
        <w:t>12</w:t>
      </w:r>
      <w:r w:rsidR="00426C5F"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EE0479" w:rsidRPr="00B05AFC">
        <w:rPr>
          <w:rFonts w:ascii="Arial Narrow" w:eastAsia="Arial Narrow" w:hAnsi="Arial Narrow" w:cs="Arial Narrow"/>
          <w:sz w:val="24"/>
          <w:szCs w:val="24"/>
        </w:rPr>
        <w:t xml:space="preserve"> </w:t>
      </w:r>
      <w:r w:rsidR="00795F9A" w:rsidRPr="00B05AFC">
        <w:rPr>
          <w:rFonts w:ascii="Arial Narrow" w:eastAsia="Arial Narrow" w:hAnsi="Arial Narrow" w:cs="Arial Narrow"/>
          <w:b/>
          <w:sz w:val="24"/>
          <w:szCs w:val="24"/>
        </w:rPr>
        <w:t xml:space="preserve">REPORTS FROM RAVENFIELD </w:t>
      </w:r>
      <w:r w:rsidR="00EE0479" w:rsidRPr="00B05AFC">
        <w:rPr>
          <w:rFonts w:ascii="Arial Narrow" w:eastAsia="Arial Narrow" w:hAnsi="Arial Narrow" w:cs="Arial Narrow"/>
          <w:b/>
          <w:sz w:val="24"/>
          <w:szCs w:val="24"/>
        </w:rPr>
        <w:t>ALLOTMENT</w:t>
      </w:r>
      <w:r w:rsidR="00795F9A" w:rsidRPr="00B05AFC">
        <w:rPr>
          <w:rFonts w:ascii="Arial Narrow" w:eastAsia="Arial Narrow" w:hAnsi="Arial Narrow" w:cs="Arial Narrow"/>
          <w:b/>
          <w:sz w:val="24"/>
          <w:szCs w:val="24"/>
        </w:rPr>
        <w:t xml:space="preserve"> </w:t>
      </w:r>
      <w:r w:rsidR="00640D26" w:rsidRPr="00B05AFC">
        <w:rPr>
          <w:rFonts w:ascii="Arial Narrow" w:eastAsia="Arial Narrow" w:hAnsi="Arial Narrow" w:cs="Arial Narrow"/>
          <w:b/>
          <w:sz w:val="24"/>
          <w:szCs w:val="24"/>
        </w:rPr>
        <w:t>COMMITTEE</w:t>
      </w:r>
    </w:p>
    <w:p w14:paraId="6366F382" w14:textId="77777777" w:rsidR="00ED1AD2" w:rsidRPr="00B05AFC" w:rsidRDefault="00ED1AD2"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p>
    <w:p w14:paraId="052A1676" w14:textId="5BF32C54" w:rsidR="00173FCE" w:rsidRPr="00B05AFC" w:rsidRDefault="007100E4"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sidRPr="00B05AFC">
        <w:rPr>
          <w:rFonts w:ascii="Arial Narrow" w:eastAsia="Arial Narrow" w:hAnsi="Arial Narrow" w:cs="Arial Narrow"/>
          <w:bCs/>
          <w:sz w:val="24"/>
          <w:szCs w:val="24"/>
        </w:rPr>
        <w:t>13</w:t>
      </w:r>
      <w:r w:rsidR="00302302" w:rsidRPr="00B05AFC">
        <w:rPr>
          <w:rFonts w:ascii="Arial Narrow" w:eastAsia="Arial Narrow" w:hAnsi="Arial Narrow" w:cs="Arial Narrow"/>
          <w:bCs/>
          <w:sz w:val="24"/>
          <w:szCs w:val="24"/>
        </w:rPr>
        <w:t>/</w:t>
      </w:r>
      <w:r w:rsidR="0072120B" w:rsidRPr="00B05AFC">
        <w:rPr>
          <w:rFonts w:ascii="Arial Narrow" w:eastAsia="Arial Narrow" w:hAnsi="Arial Narrow" w:cs="Arial Narrow"/>
          <w:bCs/>
          <w:sz w:val="24"/>
          <w:szCs w:val="24"/>
        </w:rPr>
        <w:t>2</w:t>
      </w:r>
      <w:r w:rsidRPr="00B05AFC">
        <w:rPr>
          <w:rFonts w:ascii="Arial Narrow" w:eastAsia="Arial Narrow" w:hAnsi="Arial Narrow" w:cs="Arial Narrow"/>
          <w:bCs/>
          <w:sz w:val="24"/>
          <w:szCs w:val="24"/>
        </w:rPr>
        <w:t>4</w:t>
      </w:r>
      <w:r w:rsidR="00173FCE" w:rsidRPr="00B05AFC">
        <w:rPr>
          <w:rFonts w:ascii="Arial Narrow" w:eastAsia="Arial Narrow" w:hAnsi="Arial Narrow" w:cs="Arial Narrow"/>
          <w:b/>
          <w:sz w:val="24"/>
          <w:szCs w:val="24"/>
        </w:rPr>
        <w:t xml:space="preserve"> MATTERS RELATING TO REDROW DEVELOPMENT</w:t>
      </w:r>
    </w:p>
    <w:p w14:paraId="031B84DC" w14:textId="77777777" w:rsidR="00520173" w:rsidRPr="00B05AFC" w:rsidRDefault="00520173" w:rsidP="00123CA7">
      <w:pPr>
        <w:widowControl w:val="0"/>
        <w:pBdr>
          <w:top w:val="nil"/>
          <w:left w:val="nil"/>
          <w:bottom w:val="nil"/>
          <w:right w:val="nil"/>
          <w:between w:val="nil"/>
        </w:pBdr>
        <w:spacing w:before="3" w:line="229" w:lineRule="auto"/>
        <w:ind w:right="276"/>
        <w:rPr>
          <w:rFonts w:ascii="Arial Narrow" w:eastAsia="Arial Narrow" w:hAnsi="Arial Narrow" w:cs="Arial Narrow"/>
          <w:b/>
          <w:sz w:val="24"/>
          <w:szCs w:val="24"/>
        </w:rPr>
      </w:pPr>
    </w:p>
    <w:p w14:paraId="3B9BDDDF" w14:textId="099D2099" w:rsidR="0091523D" w:rsidRPr="00B05AFC" w:rsidRDefault="007100E4"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sidRPr="00B05AFC">
        <w:rPr>
          <w:rFonts w:ascii="Arial Narrow" w:eastAsia="Arial Narrow" w:hAnsi="Arial Narrow" w:cs="Arial Narrow"/>
          <w:bCs/>
          <w:sz w:val="24"/>
          <w:szCs w:val="24"/>
        </w:rPr>
        <w:t>14</w:t>
      </w:r>
      <w:r w:rsidR="0072120B" w:rsidRPr="00B05AFC">
        <w:rPr>
          <w:rFonts w:ascii="Arial Narrow" w:eastAsia="Arial Narrow" w:hAnsi="Arial Narrow" w:cs="Arial Narrow"/>
          <w:bCs/>
          <w:sz w:val="24"/>
          <w:szCs w:val="24"/>
        </w:rPr>
        <w:t>/2</w:t>
      </w:r>
      <w:r w:rsidRPr="00B05AFC">
        <w:rPr>
          <w:rFonts w:ascii="Arial Narrow" w:eastAsia="Arial Narrow" w:hAnsi="Arial Narrow" w:cs="Arial Narrow"/>
          <w:bCs/>
          <w:sz w:val="24"/>
          <w:szCs w:val="24"/>
        </w:rPr>
        <w:t>4</w:t>
      </w:r>
      <w:r w:rsidR="0072120B" w:rsidRPr="00B05AFC">
        <w:rPr>
          <w:rFonts w:ascii="Arial Narrow" w:eastAsia="Arial Narrow" w:hAnsi="Arial Narrow" w:cs="Arial Narrow"/>
          <w:bCs/>
          <w:sz w:val="24"/>
          <w:szCs w:val="24"/>
        </w:rPr>
        <w:t xml:space="preserve"> </w:t>
      </w:r>
      <w:r w:rsidR="00173FCE" w:rsidRPr="00B05AFC">
        <w:rPr>
          <w:rFonts w:ascii="Arial Narrow" w:eastAsia="Arial Narrow" w:hAnsi="Arial Narrow" w:cs="Arial Narrow"/>
          <w:b/>
          <w:sz w:val="24"/>
          <w:szCs w:val="24"/>
        </w:rPr>
        <w:t xml:space="preserve">MATTERS RELATING TO </w:t>
      </w:r>
      <w:r w:rsidR="001227B9" w:rsidRPr="00B05AFC">
        <w:rPr>
          <w:rFonts w:ascii="Arial Narrow" w:eastAsia="Arial Narrow" w:hAnsi="Arial Narrow" w:cs="Arial Narrow"/>
          <w:b/>
          <w:sz w:val="24"/>
          <w:szCs w:val="24"/>
        </w:rPr>
        <w:t>GREEN ITEMS</w:t>
      </w:r>
    </w:p>
    <w:p w14:paraId="504661BE" w14:textId="46A660ED" w:rsidR="00585D5E" w:rsidRPr="00B05AFC"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6990AC65" w:rsidR="00370713" w:rsidRPr="00B05AFC" w:rsidRDefault="007100E4"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sidRPr="00B05AFC">
        <w:rPr>
          <w:rFonts w:ascii="Arial Narrow" w:eastAsia="Arial Narrow" w:hAnsi="Arial Narrow" w:cs="Arial Narrow"/>
          <w:sz w:val="24"/>
          <w:szCs w:val="24"/>
        </w:rPr>
        <w:t>15</w:t>
      </w:r>
      <w:r w:rsidR="00A13251"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PLANNING </w:t>
      </w:r>
    </w:p>
    <w:p w14:paraId="0FF118D9" w14:textId="77777777" w:rsidR="00010652" w:rsidRPr="00B05AFC" w:rsidRDefault="00010652"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p>
    <w:p w14:paraId="76F9DB57" w14:textId="4DE89B21" w:rsidR="00A90523" w:rsidRPr="00B05AFC" w:rsidRDefault="007100E4"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sidRPr="00B05AFC">
        <w:rPr>
          <w:rFonts w:ascii="Arial Narrow" w:eastAsia="Arial Narrow" w:hAnsi="Arial Narrow" w:cs="Arial Narrow"/>
          <w:sz w:val="24"/>
          <w:szCs w:val="24"/>
        </w:rPr>
        <w:t>No planning applications received.</w:t>
      </w:r>
    </w:p>
    <w:p w14:paraId="233D0181" w14:textId="77777777" w:rsidR="007100E4" w:rsidRPr="00B05AFC" w:rsidRDefault="007100E4"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2D8817D" w14:textId="618F40A6" w:rsidR="00D740DC" w:rsidRPr="00B05AFC" w:rsidRDefault="007100E4" w:rsidP="003E51BC">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sidRPr="00B05AFC">
        <w:rPr>
          <w:rFonts w:ascii="Arial Narrow" w:eastAsia="Arial Narrow" w:hAnsi="Arial Narrow" w:cs="Arial Narrow"/>
          <w:sz w:val="24"/>
          <w:szCs w:val="24"/>
        </w:rPr>
        <w:t>16</w:t>
      </w:r>
      <w:r w:rsidR="00D740DC"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D740DC" w:rsidRPr="00B05AFC">
        <w:rPr>
          <w:rFonts w:ascii="Arial Narrow" w:eastAsia="Arial Narrow" w:hAnsi="Arial Narrow" w:cs="Arial Narrow"/>
          <w:sz w:val="24"/>
          <w:szCs w:val="24"/>
        </w:rPr>
        <w:t xml:space="preserve"> </w:t>
      </w:r>
      <w:r w:rsidR="00D740DC" w:rsidRPr="00B05AFC">
        <w:rPr>
          <w:rFonts w:ascii="Arial Narrow" w:eastAsia="Arial Narrow" w:hAnsi="Arial Narrow" w:cs="Arial Narrow"/>
          <w:b/>
          <w:bCs/>
          <w:sz w:val="24"/>
          <w:szCs w:val="24"/>
        </w:rPr>
        <w:t>EXTERNAL MEETINGS</w:t>
      </w:r>
    </w:p>
    <w:p w14:paraId="1D00D5D4" w14:textId="77777777" w:rsidR="00D740DC" w:rsidRPr="00B05AF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p>
    <w:p w14:paraId="055E513B" w14:textId="09B1EB2B" w:rsidR="00010652" w:rsidRPr="00B05AFC" w:rsidRDefault="007100E4" w:rsidP="00C22D1A">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The Clerk joined the online YLCA Clerk </w:t>
      </w:r>
      <w:r w:rsidR="008208AB" w:rsidRPr="00B05AFC">
        <w:rPr>
          <w:rFonts w:ascii="Arial Narrow" w:eastAsia="Arial Narrow" w:hAnsi="Arial Narrow" w:cs="Arial Narrow"/>
          <w:sz w:val="24"/>
          <w:szCs w:val="24"/>
        </w:rPr>
        <w:t>Forum</w:t>
      </w:r>
      <w:r w:rsidRPr="00B05AFC">
        <w:rPr>
          <w:rFonts w:ascii="Arial Narrow" w:eastAsia="Arial Narrow" w:hAnsi="Arial Narrow" w:cs="Arial Narrow"/>
          <w:sz w:val="24"/>
          <w:szCs w:val="24"/>
        </w:rPr>
        <w:t xml:space="preserve"> on </w:t>
      </w:r>
      <w:r w:rsidR="000A3CB7" w:rsidRPr="00B05AFC">
        <w:rPr>
          <w:rFonts w:ascii="Arial Narrow" w:eastAsia="Arial Narrow" w:hAnsi="Arial Narrow" w:cs="Arial Narrow"/>
          <w:sz w:val="24"/>
          <w:szCs w:val="24"/>
        </w:rPr>
        <w:t xml:space="preserve">16 </w:t>
      </w:r>
      <w:r w:rsidR="008208AB" w:rsidRPr="00B05AFC">
        <w:rPr>
          <w:rFonts w:ascii="Arial Narrow" w:eastAsia="Arial Narrow" w:hAnsi="Arial Narrow" w:cs="Arial Narrow"/>
          <w:sz w:val="24"/>
          <w:szCs w:val="24"/>
        </w:rPr>
        <w:t>January</w:t>
      </w:r>
      <w:r w:rsidR="000A3CB7" w:rsidRPr="00B05AFC">
        <w:rPr>
          <w:rFonts w:ascii="Arial Narrow" w:eastAsia="Arial Narrow" w:hAnsi="Arial Narrow" w:cs="Arial Narrow"/>
          <w:sz w:val="24"/>
          <w:szCs w:val="24"/>
        </w:rPr>
        <w:t xml:space="preserve"> 2024.</w:t>
      </w:r>
    </w:p>
    <w:p w14:paraId="70C6850B" w14:textId="77777777" w:rsidR="00D740DC" w:rsidRPr="00B05AF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0000020" w14:textId="7E75DC38" w:rsidR="00370713" w:rsidRPr="00B05AFC" w:rsidRDefault="000A3CB7">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17</w:t>
      </w:r>
      <w:r w:rsidR="0072120B"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YORKSHIRE LOCAL </w:t>
      </w:r>
      <w:r w:rsidR="00351A8A" w:rsidRPr="00B05AFC">
        <w:rPr>
          <w:rFonts w:ascii="Arial Narrow" w:eastAsia="Arial Narrow" w:hAnsi="Arial Narrow" w:cs="Arial Narrow"/>
          <w:b/>
          <w:sz w:val="24"/>
          <w:szCs w:val="24"/>
        </w:rPr>
        <w:t>COUNCILS’</w:t>
      </w:r>
      <w:r w:rsidR="002B790D" w:rsidRPr="00B05AFC">
        <w:rPr>
          <w:rFonts w:ascii="Arial Narrow" w:eastAsia="Arial Narrow" w:hAnsi="Arial Narrow" w:cs="Arial Narrow"/>
          <w:b/>
          <w:sz w:val="24"/>
          <w:szCs w:val="24"/>
        </w:rPr>
        <w:t xml:space="preserve"> ASSOCIATIONS </w:t>
      </w:r>
    </w:p>
    <w:p w14:paraId="7562A0A0" w14:textId="77777777" w:rsidR="00C22D1A" w:rsidRPr="00B05AFC" w:rsidRDefault="00C22D1A">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6E63620D" w14:textId="71EB642D" w:rsidR="007100E4" w:rsidRPr="00B05AFC" w:rsidRDefault="007100E4" w:rsidP="000A3CB7">
      <w:pPr>
        <w:widowControl w:val="0"/>
        <w:pBdr>
          <w:top w:val="nil"/>
          <w:left w:val="nil"/>
          <w:bottom w:val="nil"/>
          <w:right w:val="nil"/>
          <w:between w:val="nil"/>
        </w:pBdr>
        <w:spacing w:before="3" w:line="229" w:lineRule="auto"/>
        <w:ind w:left="359" w:right="276"/>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Biodiversity Policy – the </w:t>
      </w:r>
      <w:r w:rsidR="000A3CB7" w:rsidRPr="00B05AFC">
        <w:rPr>
          <w:rFonts w:ascii="Arial Narrow" w:eastAsia="Arial Narrow" w:hAnsi="Arial Narrow" w:cs="Arial Narrow"/>
          <w:bCs/>
          <w:sz w:val="24"/>
          <w:szCs w:val="24"/>
        </w:rPr>
        <w:t>Clerk obtained information from YLCA that due to changes in legislation it is a requirement that a Parish Council has a Biodiversity Policy.  YLCA have a webinar scheduled on 26 February 2024, 6:30pm – 8:30pm.  The cost o</w:t>
      </w:r>
      <w:r w:rsidR="008208AB" w:rsidRPr="00B05AFC">
        <w:rPr>
          <w:rFonts w:ascii="Arial Narrow" w:eastAsia="Arial Narrow" w:hAnsi="Arial Narrow" w:cs="Arial Narrow"/>
          <w:bCs/>
          <w:sz w:val="24"/>
          <w:szCs w:val="24"/>
        </w:rPr>
        <w:t xml:space="preserve">f £33.40 per delegate.  The Council </w:t>
      </w:r>
      <w:r w:rsidR="008208AB" w:rsidRPr="00B05AFC">
        <w:rPr>
          <w:rFonts w:ascii="Arial Narrow" w:eastAsia="Arial Narrow" w:hAnsi="Arial Narrow" w:cs="Arial Narrow"/>
          <w:b/>
          <w:sz w:val="24"/>
          <w:szCs w:val="24"/>
        </w:rPr>
        <w:t>RESOLVED</w:t>
      </w:r>
      <w:r w:rsidR="00130985" w:rsidRPr="00B05AFC">
        <w:rPr>
          <w:rFonts w:ascii="Arial Narrow" w:eastAsia="Arial Narrow" w:hAnsi="Arial Narrow" w:cs="Arial Narrow"/>
          <w:bCs/>
          <w:sz w:val="24"/>
          <w:szCs w:val="24"/>
        </w:rPr>
        <w:t xml:space="preserve"> that Councillor Jupp attend this webinar. </w:t>
      </w:r>
      <w:r w:rsidR="008208AB" w:rsidRPr="00B05AFC">
        <w:rPr>
          <w:rFonts w:ascii="Arial Narrow" w:eastAsia="Arial Narrow" w:hAnsi="Arial Narrow" w:cs="Arial Narrow"/>
          <w:bCs/>
          <w:sz w:val="24"/>
          <w:szCs w:val="24"/>
        </w:rPr>
        <w:t xml:space="preserve"> </w:t>
      </w:r>
      <w:r w:rsidR="000A3CB7" w:rsidRPr="00B05AFC">
        <w:rPr>
          <w:rFonts w:ascii="Arial Narrow" w:eastAsia="Arial Narrow" w:hAnsi="Arial Narrow" w:cs="Arial Narrow"/>
          <w:b/>
          <w:sz w:val="24"/>
          <w:szCs w:val="24"/>
        </w:rPr>
        <w:t>Action:</w:t>
      </w:r>
      <w:r w:rsidR="000A3CB7" w:rsidRPr="00B05AFC">
        <w:rPr>
          <w:rFonts w:ascii="Arial Narrow" w:eastAsia="Arial Narrow" w:hAnsi="Arial Narrow" w:cs="Arial Narrow"/>
          <w:bCs/>
          <w:sz w:val="24"/>
          <w:szCs w:val="24"/>
        </w:rPr>
        <w:t xml:space="preserve">  To list as an agenda item for the </w:t>
      </w:r>
      <w:r w:rsidR="00130985" w:rsidRPr="00B05AFC">
        <w:rPr>
          <w:rFonts w:ascii="Arial Narrow" w:eastAsia="Arial Narrow" w:hAnsi="Arial Narrow" w:cs="Arial Narrow"/>
          <w:bCs/>
          <w:sz w:val="24"/>
          <w:szCs w:val="24"/>
        </w:rPr>
        <w:t xml:space="preserve">March </w:t>
      </w:r>
      <w:r w:rsidR="000A3CB7" w:rsidRPr="00B05AFC">
        <w:rPr>
          <w:rFonts w:ascii="Arial Narrow" w:eastAsia="Arial Narrow" w:hAnsi="Arial Narrow" w:cs="Arial Narrow"/>
          <w:bCs/>
          <w:sz w:val="24"/>
          <w:szCs w:val="24"/>
        </w:rPr>
        <w:t>meeting</w:t>
      </w:r>
      <w:r w:rsidR="00130985" w:rsidRPr="00B05AFC">
        <w:rPr>
          <w:rFonts w:ascii="Arial Narrow" w:eastAsia="Arial Narrow" w:hAnsi="Arial Narrow" w:cs="Arial Narrow"/>
          <w:bCs/>
          <w:sz w:val="24"/>
          <w:szCs w:val="24"/>
        </w:rPr>
        <w:t>, and Councillor Jupp to feedback information.</w:t>
      </w:r>
    </w:p>
    <w:p w14:paraId="3D269CD2" w14:textId="77777777" w:rsidR="00D740DC" w:rsidRPr="00B05AFC" w:rsidRDefault="00D740D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00000024" w14:textId="47409B9F" w:rsidR="00370713" w:rsidRPr="00B05AFC" w:rsidRDefault="000A3CB7"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18</w:t>
      </w:r>
      <w:r w:rsidR="00CD6DBC"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FINANCIAL MATTERS </w:t>
      </w:r>
    </w:p>
    <w:p w14:paraId="70F96509" w14:textId="77777777" w:rsidR="006847A9" w:rsidRPr="00B05AFC" w:rsidRDefault="006847A9"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138925CE" w14:textId="77777777" w:rsidR="008F0C04" w:rsidRPr="00B05AFC"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Update on Council’s finances. </w:t>
      </w:r>
      <w:r w:rsidR="00A06A4A" w:rsidRPr="00B05AFC">
        <w:rPr>
          <w:rFonts w:ascii="Arial Narrow" w:eastAsia="Arial Narrow" w:hAnsi="Arial Narrow" w:cs="Arial Narrow"/>
          <w:sz w:val="24"/>
          <w:szCs w:val="24"/>
        </w:rPr>
        <w:t xml:space="preserve"> </w:t>
      </w:r>
      <w:r w:rsidR="008F0C04" w:rsidRPr="00B05AFC">
        <w:rPr>
          <w:rFonts w:ascii="Arial Narrow" w:eastAsia="Arial Narrow" w:hAnsi="Arial Narrow" w:cs="Arial Narrow"/>
          <w:sz w:val="24"/>
          <w:szCs w:val="24"/>
        </w:rPr>
        <w:t xml:space="preserve">The information was noted and approved.  </w:t>
      </w:r>
    </w:p>
    <w:p w14:paraId="3579D8E1" w14:textId="6A926C8C" w:rsidR="0069645C" w:rsidRPr="00B05AF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Payments to be made were approved.</w:t>
      </w:r>
    </w:p>
    <w:p w14:paraId="3C533D01" w14:textId="3149194A" w:rsidR="00130985" w:rsidRPr="00B05AFC" w:rsidRDefault="00130985" w:rsidP="00130985">
      <w:pPr>
        <w:pStyle w:val="yiv3624708526msonormal"/>
        <w:numPr>
          <w:ilvl w:val="0"/>
          <w:numId w:val="1"/>
        </w:numPr>
        <w:shd w:val="clear" w:color="auto" w:fill="FFFFFF"/>
        <w:spacing w:before="0" w:beforeAutospacing="0" w:after="0" w:afterAutospacing="0"/>
        <w:rPr>
          <w:rFonts w:ascii="Arial Narrow" w:hAnsi="Arial Narrow" w:cs="Calibri"/>
        </w:rPr>
      </w:pPr>
      <w:r w:rsidRPr="00B05AFC">
        <w:rPr>
          <w:rFonts w:ascii="Arial Narrow" w:eastAsia="Arial Narrow" w:hAnsi="Arial Narrow" w:cs="Arial Narrow"/>
        </w:rPr>
        <w:t xml:space="preserve">Precept 2024-2025.  The Council </w:t>
      </w:r>
      <w:r w:rsidRPr="00B05AFC">
        <w:rPr>
          <w:rFonts w:ascii="Arial Narrow" w:eastAsia="Arial Narrow" w:hAnsi="Arial Narrow" w:cs="Arial Narrow"/>
          <w:b/>
          <w:bCs/>
        </w:rPr>
        <w:t>RESOLVED</w:t>
      </w:r>
      <w:r w:rsidRPr="00B05AFC">
        <w:rPr>
          <w:rFonts w:ascii="Arial Narrow" w:eastAsia="Arial Narrow" w:hAnsi="Arial Narrow" w:cs="Arial Narrow"/>
        </w:rPr>
        <w:t xml:space="preserve"> to increase the precept amount by 5%. </w:t>
      </w:r>
      <w:r w:rsidRPr="00B05AFC">
        <w:rPr>
          <w:rFonts w:ascii="Arial Narrow" w:hAnsi="Arial Narrow" w:cs="Calibri"/>
        </w:rPr>
        <w:t xml:space="preserve"> Based on the cost base provided of £1,027.09 this will result in a total precept of £51,193.00, and an increase in Ravenfield Band D Parish Council Tax to £49.84.</w:t>
      </w:r>
    </w:p>
    <w:p w14:paraId="3FC9CC46" w14:textId="77777777" w:rsidR="00A13251" w:rsidRPr="00B05AFC" w:rsidRDefault="00A13251" w:rsidP="00A13251">
      <w:pPr>
        <w:pStyle w:val="NoSpacing"/>
        <w:rPr>
          <w:rFonts w:ascii="Arial Narrow" w:hAnsi="Arial Narrow"/>
          <w:sz w:val="24"/>
          <w:szCs w:val="24"/>
        </w:rPr>
      </w:pPr>
    </w:p>
    <w:p w14:paraId="00000027" w14:textId="4A6B7392" w:rsidR="00370713" w:rsidRPr="00B05AFC" w:rsidRDefault="00130985"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19</w:t>
      </w:r>
      <w:r w:rsidR="00CD6DBC"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ATE AND TIME OF NEXT MEETING </w:t>
      </w:r>
    </w:p>
    <w:p w14:paraId="5884F2E1" w14:textId="7D1EA76F" w:rsidR="00747887" w:rsidRPr="00B05AFC" w:rsidRDefault="002B790D">
      <w:pPr>
        <w:pStyle w:val="ListParagraph"/>
        <w:widowControl w:val="0"/>
        <w:numPr>
          <w:ilvl w:val="0"/>
          <w:numId w:val="2"/>
        </w:numPr>
        <w:pBdr>
          <w:top w:val="nil"/>
          <w:left w:val="nil"/>
          <w:bottom w:val="nil"/>
          <w:right w:val="nil"/>
          <w:between w:val="nil"/>
        </w:pBdr>
        <w:spacing w:before="271" w:line="229" w:lineRule="auto"/>
        <w:ind w:right="516"/>
        <w:rPr>
          <w:rFonts w:ascii="Arial Narrow" w:eastAsia="Arial Narrow" w:hAnsi="Arial Narrow" w:cs="Arial Narrow"/>
          <w:sz w:val="24"/>
          <w:szCs w:val="24"/>
        </w:rPr>
      </w:pPr>
      <w:r w:rsidRPr="00B05AFC">
        <w:rPr>
          <w:rFonts w:ascii="Arial Narrow" w:eastAsia="Arial Narrow" w:hAnsi="Arial Narrow" w:cs="Arial Narrow"/>
          <w:sz w:val="24"/>
          <w:szCs w:val="24"/>
        </w:rPr>
        <w:t>The date and time of the next meeting was confirmed as</w:t>
      </w:r>
      <w:r w:rsidR="00F0538F" w:rsidRPr="00B05AFC">
        <w:rPr>
          <w:rFonts w:ascii="Arial Narrow" w:eastAsia="Arial Narrow" w:hAnsi="Arial Narrow" w:cs="Arial Narrow"/>
          <w:sz w:val="24"/>
          <w:szCs w:val="24"/>
        </w:rPr>
        <w:t xml:space="preserve"> </w:t>
      </w:r>
      <w:r w:rsidR="00CD6DBC" w:rsidRPr="00B05AFC">
        <w:rPr>
          <w:rFonts w:ascii="Arial Narrow" w:eastAsia="Arial Narrow" w:hAnsi="Arial Narrow" w:cs="Arial Narrow"/>
          <w:sz w:val="24"/>
          <w:szCs w:val="24"/>
        </w:rPr>
        <w:t>Th</w:t>
      </w:r>
      <w:r w:rsidR="00D740DC" w:rsidRPr="00B05AFC">
        <w:rPr>
          <w:rFonts w:ascii="Arial Narrow" w:eastAsia="Arial Narrow" w:hAnsi="Arial Narrow" w:cs="Arial Narrow"/>
          <w:sz w:val="24"/>
          <w:szCs w:val="24"/>
        </w:rPr>
        <w:t xml:space="preserve">ursday </w:t>
      </w:r>
      <w:r w:rsidR="00130985" w:rsidRPr="00B05AFC">
        <w:rPr>
          <w:rFonts w:ascii="Arial Narrow" w:eastAsia="Arial Narrow" w:hAnsi="Arial Narrow" w:cs="Arial Narrow"/>
          <w:sz w:val="24"/>
          <w:szCs w:val="24"/>
        </w:rPr>
        <w:t>8 February</w:t>
      </w:r>
      <w:r w:rsidR="00AB27C0" w:rsidRPr="00B05AFC">
        <w:rPr>
          <w:rFonts w:ascii="Arial Narrow" w:eastAsia="Arial Narrow" w:hAnsi="Arial Narrow" w:cs="Arial Narrow"/>
          <w:sz w:val="24"/>
          <w:szCs w:val="24"/>
        </w:rPr>
        <w:t xml:space="preserve"> 2024</w:t>
      </w:r>
      <w:r w:rsidR="000A61B3" w:rsidRPr="00B05AFC">
        <w:rPr>
          <w:rFonts w:ascii="Arial Narrow" w:eastAsia="Arial Narrow" w:hAnsi="Arial Narrow" w:cs="Arial Narrow"/>
          <w:sz w:val="24"/>
          <w:szCs w:val="24"/>
        </w:rPr>
        <w:t xml:space="preserve"> </w:t>
      </w:r>
      <w:r w:rsidRPr="00B05AFC">
        <w:rPr>
          <w:rFonts w:ascii="Arial Narrow" w:eastAsia="Arial Narrow" w:hAnsi="Arial Narrow" w:cs="Arial Narrow"/>
          <w:sz w:val="24"/>
          <w:szCs w:val="24"/>
        </w:rPr>
        <w:t xml:space="preserve">at 6.30pm, </w:t>
      </w:r>
      <w:r w:rsidR="00202FA9" w:rsidRPr="00B05AFC">
        <w:rPr>
          <w:rFonts w:ascii="Arial Narrow" w:eastAsia="Arial Narrow" w:hAnsi="Arial Narrow" w:cs="Arial Narrow"/>
          <w:sz w:val="24"/>
          <w:szCs w:val="24"/>
        </w:rPr>
        <w:t xml:space="preserve">to be held in the Parish Hall.  </w:t>
      </w:r>
    </w:p>
    <w:p w14:paraId="7AB65618" w14:textId="77777777" w:rsidR="007E3609" w:rsidRPr="00B05AFC" w:rsidRDefault="007E3609" w:rsidP="007E3609">
      <w:pPr>
        <w:pStyle w:val="ListParagraph"/>
        <w:widowControl w:val="0"/>
        <w:pBdr>
          <w:top w:val="nil"/>
          <w:left w:val="nil"/>
          <w:bottom w:val="nil"/>
          <w:right w:val="nil"/>
          <w:between w:val="nil"/>
        </w:pBdr>
        <w:spacing w:before="271" w:line="229" w:lineRule="auto"/>
        <w:ind w:left="703" w:right="516"/>
        <w:rPr>
          <w:rFonts w:ascii="Arial Narrow" w:eastAsia="Arial Narrow" w:hAnsi="Arial Narrow" w:cs="Arial Narrow"/>
          <w:sz w:val="24"/>
          <w:szCs w:val="24"/>
        </w:rPr>
      </w:pPr>
    </w:p>
    <w:p w14:paraId="26BAB61C" w14:textId="3243636F" w:rsidR="00CD6DBC" w:rsidRPr="00B05AFC" w:rsidRDefault="00130985" w:rsidP="008078D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20</w:t>
      </w:r>
      <w:r w:rsidR="00CD6DBC" w:rsidRPr="00B05AFC">
        <w:rPr>
          <w:rFonts w:ascii="Arial Narrow" w:eastAsia="Arial Narrow" w:hAnsi="Arial Narrow" w:cs="Arial Narrow"/>
          <w:sz w:val="24"/>
          <w:szCs w:val="24"/>
        </w:rPr>
        <w:t>/2</w:t>
      </w:r>
      <w:r w:rsidRPr="00B05AFC">
        <w:rPr>
          <w:rFonts w:ascii="Arial Narrow" w:eastAsia="Arial Narrow" w:hAnsi="Arial Narrow" w:cs="Arial Narrow"/>
          <w:sz w:val="24"/>
          <w:szCs w:val="24"/>
        </w:rPr>
        <w:t>4</w:t>
      </w:r>
      <w:r w:rsidR="008078D6" w:rsidRPr="00B05AFC">
        <w:rPr>
          <w:rFonts w:ascii="Arial Narrow" w:eastAsia="Arial Narrow" w:hAnsi="Arial Narrow" w:cs="Arial Narrow"/>
          <w:sz w:val="24"/>
          <w:szCs w:val="24"/>
        </w:rPr>
        <w:t xml:space="preserve"> </w:t>
      </w:r>
      <w:r w:rsidR="008078D6" w:rsidRPr="00B05AFC">
        <w:rPr>
          <w:rFonts w:ascii="Arial Narrow" w:eastAsia="Arial Narrow" w:hAnsi="Arial Narrow" w:cs="Arial Narrow"/>
          <w:b/>
          <w:sz w:val="24"/>
          <w:szCs w:val="24"/>
        </w:rPr>
        <w:t>MINOR ITEMS AND ITEMS FOR THE NEXT AGENDA</w:t>
      </w:r>
    </w:p>
    <w:p w14:paraId="2EBED142" w14:textId="77777777" w:rsidR="00E178A9" w:rsidRPr="00B05AFC" w:rsidRDefault="00E178A9" w:rsidP="008078D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2C3C8350" w14:textId="608C0524" w:rsidR="00D740DC" w:rsidRPr="00B05AFC" w:rsidRDefault="00C4255E" w:rsidP="00D740DC">
      <w:pPr>
        <w:pStyle w:val="NoSpacing"/>
        <w:numPr>
          <w:ilvl w:val="0"/>
          <w:numId w:val="39"/>
        </w:numPr>
        <w:rPr>
          <w:rFonts w:ascii="Arial Narrow" w:hAnsi="Arial Narrow"/>
          <w:bCs/>
          <w:sz w:val="24"/>
          <w:szCs w:val="24"/>
        </w:rPr>
      </w:pPr>
      <w:r w:rsidRPr="00B05AFC">
        <w:rPr>
          <w:rFonts w:ascii="Arial Narrow" w:hAnsi="Arial Narrow"/>
          <w:bCs/>
          <w:sz w:val="24"/>
          <w:szCs w:val="24"/>
        </w:rPr>
        <w:t>Local Government</w:t>
      </w:r>
      <w:r w:rsidR="00130985" w:rsidRPr="00B05AFC">
        <w:rPr>
          <w:rFonts w:ascii="Arial Narrow" w:hAnsi="Arial Narrow"/>
          <w:bCs/>
          <w:sz w:val="24"/>
          <w:szCs w:val="24"/>
        </w:rPr>
        <w:t xml:space="preserve"> Elections</w:t>
      </w:r>
    </w:p>
    <w:p w14:paraId="28BF4E53" w14:textId="77777777" w:rsidR="00D740DC" w:rsidRPr="00B05AFC" w:rsidRDefault="00D740DC" w:rsidP="00D740DC">
      <w:pPr>
        <w:pStyle w:val="NoSpacing"/>
        <w:ind w:left="719"/>
        <w:rPr>
          <w:rFonts w:ascii="Arial Narrow" w:hAnsi="Arial Narrow"/>
          <w:bCs/>
          <w:sz w:val="24"/>
          <w:szCs w:val="24"/>
        </w:rPr>
      </w:pPr>
    </w:p>
    <w:p w14:paraId="00000029" w14:textId="1BF2E8C4" w:rsidR="00370713" w:rsidRPr="00B05AFC" w:rsidRDefault="00D740DC" w:rsidP="00D740DC">
      <w:pPr>
        <w:pStyle w:val="NoSpacing"/>
        <w:ind w:left="359"/>
        <w:rPr>
          <w:rFonts w:ascii="Arial Narrow" w:hAnsi="Arial Narrow"/>
          <w:bCs/>
          <w:sz w:val="24"/>
          <w:szCs w:val="24"/>
        </w:rPr>
      </w:pPr>
      <w:r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1</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EXCLUSION OF THE PRESS AND PUBLIC </w:t>
      </w:r>
    </w:p>
    <w:p w14:paraId="6A1FFBF0" w14:textId="4D95E06F" w:rsidR="00DF2E5E" w:rsidRPr="00B05AFC"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It was moved that under Section 100(A)4 of the Local Government Act 1972, the public be excluded from </w:t>
      </w:r>
      <w:r w:rsidR="00675295" w:rsidRPr="00B05AFC">
        <w:rPr>
          <w:rFonts w:ascii="Arial Narrow" w:eastAsia="Arial Narrow" w:hAnsi="Arial Narrow" w:cs="Arial Narrow"/>
          <w:sz w:val="24"/>
          <w:szCs w:val="24"/>
        </w:rPr>
        <w:t>the meeting</w:t>
      </w:r>
      <w:r w:rsidRPr="00B05AFC">
        <w:rPr>
          <w:rFonts w:ascii="Arial Narrow" w:eastAsia="Arial Narrow" w:hAnsi="Arial Narrow" w:cs="Arial Narrow"/>
          <w:sz w:val="24"/>
          <w:szCs w:val="24"/>
        </w:rPr>
        <w:t xml:space="preserve"> for the following items of business on the grounds that they involve the likely disclosure of </w:t>
      </w:r>
      <w:r w:rsidR="00675295" w:rsidRPr="00B05AFC">
        <w:rPr>
          <w:rFonts w:ascii="Arial Narrow" w:eastAsia="Arial Narrow" w:hAnsi="Arial Narrow" w:cs="Arial Narrow"/>
          <w:sz w:val="24"/>
          <w:szCs w:val="24"/>
        </w:rPr>
        <w:t>exempt information</w:t>
      </w:r>
      <w:r w:rsidRPr="00B05AFC">
        <w:rPr>
          <w:rFonts w:ascii="Arial Narrow" w:eastAsia="Arial Narrow" w:hAnsi="Arial Narrow" w:cs="Arial Narrow"/>
          <w:sz w:val="24"/>
          <w:szCs w:val="24"/>
        </w:rPr>
        <w:t xml:space="preserve"> as defined in Paragraph 3 of Part 1 of Schedule 12(A) of such Act indicated, as now amended </w:t>
      </w:r>
      <w:r w:rsidR="00675295" w:rsidRPr="00B05AFC">
        <w:rPr>
          <w:rFonts w:ascii="Arial Narrow" w:eastAsia="Arial Narrow" w:hAnsi="Arial Narrow" w:cs="Arial Narrow"/>
          <w:sz w:val="24"/>
          <w:szCs w:val="24"/>
        </w:rPr>
        <w:t>by the</w:t>
      </w:r>
      <w:r w:rsidRPr="00B05AFC">
        <w:rPr>
          <w:rFonts w:ascii="Arial Narrow" w:eastAsia="Arial Narrow" w:hAnsi="Arial Narrow" w:cs="Arial Narrow"/>
          <w:sz w:val="24"/>
          <w:szCs w:val="24"/>
        </w:rPr>
        <w:t xml:space="preserve"> Local Government (Access to Information) (Variation) Order 2006, information relates to finance </w:t>
      </w:r>
      <w:r w:rsidR="00675295" w:rsidRPr="00B05AFC">
        <w:rPr>
          <w:rFonts w:ascii="Arial Narrow" w:eastAsia="Arial Narrow" w:hAnsi="Arial Narrow" w:cs="Arial Narrow"/>
          <w:sz w:val="24"/>
          <w:szCs w:val="24"/>
        </w:rPr>
        <w:t>and business</w:t>
      </w:r>
      <w:r w:rsidRPr="00B05AFC">
        <w:rPr>
          <w:rFonts w:ascii="Arial Narrow" w:eastAsia="Arial Narrow" w:hAnsi="Arial Narrow" w:cs="Arial Narrow"/>
          <w:sz w:val="24"/>
          <w:szCs w:val="24"/>
        </w:rPr>
        <w:t xml:space="preserve"> affairs. It was moved that under Section 100(A)4 of the Local Government Act 1972 the public </w:t>
      </w:r>
      <w:r w:rsidR="00173182" w:rsidRPr="00B05AFC">
        <w:rPr>
          <w:rFonts w:ascii="Arial Narrow" w:eastAsia="Arial Narrow" w:hAnsi="Arial Narrow" w:cs="Arial Narrow"/>
          <w:sz w:val="24"/>
          <w:szCs w:val="24"/>
        </w:rPr>
        <w:t>be excluded</w:t>
      </w:r>
      <w:r w:rsidRPr="00B05AFC">
        <w:rPr>
          <w:rFonts w:ascii="Arial Narrow" w:eastAsia="Arial Narrow" w:hAnsi="Arial Narrow" w:cs="Arial Narrow"/>
          <w:sz w:val="24"/>
          <w:szCs w:val="24"/>
        </w:rPr>
        <w:t xml:space="preserve"> from the meeting for the following items of business due to the confidential nature of the business </w:t>
      </w:r>
      <w:r w:rsidR="00173182" w:rsidRPr="00B05AFC">
        <w:rPr>
          <w:rFonts w:ascii="Arial Narrow" w:eastAsia="Arial Narrow" w:hAnsi="Arial Narrow" w:cs="Arial Narrow"/>
          <w:sz w:val="24"/>
          <w:szCs w:val="24"/>
        </w:rPr>
        <w:t>to be</w:t>
      </w:r>
      <w:r w:rsidRPr="00B05AFC">
        <w:rPr>
          <w:rFonts w:ascii="Arial Narrow" w:eastAsia="Arial Narrow" w:hAnsi="Arial Narrow" w:cs="Arial Narrow"/>
          <w:sz w:val="24"/>
          <w:szCs w:val="24"/>
        </w:rPr>
        <w:t xml:space="preserve"> transacted.  </w:t>
      </w:r>
    </w:p>
    <w:p w14:paraId="0000002B" w14:textId="03B225F2" w:rsidR="00370713" w:rsidRPr="00B05AFC" w:rsidRDefault="00D740DC">
      <w:pPr>
        <w:widowControl w:val="0"/>
        <w:pBdr>
          <w:top w:val="nil"/>
          <w:left w:val="nil"/>
          <w:bottom w:val="nil"/>
          <w:right w:val="nil"/>
          <w:between w:val="nil"/>
        </w:pBdr>
        <w:spacing w:before="282"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lastRenderedPageBreak/>
        <w:t>2</w:t>
      </w:r>
      <w:r w:rsidR="00130985" w:rsidRPr="00B05AFC">
        <w:rPr>
          <w:rFonts w:ascii="Arial Narrow" w:eastAsia="Arial Narrow" w:hAnsi="Arial Narrow" w:cs="Arial Narrow"/>
          <w:sz w:val="24"/>
          <w:szCs w:val="24"/>
        </w:rPr>
        <w:t>2</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ISCUSSION OF ITEMS FOR WHICH THE PRESS AND PUBLIC HAVE BEEN EXCLUDED. </w:t>
      </w:r>
    </w:p>
    <w:p w14:paraId="0000002D" w14:textId="606C86C6" w:rsidR="00370713" w:rsidRPr="00B05AFC" w:rsidRDefault="00D740DC">
      <w:pPr>
        <w:widowControl w:val="0"/>
        <w:pBdr>
          <w:top w:val="nil"/>
          <w:left w:val="nil"/>
          <w:bottom w:val="nil"/>
          <w:right w:val="nil"/>
          <w:between w:val="nil"/>
        </w:pBdr>
        <w:spacing w:before="279" w:line="240" w:lineRule="auto"/>
        <w:ind w:left="359"/>
        <w:rPr>
          <w:rFonts w:ascii="Arial Narrow" w:eastAsia="Arial Narrow" w:hAnsi="Arial Narrow" w:cs="Arial Narrow"/>
          <w:b/>
          <w:sz w:val="24"/>
          <w:szCs w:val="24"/>
        </w:rPr>
      </w:pPr>
      <w:r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3</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CLOSURE OF MEETING </w:t>
      </w:r>
    </w:p>
    <w:p w14:paraId="68F303AC" w14:textId="24EE25BA" w:rsidR="0082518C" w:rsidRPr="00B05AF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The meeting was closed </w:t>
      </w:r>
      <w:r w:rsidR="007E3609" w:rsidRPr="00B05AFC">
        <w:rPr>
          <w:rFonts w:ascii="Arial Narrow" w:eastAsia="Arial Narrow" w:hAnsi="Arial Narrow" w:cs="Arial Narrow"/>
          <w:sz w:val="24"/>
          <w:szCs w:val="24"/>
        </w:rPr>
        <w:t xml:space="preserve">at </w:t>
      </w:r>
      <w:r w:rsidR="00130985" w:rsidRPr="00B05AFC">
        <w:rPr>
          <w:rFonts w:ascii="Arial Narrow" w:eastAsia="Arial Narrow" w:hAnsi="Arial Narrow" w:cs="Arial Narrow"/>
          <w:sz w:val="24"/>
          <w:szCs w:val="24"/>
        </w:rPr>
        <w:t>8:46</w:t>
      </w:r>
      <w:r w:rsidR="007E3609" w:rsidRPr="00B05AFC">
        <w:rPr>
          <w:rFonts w:ascii="Arial Narrow" w:eastAsia="Arial Narrow" w:hAnsi="Arial Narrow" w:cs="Arial Narrow"/>
          <w:sz w:val="24"/>
          <w:szCs w:val="24"/>
        </w:rPr>
        <w:t>pm</w:t>
      </w:r>
      <w:r w:rsidR="00A13251" w:rsidRPr="00B05AFC">
        <w:rPr>
          <w:rFonts w:ascii="Arial Narrow" w:eastAsia="Arial Narrow" w:hAnsi="Arial Narrow" w:cs="Arial Narrow"/>
          <w:sz w:val="24"/>
          <w:szCs w:val="24"/>
        </w:rPr>
        <w:t>.</w:t>
      </w:r>
    </w:p>
    <w:p w14:paraId="41CE9259" w14:textId="77777777" w:rsidR="0082518C" w:rsidRPr="00B05AFC" w:rsidRDefault="0082518C"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34E41CC0" w14:textId="111861B2" w:rsidR="005C1A2C" w:rsidRPr="00B05AF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B05AFC">
        <w:rPr>
          <w:rFonts w:ascii="Arial Narrow" w:eastAsia="Arial Narrow" w:hAnsi="Arial Narrow" w:cs="Arial Narrow"/>
          <w:b/>
          <w:bCs/>
          <w:sz w:val="24"/>
          <w:szCs w:val="24"/>
        </w:rPr>
        <w:t>Chairman Signed:  ___________________________________________________</w:t>
      </w:r>
      <w:r w:rsidR="00145737" w:rsidRPr="00B05AFC">
        <w:rPr>
          <w:rFonts w:ascii="Arial Narrow" w:eastAsia="Arial Narrow" w:hAnsi="Arial Narrow" w:cs="Arial Narrow"/>
          <w:b/>
          <w:bCs/>
          <w:sz w:val="24"/>
          <w:szCs w:val="24"/>
        </w:rPr>
        <w:t>_ Date</w:t>
      </w:r>
      <w:r w:rsidRPr="00B05AFC">
        <w:rPr>
          <w:rFonts w:ascii="Arial Narrow" w:eastAsia="Arial Narrow" w:hAnsi="Arial Narrow" w:cs="Arial Narrow"/>
          <w:b/>
          <w:bCs/>
          <w:sz w:val="24"/>
          <w:szCs w:val="24"/>
        </w:rPr>
        <w:t xml:space="preserve">: </w:t>
      </w:r>
      <w:r w:rsidR="00145737" w:rsidRPr="00B05AFC">
        <w:rPr>
          <w:rFonts w:ascii="Arial Narrow" w:eastAsia="Arial Narrow" w:hAnsi="Arial Narrow" w:cs="Arial Narrow"/>
          <w:b/>
          <w:bCs/>
          <w:sz w:val="24"/>
          <w:szCs w:val="24"/>
        </w:rPr>
        <w:t xml:space="preserve"> </w:t>
      </w:r>
      <w:r w:rsidR="00130985" w:rsidRPr="00B05AFC">
        <w:rPr>
          <w:rFonts w:ascii="Arial Narrow" w:eastAsia="Arial Narrow" w:hAnsi="Arial Narrow" w:cs="Arial Narrow"/>
          <w:b/>
          <w:bCs/>
          <w:sz w:val="24"/>
          <w:szCs w:val="24"/>
        </w:rPr>
        <w:t xml:space="preserve">8 February </w:t>
      </w:r>
      <w:r w:rsidR="00AB27C0" w:rsidRPr="00B05AFC">
        <w:rPr>
          <w:rFonts w:ascii="Arial Narrow" w:eastAsia="Arial Narrow" w:hAnsi="Arial Narrow" w:cs="Arial Narrow"/>
          <w:b/>
          <w:bCs/>
          <w:sz w:val="24"/>
          <w:szCs w:val="24"/>
        </w:rPr>
        <w:t>2024</w:t>
      </w:r>
    </w:p>
    <w:p w14:paraId="6D47E8A0" w14:textId="7AB440AD" w:rsidR="006B5A59" w:rsidRPr="00B05AFC" w:rsidRDefault="006B5A59"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7022251B" w14:textId="5B3A2235" w:rsidR="006B5A59" w:rsidRPr="00B05AFC" w:rsidRDefault="006B5A59">
      <w:pPr>
        <w:rPr>
          <w:rFonts w:ascii="Arial Narrow" w:eastAsia="Arial Narrow" w:hAnsi="Arial Narrow" w:cs="Arial Narrow"/>
          <w:sz w:val="24"/>
          <w:szCs w:val="24"/>
        </w:rPr>
      </w:pPr>
      <w:r w:rsidRPr="00B05AFC">
        <w:rPr>
          <w:rFonts w:ascii="Arial Narrow" w:eastAsia="Arial Narrow" w:hAnsi="Arial Narrow" w:cs="Arial Narrow"/>
          <w:sz w:val="24"/>
          <w:szCs w:val="24"/>
        </w:rPr>
        <w:br w:type="page"/>
      </w:r>
    </w:p>
    <w:p w14:paraId="3D68A5DD" w14:textId="77777777" w:rsidR="00605D29" w:rsidRPr="00B05AFC"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lastRenderedPageBreak/>
        <w:t>Ravenfield Parish Council</w:t>
      </w:r>
    </w:p>
    <w:p w14:paraId="48A1B3CD" w14:textId="09559D08" w:rsidR="005D0434" w:rsidRPr="00B05AFC"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sz w:val="24"/>
          <w:szCs w:val="24"/>
        </w:rPr>
      </w:pPr>
      <w:r w:rsidRPr="00B05AFC">
        <w:rPr>
          <w:rFonts w:ascii="Arial Narrow" w:eastAsia="Arial Narrow" w:hAnsi="Arial Narrow" w:cs="Arial Narrow"/>
          <w:b/>
          <w:bCs/>
          <w:sz w:val="36"/>
          <w:szCs w:val="36"/>
        </w:rPr>
        <w:t>Public Participation</w:t>
      </w:r>
      <w:r w:rsidR="00CD6DBC" w:rsidRPr="00B05AFC">
        <w:rPr>
          <w:rFonts w:ascii="Arial Narrow" w:eastAsia="Arial Narrow" w:hAnsi="Arial Narrow" w:cs="Arial Narrow"/>
          <w:b/>
          <w:bCs/>
          <w:sz w:val="36"/>
          <w:szCs w:val="36"/>
        </w:rPr>
        <w:t xml:space="preserve"> </w:t>
      </w:r>
      <w:r w:rsidR="00E52F85" w:rsidRPr="00B05AFC">
        <w:rPr>
          <w:rFonts w:ascii="Arial Narrow" w:eastAsia="Arial Narrow" w:hAnsi="Arial Narrow" w:cs="Arial Narrow"/>
          <w:b/>
          <w:bCs/>
          <w:sz w:val="36"/>
          <w:szCs w:val="36"/>
        </w:rPr>
        <w:t>11 January 2024</w:t>
      </w:r>
    </w:p>
    <w:p w14:paraId="60251297" w14:textId="7E0B21A9" w:rsidR="00605D29" w:rsidRPr="00B05AFC" w:rsidRDefault="005249D3" w:rsidP="005249D3">
      <w:pPr>
        <w:widowControl w:val="0"/>
        <w:pBdr>
          <w:top w:val="nil"/>
          <w:left w:val="nil"/>
          <w:bottom w:val="nil"/>
          <w:right w:val="nil"/>
          <w:between w:val="nil"/>
        </w:pBdr>
        <w:tabs>
          <w:tab w:val="left" w:pos="6564"/>
        </w:tabs>
        <w:spacing w:before="549" w:line="240" w:lineRule="auto"/>
        <w:ind w:left="454"/>
        <w:rPr>
          <w:rFonts w:ascii="Arial Narrow" w:eastAsia="Arial Narrow" w:hAnsi="Arial Narrow" w:cs="Arial Narrow"/>
          <w:sz w:val="24"/>
          <w:szCs w:val="24"/>
        </w:rPr>
      </w:pPr>
      <w:r w:rsidRPr="00B05AFC">
        <w:rPr>
          <w:rFonts w:ascii="Arial Narrow" w:eastAsia="Arial Narrow" w:hAnsi="Arial Narrow" w:cs="Arial Narrow"/>
          <w:sz w:val="24"/>
          <w:szCs w:val="24"/>
        </w:rPr>
        <w:tab/>
      </w:r>
    </w:p>
    <w:p w14:paraId="50FF460B" w14:textId="685ED8E3" w:rsidR="00DE2ABC" w:rsidRPr="00B05AFC" w:rsidRDefault="003B043C"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sidRPr="00B05AFC">
        <w:rPr>
          <w:rFonts w:ascii="Arial Narrow" w:eastAsia="Arial Narrow" w:hAnsi="Arial Narrow" w:cs="Arial Narrow"/>
          <w:sz w:val="24"/>
          <w:szCs w:val="24"/>
        </w:rPr>
        <w:t>No discussions held.</w:t>
      </w:r>
    </w:p>
    <w:p w14:paraId="3008D7CC" w14:textId="77777777" w:rsidR="00145737" w:rsidRPr="00B05AFC"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413632E7" w14:textId="1109B09F" w:rsidR="00901B76" w:rsidRPr="00B05AFC" w:rsidRDefault="00901B76" w:rsidP="0082237A">
      <w:pPr>
        <w:rPr>
          <w:rFonts w:ascii="Arial Narrow" w:eastAsia="Arial Narrow" w:hAnsi="Arial Narrow" w:cs="Arial Narrow"/>
          <w:sz w:val="24"/>
          <w:szCs w:val="24"/>
        </w:rPr>
      </w:pPr>
      <w:r w:rsidRPr="00B05AFC">
        <w:rPr>
          <w:rFonts w:ascii="Arial Narrow" w:eastAsia="Arial Narrow" w:hAnsi="Arial Narrow" w:cs="Arial Narrow"/>
          <w:sz w:val="24"/>
          <w:szCs w:val="24"/>
        </w:rPr>
        <w:br w:type="page"/>
      </w:r>
    </w:p>
    <w:p w14:paraId="314083D7" w14:textId="77777777" w:rsidR="00512175" w:rsidRPr="00B05AFC" w:rsidRDefault="00512175" w:rsidP="00512175">
      <w:pPr>
        <w:jc w:val="center"/>
        <w:rPr>
          <w:rFonts w:ascii="Arial Narrow" w:hAnsi="Arial Narrow"/>
          <w:b/>
          <w:bCs/>
          <w:sz w:val="32"/>
          <w:szCs w:val="32"/>
        </w:rPr>
      </w:pPr>
    </w:p>
    <w:p w14:paraId="4BC26502" w14:textId="639048AA" w:rsidR="00512175" w:rsidRPr="00B05AFC" w:rsidRDefault="00512175" w:rsidP="00512175">
      <w:pPr>
        <w:jc w:val="center"/>
        <w:rPr>
          <w:rFonts w:ascii="Arial Narrow" w:hAnsi="Arial Narrow"/>
          <w:b/>
          <w:bCs/>
          <w:sz w:val="32"/>
          <w:szCs w:val="32"/>
        </w:rPr>
      </w:pPr>
      <w:r w:rsidRPr="00B05AFC">
        <w:rPr>
          <w:rFonts w:ascii="Arial Narrow" w:hAnsi="Arial Narrow"/>
          <w:b/>
          <w:bCs/>
          <w:sz w:val="32"/>
          <w:szCs w:val="32"/>
        </w:rPr>
        <w:t>Ravenfield Parish Council</w:t>
      </w:r>
    </w:p>
    <w:p w14:paraId="7BA9CF3F" w14:textId="77777777" w:rsidR="00512175" w:rsidRPr="00B05AFC" w:rsidRDefault="00512175" w:rsidP="00512175">
      <w:pPr>
        <w:rPr>
          <w:rFonts w:ascii="Arial Narrow" w:hAnsi="Arial Narrow"/>
          <w:sz w:val="24"/>
          <w:szCs w:val="24"/>
        </w:rPr>
      </w:pPr>
    </w:p>
    <w:p w14:paraId="3C8095B4" w14:textId="77777777" w:rsidR="00512175" w:rsidRPr="00B05AFC" w:rsidRDefault="00512175" w:rsidP="00512175">
      <w:pPr>
        <w:rPr>
          <w:rFonts w:ascii="Arial Narrow" w:hAnsi="Arial Narrow"/>
          <w:i/>
          <w:iCs/>
          <w:sz w:val="24"/>
          <w:szCs w:val="24"/>
        </w:rPr>
      </w:pPr>
      <w:r w:rsidRPr="00B05AFC">
        <w:rPr>
          <w:rFonts w:ascii="Arial Narrow" w:hAnsi="Arial Narrow"/>
          <w:i/>
          <w:iCs/>
          <w:sz w:val="24"/>
          <w:szCs w:val="24"/>
        </w:rPr>
        <w:t xml:space="preserve">Ravenfield Parish Council It was moved that under Section 100(A)4 of the Local Government Act 1972, the public be excluded from the meeting for the following items of business on the grounds that they involve the likely disclosure of exempt information as defined in Paragraph 3 of Part 1 of Schedule 12(A) of such Act indicated, as now amended by the Local Government (Access to Information) (Variation) Order 2006, information relates to finance and business affairs. It was moved that under Section 100(A)4 of the local government act 1972 the public be excluded from the meeting for the following items of business due to the confidential nature of the business to be transacted. </w:t>
      </w:r>
    </w:p>
    <w:p w14:paraId="57245841" w14:textId="07EAE98E" w:rsidR="007E3609" w:rsidRPr="00B05AFC" w:rsidRDefault="007E3609">
      <w:pPr>
        <w:rPr>
          <w:rFonts w:ascii="Arial Narrow" w:hAnsi="Arial Narrow"/>
          <w:i/>
          <w:iCs/>
          <w:sz w:val="24"/>
          <w:szCs w:val="24"/>
        </w:rPr>
      </w:pPr>
    </w:p>
    <w:p w14:paraId="00867BD0" w14:textId="77777777" w:rsidR="007E3609" w:rsidRPr="00B05AFC" w:rsidRDefault="007E3609">
      <w:pPr>
        <w:rPr>
          <w:rFonts w:ascii="Arial Narrow" w:hAnsi="Arial Narrow"/>
          <w:i/>
          <w:iCs/>
          <w:sz w:val="24"/>
          <w:szCs w:val="24"/>
        </w:rPr>
      </w:pPr>
    </w:p>
    <w:sectPr w:rsidR="007E3609" w:rsidRPr="00B05AFC" w:rsidSect="005D3C99">
      <w:footerReference w:type="default" r:id="rId8"/>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A7B1" w14:textId="77777777" w:rsidR="005D3C99" w:rsidRDefault="005D3C99" w:rsidP="00DF2E5E">
      <w:pPr>
        <w:spacing w:line="240" w:lineRule="auto"/>
      </w:pPr>
      <w:r>
        <w:separator/>
      </w:r>
    </w:p>
  </w:endnote>
  <w:endnote w:type="continuationSeparator" w:id="0">
    <w:p w14:paraId="3C01FDD3" w14:textId="77777777" w:rsidR="005D3C99" w:rsidRDefault="005D3C99"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54629CAA"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130985">
              <w:rPr>
                <w:rFonts w:asciiTheme="majorHAnsi" w:hAnsiTheme="majorHAnsi" w:cstheme="majorHAnsi"/>
              </w:rPr>
              <w:t>8 February</w:t>
            </w:r>
            <w:r w:rsidR="00AB27C0">
              <w:rPr>
                <w:rFonts w:asciiTheme="majorHAnsi" w:hAnsiTheme="majorHAnsi" w:cstheme="majorHAnsi"/>
              </w:rPr>
              <w:t xml:space="preserve"> 2024</w:t>
            </w:r>
          </w:p>
          <w:p w14:paraId="65EFEABD" w14:textId="77777777" w:rsidR="00456185" w:rsidRDefault="00456185" w:rsidP="00D154AE">
            <w:pPr>
              <w:pStyle w:val="Footer"/>
              <w:jc w:val="center"/>
              <w:rPr>
                <w:rFonts w:asciiTheme="majorHAnsi" w:hAnsiTheme="majorHAnsi" w:cstheme="majorHAnsi"/>
              </w:rPr>
            </w:pPr>
          </w:p>
          <w:p w14:paraId="3E982C28" w14:textId="4F43B4EA"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AB27C0">
              <w:rPr>
                <w:rFonts w:asciiTheme="majorHAnsi" w:hAnsiTheme="majorHAnsi" w:cstheme="majorHAnsi"/>
                <w:b/>
                <w:bCs/>
                <w:i/>
                <w:iCs/>
              </w:rPr>
              <w:t>1</w:t>
            </w:r>
            <w:r w:rsidR="00130985">
              <w:rPr>
                <w:rFonts w:asciiTheme="majorHAnsi" w:hAnsiTheme="majorHAnsi" w:cstheme="majorHAnsi"/>
                <w:b/>
                <w:bCs/>
                <w:i/>
                <w:iCs/>
              </w:rPr>
              <w:t>1 January 2024</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EA6B" w14:textId="77777777" w:rsidR="005D3C99" w:rsidRDefault="005D3C99" w:rsidP="00DF2E5E">
      <w:pPr>
        <w:spacing w:line="240" w:lineRule="auto"/>
      </w:pPr>
      <w:r>
        <w:separator/>
      </w:r>
    </w:p>
  </w:footnote>
  <w:footnote w:type="continuationSeparator" w:id="0">
    <w:p w14:paraId="588339D1" w14:textId="77777777" w:rsidR="005D3C99" w:rsidRDefault="005D3C99"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5"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6"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0" w15:restartNumberingAfterBreak="0">
    <w:nsid w:val="1F3D11FF"/>
    <w:multiLevelType w:val="hybridMultilevel"/>
    <w:tmpl w:val="D6BEF9FC"/>
    <w:lvl w:ilvl="0" w:tplc="F9A25E9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7"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4" w15:restartNumberingAfterBreak="0">
    <w:nsid w:val="46C523F4"/>
    <w:multiLevelType w:val="hybridMultilevel"/>
    <w:tmpl w:val="FD264B60"/>
    <w:lvl w:ilvl="0" w:tplc="FEACB8B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5"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6"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506B549E"/>
    <w:multiLevelType w:val="hybridMultilevel"/>
    <w:tmpl w:val="4F56FFF0"/>
    <w:lvl w:ilvl="0" w:tplc="4B8CBC0E">
      <w:start w:val="1"/>
      <w:numFmt w:val="lowerLetter"/>
      <w:lvlText w:val="(%1)"/>
      <w:lvlJc w:val="left"/>
      <w:pPr>
        <w:ind w:left="719" w:hanging="360"/>
      </w:pPr>
      <w:rPr>
        <w:rFonts w:hint="default"/>
        <w:b w:val="0"/>
        <w:bCs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518D541B"/>
    <w:multiLevelType w:val="hybridMultilevel"/>
    <w:tmpl w:val="61F8BE26"/>
    <w:lvl w:ilvl="0" w:tplc="80F835AC">
      <w:start w:val="1"/>
      <w:numFmt w:val="upperLetter"/>
      <w:lvlText w:val="(%1)"/>
      <w:lvlJc w:val="lef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2"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6"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7"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8"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num w:numId="1" w16cid:durableId="1977484532">
    <w:abstractNumId w:val="40"/>
  </w:num>
  <w:num w:numId="2" w16cid:durableId="1572347932">
    <w:abstractNumId w:val="4"/>
  </w:num>
  <w:num w:numId="3" w16cid:durableId="1712801619">
    <w:abstractNumId w:val="27"/>
  </w:num>
  <w:num w:numId="4" w16cid:durableId="404188406">
    <w:abstractNumId w:val="3"/>
  </w:num>
  <w:num w:numId="5" w16cid:durableId="2055543715">
    <w:abstractNumId w:val="9"/>
  </w:num>
  <w:num w:numId="6" w16cid:durableId="23527562">
    <w:abstractNumId w:val="35"/>
  </w:num>
  <w:num w:numId="7" w16cid:durableId="123885578">
    <w:abstractNumId w:val="5"/>
  </w:num>
  <w:num w:numId="8" w16cid:durableId="518858515">
    <w:abstractNumId w:val="17"/>
  </w:num>
  <w:num w:numId="9" w16cid:durableId="1554535838">
    <w:abstractNumId w:val="14"/>
  </w:num>
  <w:num w:numId="10" w16cid:durableId="1856504940">
    <w:abstractNumId w:val="0"/>
  </w:num>
  <w:num w:numId="11" w16cid:durableId="1214928241">
    <w:abstractNumId w:val="11"/>
  </w:num>
  <w:num w:numId="12" w16cid:durableId="502475448">
    <w:abstractNumId w:val="25"/>
  </w:num>
  <w:num w:numId="13" w16cid:durableId="693654089">
    <w:abstractNumId w:val="31"/>
  </w:num>
  <w:num w:numId="14" w16cid:durableId="1463033299">
    <w:abstractNumId w:val="38"/>
  </w:num>
  <w:num w:numId="15" w16cid:durableId="1017344941">
    <w:abstractNumId w:val="33"/>
  </w:num>
  <w:num w:numId="16" w16cid:durableId="610942186">
    <w:abstractNumId w:val="28"/>
  </w:num>
  <w:num w:numId="17" w16cid:durableId="2137092641">
    <w:abstractNumId w:val="2"/>
  </w:num>
  <w:num w:numId="18" w16cid:durableId="875964668">
    <w:abstractNumId w:val="16"/>
  </w:num>
  <w:num w:numId="19" w16cid:durableId="41755522">
    <w:abstractNumId w:val="1"/>
  </w:num>
  <w:num w:numId="20" w16cid:durableId="1514950884">
    <w:abstractNumId w:val="36"/>
  </w:num>
  <w:num w:numId="21" w16cid:durableId="961809273">
    <w:abstractNumId w:val="22"/>
  </w:num>
  <w:num w:numId="22" w16cid:durableId="514073084">
    <w:abstractNumId w:val="32"/>
  </w:num>
  <w:num w:numId="23" w16cid:durableId="233859406">
    <w:abstractNumId w:val="8"/>
  </w:num>
  <w:num w:numId="24" w16cid:durableId="680358973">
    <w:abstractNumId w:val="13"/>
  </w:num>
  <w:num w:numId="25" w16cid:durableId="1587156435">
    <w:abstractNumId w:val="20"/>
  </w:num>
  <w:num w:numId="26" w16cid:durableId="1203909167">
    <w:abstractNumId w:val="10"/>
  </w:num>
  <w:num w:numId="27" w16cid:durableId="1775710907">
    <w:abstractNumId w:val="7"/>
  </w:num>
  <w:num w:numId="28" w16cid:durableId="493227311">
    <w:abstractNumId w:val="39"/>
  </w:num>
  <w:num w:numId="29" w16cid:durableId="473342">
    <w:abstractNumId w:val="18"/>
  </w:num>
  <w:num w:numId="30" w16cid:durableId="320889693">
    <w:abstractNumId w:val="15"/>
  </w:num>
  <w:num w:numId="31" w16cid:durableId="1491752074">
    <w:abstractNumId w:val="19"/>
  </w:num>
  <w:num w:numId="32" w16cid:durableId="331417702">
    <w:abstractNumId w:val="37"/>
  </w:num>
  <w:num w:numId="33" w16cid:durableId="102923600">
    <w:abstractNumId w:val="26"/>
  </w:num>
  <w:num w:numId="34" w16cid:durableId="1960263490">
    <w:abstractNumId w:val="6"/>
  </w:num>
  <w:num w:numId="35" w16cid:durableId="1210535291">
    <w:abstractNumId w:val="24"/>
  </w:num>
  <w:num w:numId="36" w16cid:durableId="1254507224">
    <w:abstractNumId w:val="34"/>
  </w:num>
  <w:num w:numId="37" w16cid:durableId="499349410">
    <w:abstractNumId w:val="21"/>
  </w:num>
  <w:num w:numId="38" w16cid:durableId="2046052665">
    <w:abstractNumId w:val="23"/>
  </w:num>
  <w:num w:numId="39" w16cid:durableId="1988512989">
    <w:abstractNumId w:val="12"/>
  </w:num>
  <w:num w:numId="40" w16cid:durableId="1078677160">
    <w:abstractNumId w:val="30"/>
  </w:num>
  <w:num w:numId="41" w16cid:durableId="15656069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0652"/>
    <w:rsid w:val="00015118"/>
    <w:rsid w:val="000163C2"/>
    <w:rsid w:val="000173A1"/>
    <w:rsid w:val="00017A6C"/>
    <w:rsid w:val="0002069C"/>
    <w:rsid w:val="000245F3"/>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8087E"/>
    <w:rsid w:val="00081FC5"/>
    <w:rsid w:val="00082A95"/>
    <w:rsid w:val="0008497A"/>
    <w:rsid w:val="000853C4"/>
    <w:rsid w:val="0008751F"/>
    <w:rsid w:val="0009445D"/>
    <w:rsid w:val="000944C6"/>
    <w:rsid w:val="0009543D"/>
    <w:rsid w:val="00096160"/>
    <w:rsid w:val="00097450"/>
    <w:rsid w:val="00097FB2"/>
    <w:rsid w:val="000A0D15"/>
    <w:rsid w:val="000A3CB7"/>
    <w:rsid w:val="000A442C"/>
    <w:rsid w:val="000A61B3"/>
    <w:rsid w:val="000A6F22"/>
    <w:rsid w:val="000B222F"/>
    <w:rsid w:val="000B71B6"/>
    <w:rsid w:val="000C0FB4"/>
    <w:rsid w:val="000C2E6A"/>
    <w:rsid w:val="000C4795"/>
    <w:rsid w:val="000C5A72"/>
    <w:rsid w:val="000D36DD"/>
    <w:rsid w:val="000E03F1"/>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0985"/>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9D"/>
    <w:rsid w:val="001A4052"/>
    <w:rsid w:val="001A506F"/>
    <w:rsid w:val="001B1F93"/>
    <w:rsid w:val="001B217C"/>
    <w:rsid w:val="001C0BBB"/>
    <w:rsid w:val="001C2BAC"/>
    <w:rsid w:val="001C57BA"/>
    <w:rsid w:val="001D1B16"/>
    <w:rsid w:val="001D3CA8"/>
    <w:rsid w:val="001D3D49"/>
    <w:rsid w:val="001D454A"/>
    <w:rsid w:val="001D480C"/>
    <w:rsid w:val="001D69CB"/>
    <w:rsid w:val="001E77C1"/>
    <w:rsid w:val="001F10D2"/>
    <w:rsid w:val="001F25D1"/>
    <w:rsid w:val="001F298B"/>
    <w:rsid w:val="001F5507"/>
    <w:rsid w:val="001F6092"/>
    <w:rsid w:val="001F6DC2"/>
    <w:rsid w:val="001F6E09"/>
    <w:rsid w:val="00202FA9"/>
    <w:rsid w:val="00203BBA"/>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4019A"/>
    <w:rsid w:val="00342B2A"/>
    <w:rsid w:val="003437C6"/>
    <w:rsid w:val="00350EA1"/>
    <w:rsid w:val="00351A8A"/>
    <w:rsid w:val="00351B54"/>
    <w:rsid w:val="0035251B"/>
    <w:rsid w:val="00353C82"/>
    <w:rsid w:val="00353CFC"/>
    <w:rsid w:val="0036017E"/>
    <w:rsid w:val="00362A5B"/>
    <w:rsid w:val="00362CB6"/>
    <w:rsid w:val="0036301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043C"/>
    <w:rsid w:val="003B15E3"/>
    <w:rsid w:val="003B348F"/>
    <w:rsid w:val="003B4C8B"/>
    <w:rsid w:val="003B5B85"/>
    <w:rsid w:val="003B66AD"/>
    <w:rsid w:val="003B7F37"/>
    <w:rsid w:val="003C2C9E"/>
    <w:rsid w:val="003C431C"/>
    <w:rsid w:val="003C4F46"/>
    <w:rsid w:val="003C6C27"/>
    <w:rsid w:val="003C7378"/>
    <w:rsid w:val="003C748A"/>
    <w:rsid w:val="003C7534"/>
    <w:rsid w:val="003D3D56"/>
    <w:rsid w:val="003D5E82"/>
    <w:rsid w:val="003D60A4"/>
    <w:rsid w:val="003D67D9"/>
    <w:rsid w:val="003D7641"/>
    <w:rsid w:val="003D7AC2"/>
    <w:rsid w:val="003E0DF5"/>
    <w:rsid w:val="003E2843"/>
    <w:rsid w:val="003E51BC"/>
    <w:rsid w:val="003E61FE"/>
    <w:rsid w:val="003E63AB"/>
    <w:rsid w:val="003F6AF1"/>
    <w:rsid w:val="003F7230"/>
    <w:rsid w:val="004004A2"/>
    <w:rsid w:val="00401ED7"/>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121D"/>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63C6"/>
    <w:rsid w:val="00496824"/>
    <w:rsid w:val="00497117"/>
    <w:rsid w:val="004A1FE4"/>
    <w:rsid w:val="004A537A"/>
    <w:rsid w:val="004B22B4"/>
    <w:rsid w:val="004B2DF0"/>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6D94"/>
    <w:rsid w:val="00502984"/>
    <w:rsid w:val="00503374"/>
    <w:rsid w:val="005067C8"/>
    <w:rsid w:val="00507503"/>
    <w:rsid w:val="0051031A"/>
    <w:rsid w:val="00512175"/>
    <w:rsid w:val="00513BF0"/>
    <w:rsid w:val="00514FA5"/>
    <w:rsid w:val="00515FFA"/>
    <w:rsid w:val="00516725"/>
    <w:rsid w:val="00520173"/>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0159"/>
    <w:rsid w:val="0054317B"/>
    <w:rsid w:val="0054367E"/>
    <w:rsid w:val="00543D40"/>
    <w:rsid w:val="00543EC5"/>
    <w:rsid w:val="005455BD"/>
    <w:rsid w:val="005463A5"/>
    <w:rsid w:val="005465BD"/>
    <w:rsid w:val="005467EF"/>
    <w:rsid w:val="00557FA0"/>
    <w:rsid w:val="005609A4"/>
    <w:rsid w:val="00560AB0"/>
    <w:rsid w:val="005625CF"/>
    <w:rsid w:val="00562BE9"/>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2C45"/>
    <w:rsid w:val="005B5E38"/>
    <w:rsid w:val="005B72F2"/>
    <w:rsid w:val="005C1A2C"/>
    <w:rsid w:val="005C30DA"/>
    <w:rsid w:val="005C3C60"/>
    <w:rsid w:val="005C523B"/>
    <w:rsid w:val="005C57A5"/>
    <w:rsid w:val="005C621B"/>
    <w:rsid w:val="005C7027"/>
    <w:rsid w:val="005C74ED"/>
    <w:rsid w:val="005C7626"/>
    <w:rsid w:val="005D0434"/>
    <w:rsid w:val="005D3C99"/>
    <w:rsid w:val="005E2AFD"/>
    <w:rsid w:val="005E59A7"/>
    <w:rsid w:val="005E5A58"/>
    <w:rsid w:val="005E6753"/>
    <w:rsid w:val="005E7821"/>
    <w:rsid w:val="005E7BB6"/>
    <w:rsid w:val="005F7396"/>
    <w:rsid w:val="00601736"/>
    <w:rsid w:val="00601872"/>
    <w:rsid w:val="00602BA1"/>
    <w:rsid w:val="00605D29"/>
    <w:rsid w:val="00606296"/>
    <w:rsid w:val="0061285F"/>
    <w:rsid w:val="00612A71"/>
    <w:rsid w:val="00616B81"/>
    <w:rsid w:val="00623398"/>
    <w:rsid w:val="00625D4E"/>
    <w:rsid w:val="00627071"/>
    <w:rsid w:val="006271E9"/>
    <w:rsid w:val="00631E77"/>
    <w:rsid w:val="0063384A"/>
    <w:rsid w:val="00635EA1"/>
    <w:rsid w:val="00640D26"/>
    <w:rsid w:val="00641062"/>
    <w:rsid w:val="00642821"/>
    <w:rsid w:val="00644EE2"/>
    <w:rsid w:val="006453B9"/>
    <w:rsid w:val="006465E4"/>
    <w:rsid w:val="00651133"/>
    <w:rsid w:val="006511D0"/>
    <w:rsid w:val="00653E9F"/>
    <w:rsid w:val="00656219"/>
    <w:rsid w:val="006606CB"/>
    <w:rsid w:val="00660FA8"/>
    <w:rsid w:val="00662A81"/>
    <w:rsid w:val="006651C4"/>
    <w:rsid w:val="006675ED"/>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07D4"/>
    <w:rsid w:val="006E63E8"/>
    <w:rsid w:val="006E6860"/>
    <w:rsid w:val="006F064A"/>
    <w:rsid w:val="006F1E2C"/>
    <w:rsid w:val="006F2BE8"/>
    <w:rsid w:val="006F5A9F"/>
    <w:rsid w:val="00700505"/>
    <w:rsid w:val="00703106"/>
    <w:rsid w:val="0070457E"/>
    <w:rsid w:val="00706B79"/>
    <w:rsid w:val="007100E4"/>
    <w:rsid w:val="0072120B"/>
    <w:rsid w:val="00724B6F"/>
    <w:rsid w:val="00735883"/>
    <w:rsid w:val="00735C4B"/>
    <w:rsid w:val="00741049"/>
    <w:rsid w:val="0074123A"/>
    <w:rsid w:val="00743600"/>
    <w:rsid w:val="00745018"/>
    <w:rsid w:val="0074577F"/>
    <w:rsid w:val="00747737"/>
    <w:rsid w:val="00747887"/>
    <w:rsid w:val="007605DA"/>
    <w:rsid w:val="00761371"/>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D6A88"/>
    <w:rsid w:val="007E2E5D"/>
    <w:rsid w:val="007E3609"/>
    <w:rsid w:val="007E6FF0"/>
    <w:rsid w:val="007F34ED"/>
    <w:rsid w:val="007F5586"/>
    <w:rsid w:val="007F62DB"/>
    <w:rsid w:val="00800F87"/>
    <w:rsid w:val="008033F4"/>
    <w:rsid w:val="00804D89"/>
    <w:rsid w:val="008078D6"/>
    <w:rsid w:val="00807E72"/>
    <w:rsid w:val="00813576"/>
    <w:rsid w:val="00813EA4"/>
    <w:rsid w:val="0081536A"/>
    <w:rsid w:val="008208AB"/>
    <w:rsid w:val="00820D1B"/>
    <w:rsid w:val="0082237A"/>
    <w:rsid w:val="0082518C"/>
    <w:rsid w:val="00825F5E"/>
    <w:rsid w:val="0083225D"/>
    <w:rsid w:val="00833800"/>
    <w:rsid w:val="00833814"/>
    <w:rsid w:val="008426B9"/>
    <w:rsid w:val="00843EC3"/>
    <w:rsid w:val="00844ACF"/>
    <w:rsid w:val="00844B11"/>
    <w:rsid w:val="008502DE"/>
    <w:rsid w:val="0085382E"/>
    <w:rsid w:val="008552DA"/>
    <w:rsid w:val="00855551"/>
    <w:rsid w:val="00856D26"/>
    <w:rsid w:val="008571EE"/>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5D59"/>
    <w:rsid w:val="0089746C"/>
    <w:rsid w:val="008A22CB"/>
    <w:rsid w:val="008A4128"/>
    <w:rsid w:val="008A69D0"/>
    <w:rsid w:val="008B062F"/>
    <w:rsid w:val="008B448C"/>
    <w:rsid w:val="008B53CC"/>
    <w:rsid w:val="008B5504"/>
    <w:rsid w:val="008C138A"/>
    <w:rsid w:val="008C171C"/>
    <w:rsid w:val="008C457A"/>
    <w:rsid w:val="008C4931"/>
    <w:rsid w:val="008C6475"/>
    <w:rsid w:val="008D0204"/>
    <w:rsid w:val="008D1139"/>
    <w:rsid w:val="008D46BB"/>
    <w:rsid w:val="008D5763"/>
    <w:rsid w:val="008E3F56"/>
    <w:rsid w:val="008E441B"/>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31270"/>
    <w:rsid w:val="0093217F"/>
    <w:rsid w:val="00932D5B"/>
    <w:rsid w:val="00936779"/>
    <w:rsid w:val="00941F59"/>
    <w:rsid w:val="00941F9D"/>
    <w:rsid w:val="00946F36"/>
    <w:rsid w:val="00950615"/>
    <w:rsid w:val="00951FA6"/>
    <w:rsid w:val="00953ED2"/>
    <w:rsid w:val="00953EDE"/>
    <w:rsid w:val="00954AD2"/>
    <w:rsid w:val="009563C2"/>
    <w:rsid w:val="0096056E"/>
    <w:rsid w:val="0096196C"/>
    <w:rsid w:val="00964C09"/>
    <w:rsid w:val="009701DB"/>
    <w:rsid w:val="00970BE5"/>
    <w:rsid w:val="00972FFD"/>
    <w:rsid w:val="0097317C"/>
    <w:rsid w:val="00973500"/>
    <w:rsid w:val="00974A02"/>
    <w:rsid w:val="00982229"/>
    <w:rsid w:val="00983E2A"/>
    <w:rsid w:val="00984E80"/>
    <w:rsid w:val="00986B37"/>
    <w:rsid w:val="0098790E"/>
    <w:rsid w:val="009901C1"/>
    <w:rsid w:val="0099175B"/>
    <w:rsid w:val="00991B49"/>
    <w:rsid w:val="00992FE3"/>
    <w:rsid w:val="00993137"/>
    <w:rsid w:val="00993973"/>
    <w:rsid w:val="009A5CDE"/>
    <w:rsid w:val="009B0E76"/>
    <w:rsid w:val="009B6AB5"/>
    <w:rsid w:val="009C0ABE"/>
    <w:rsid w:val="009C0EF4"/>
    <w:rsid w:val="009D10E1"/>
    <w:rsid w:val="009D18E2"/>
    <w:rsid w:val="009D6F81"/>
    <w:rsid w:val="009D76CB"/>
    <w:rsid w:val="009D78C3"/>
    <w:rsid w:val="009E5412"/>
    <w:rsid w:val="009E6413"/>
    <w:rsid w:val="009F2349"/>
    <w:rsid w:val="009F2F53"/>
    <w:rsid w:val="009F67E9"/>
    <w:rsid w:val="009F6A4A"/>
    <w:rsid w:val="00A03A48"/>
    <w:rsid w:val="00A03FB2"/>
    <w:rsid w:val="00A06A4A"/>
    <w:rsid w:val="00A07251"/>
    <w:rsid w:val="00A106A0"/>
    <w:rsid w:val="00A10F10"/>
    <w:rsid w:val="00A12A26"/>
    <w:rsid w:val="00A13251"/>
    <w:rsid w:val="00A177F4"/>
    <w:rsid w:val="00A17B08"/>
    <w:rsid w:val="00A211EF"/>
    <w:rsid w:val="00A24DFE"/>
    <w:rsid w:val="00A27232"/>
    <w:rsid w:val="00A3240D"/>
    <w:rsid w:val="00A3269A"/>
    <w:rsid w:val="00A33DE4"/>
    <w:rsid w:val="00A361AF"/>
    <w:rsid w:val="00A4033A"/>
    <w:rsid w:val="00A41337"/>
    <w:rsid w:val="00A422E2"/>
    <w:rsid w:val="00A42E82"/>
    <w:rsid w:val="00A42F42"/>
    <w:rsid w:val="00A46828"/>
    <w:rsid w:val="00A50C42"/>
    <w:rsid w:val="00A52391"/>
    <w:rsid w:val="00A52629"/>
    <w:rsid w:val="00A5485E"/>
    <w:rsid w:val="00A54B6D"/>
    <w:rsid w:val="00A6177F"/>
    <w:rsid w:val="00A6291B"/>
    <w:rsid w:val="00A678B7"/>
    <w:rsid w:val="00A715A7"/>
    <w:rsid w:val="00A7276E"/>
    <w:rsid w:val="00A72A56"/>
    <w:rsid w:val="00A75345"/>
    <w:rsid w:val="00A80479"/>
    <w:rsid w:val="00A833C8"/>
    <w:rsid w:val="00A87617"/>
    <w:rsid w:val="00A90523"/>
    <w:rsid w:val="00A91B72"/>
    <w:rsid w:val="00A9293A"/>
    <w:rsid w:val="00A92960"/>
    <w:rsid w:val="00A95565"/>
    <w:rsid w:val="00A96770"/>
    <w:rsid w:val="00A97E1B"/>
    <w:rsid w:val="00AA0885"/>
    <w:rsid w:val="00AA7934"/>
    <w:rsid w:val="00AB1E9E"/>
    <w:rsid w:val="00AB27C0"/>
    <w:rsid w:val="00AB3D56"/>
    <w:rsid w:val="00AB55A7"/>
    <w:rsid w:val="00AB5D18"/>
    <w:rsid w:val="00AB5E3F"/>
    <w:rsid w:val="00AB6BCD"/>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4A4"/>
    <w:rsid w:val="00B05AFC"/>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63D"/>
    <w:rsid w:val="00B55F50"/>
    <w:rsid w:val="00B56C35"/>
    <w:rsid w:val="00B57D4D"/>
    <w:rsid w:val="00B6065B"/>
    <w:rsid w:val="00B625B9"/>
    <w:rsid w:val="00B6376E"/>
    <w:rsid w:val="00B668FB"/>
    <w:rsid w:val="00B75D56"/>
    <w:rsid w:val="00B7649B"/>
    <w:rsid w:val="00B8047D"/>
    <w:rsid w:val="00B81F8C"/>
    <w:rsid w:val="00B82D80"/>
    <w:rsid w:val="00B8310D"/>
    <w:rsid w:val="00B8404F"/>
    <w:rsid w:val="00B86219"/>
    <w:rsid w:val="00B870F9"/>
    <w:rsid w:val="00B912BD"/>
    <w:rsid w:val="00B92254"/>
    <w:rsid w:val="00B93273"/>
    <w:rsid w:val="00B96D4B"/>
    <w:rsid w:val="00B975D3"/>
    <w:rsid w:val="00B9788C"/>
    <w:rsid w:val="00BA166E"/>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1995"/>
    <w:rsid w:val="00BE630A"/>
    <w:rsid w:val="00BF29FC"/>
    <w:rsid w:val="00BF3671"/>
    <w:rsid w:val="00BF60FA"/>
    <w:rsid w:val="00BF71DB"/>
    <w:rsid w:val="00C04427"/>
    <w:rsid w:val="00C077B9"/>
    <w:rsid w:val="00C13F20"/>
    <w:rsid w:val="00C15B43"/>
    <w:rsid w:val="00C16947"/>
    <w:rsid w:val="00C17DDC"/>
    <w:rsid w:val="00C20E6F"/>
    <w:rsid w:val="00C218A7"/>
    <w:rsid w:val="00C22D1A"/>
    <w:rsid w:val="00C23638"/>
    <w:rsid w:val="00C2367B"/>
    <w:rsid w:val="00C3245E"/>
    <w:rsid w:val="00C3257C"/>
    <w:rsid w:val="00C34B27"/>
    <w:rsid w:val="00C34F94"/>
    <w:rsid w:val="00C356F8"/>
    <w:rsid w:val="00C36439"/>
    <w:rsid w:val="00C3660B"/>
    <w:rsid w:val="00C37897"/>
    <w:rsid w:val="00C37DAC"/>
    <w:rsid w:val="00C40A0B"/>
    <w:rsid w:val="00C41C42"/>
    <w:rsid w:val="00C4255E"/>
    <w:rsid w:val="00C46143"/>
    <w:rsid w:val="00C464C6"/>
    <w:rsid w:val="00C46B86"/>
    <w:rsid w:val="00C47573"/>
    <w:rsid w:val="00C47CC2"/>
    <w:rsid w:val="00C51FD5"/>
    <w:rsid w:val="00C5324A"/>
    <w:rsid w:val="00C5661F"/>
    <w:rsid w:val="00C57DEC"/>
    <w:rsid w:val="00C65B12"/>
    <w:rsid w:val="00C71869"/>
    <w:rsid w:val="00C74BA5"/>
    <w:rsid w:val="00C75CBD"/>
    <w:rsid w:val="00C77769"/>
    <w:rsid w:val="00C77E11"/>
    <w:rsid w:val="00C80D34"/>
    <w:rsid w:val="00C81A19"/>
    <w:rsid w:val="00C8524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C58"/>
    <w:rsid w:val="00D6785E"/>
    <w:rsid w:val="00D7016E"/>
    <w:rsid w:val="00D70F52"/>
    <w:rsid w:val="00D70FFB"/>
    <w:rsid w:val="00D71DC0"/>
    <w:rsid w:val="00D72909"/>
    <w:rsid w:val="00D735B3"/>
    <w:rsid w:val="00D73DB1"/>
    <w:rsid w:val="00D740DC"/>
    <w:rsid w:val="00D803EF"/>
    <w:rsid w:val="00D80469"/>
    <w:rsid w:val="00D8288A"/>
    <w:rsid w:val="00D9398F"/>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60FD"/>
    <w:rsid w:val="00DE77D5"/>
    <w:rsid w:val="00DF08FF"/>
    <w:rsid w:val="00DF0A19"/>
    <w:rsid w:val="00DF18CF"/>
    <w:rsid w:val="00DF21D4"/>
    <w:rsid w:val="00DF2E5E"/>
    <w:rsid w:val="00DF547C"/>
    <w:rsid w:val="00DF6347"/>
    <w:rsid w:val="00E039D8"/>
    <w:rsid w:val="00E125E7"/>
    <w:rsid w:val="00E12A69"/>
    <w:rsid w:val="00E178A9"/>
    <w:rsid w:val="00E208EE"/>
    <w:rsid w:val="00E22C74"/>
    <w:rsid w:val="00E2330A"/>
    <w:rsid w:val="00E23FE8"/>
    <w:rsid w:val="00E247EA"/>
    <w:rsid w:val="00E26BB1"/>
    <w:rsid w:val="00E26F93"/>
    <w:rsid w:val="00E27441"/>
    <w:rsid w:val="00E350B8"/>
    <w:rsid w:val="00E36C75"/>
    <w:rsid w:val="00E40CDD"/>
    <w:rsid w:val="00E4301D"/>
    <w:rsid w:val="00E43109"/>
    <w:rsid w:val="00E43442"/>
    <w:rsid w:val="00E43DC2"/>
    <w:rsid w:val="00E50304"/>
    <w:rsid w:val="00E503D5"/>
    <w:rsid w:val="00E512EE"/>
    <w:rsid w:val="00E51982"/>
    <w:rsid w:val="00E52F85"/>
    <w:rsid w:val="00E54441"/>
    <w:rsid w:val="00E559B6"/>
    <w:rsid w:val="00E567FF"/>
    <w:rsid w:val="00E60253"/>
    <w:rsid w:val="00E6059C"/>
    <w:rsid w:val="00E6182C"/>
    <w:rsid w:val="00E62F31"/>
    <w:rsid w:val="00E64028"/>
    <w:rsid w:val="00E651CB"/>
    <w:rsid w:val="00E65D13"/>
    <w:rsid w:val="00E66B39"/>
    <w:rsid w:val="00E700B1"/>
    <w:rsid w:val="00E7153B"/>
    <w:rsid w:val="00E72597"/>
    <w:rsid w:val="00E75E79"/>
    <w:rsid w:val="00E80B6E"/>
    <w:rsid w:val="00E9348A"/>
    <w:rsid w:val="00E93D3F"/>
    <w:rsid w:val="00EA0BC5"/>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73D4"/>
    <w:rsid w:val="00F322BE"/>
    <w:rsid w:val="00F33316"/>
    <w:rsid w:val="00F34398"/>
    <w:rsid w:val="00F34AD2"/>
    <w:rsid w:val="00F35AF5"/>
    <w:rsid w:val="00F413C1"/>
    <w:rsid w:val="00F453CB"/>
    <w:rsid w:val="00F637C4"/>
    <w:rsid w:val="00F6488F"/>
    <w:rsid w:val="00F6502E"/>
    <w:rsid w:val="00F66B47"/>
    <w:rsid w:val="00F66C57"/>
    <w:rsid w:val="00F675AB"/>
    <w:rsid w:val="00F75E69"/>
    <w:rsid w:val="00F76D36"/>
    <w:rsid w:val="00F804D4"/>
    <w:rsid w:val="00F811BA"/>
    <w:rsid w:val="00F90F12"/>
    <w:rsid w:val="00F91313"/>
    <w:rsid w:val="00F93495"/>
    <w:rsid w:val="00F95B86"/>
    <w:rsid w:val="00F97515"/>
    <w:rsid w:val="00F97ECA"/>
    <w:rsid w:val="00FA1D4F"/>
    <w:rsid w:val="00FA2E12"/>
    <w:rsid w:val="00FA3920"/>
    <w:rsid w:val="00FA65A2"/>
    <w:rsid w:val="00FA6703"/>
    <w:rsid w:val="00FA781F"/>
    <w:rsid w:val="00FB07FF"/>
    <w:rsid w:val="00FB1BD4"/>
    <w:rsid w:val="00FB3778"/>
    <w:rsid w:val="00FB6228"/>
    <w:rsid w:val="00FB7B40"/>
    <w:rsid w:val="00FC22E3"/>
    <w:rsid w:val="00FD051C"/>
    <w:rsid w:val="00FD4E67"/>
    <w:rsid w:val="00FD59CC"/>
    <w:rsid w:val="00FD73DA"/>
    <w:rsid w:val="00FE2CB4"/>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 w:type="paragraph" w:customStyle="1" w:styleId="yiv3624708526msonormal">
    <w:name w:val="yiv3624708526msonormal"/>
    <w:basedOn w:val="Normal"/>
    <w:rsid w:val="001309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2265035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3</cp:revision>
  <cp:lastPrinted>2024-02-07T21:28:00Z</cp:lastPrinted>
  <dcterms:created xsi:type="dcterms:W3CDTF">2024-02-05T15:03:00Z</dcterms:created>
  <dcterms:modified xsi:type="dcterms:W3CDTF">2024-02-07T21:30:00Z</dcterms:modified>
</cp:coreProperties>
</file>